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2E5" w:rsidRDefault="005902E5" w:rsidP="00590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едения о доходах, об имуществе и обязательствах имущественного характера лиц,</w:t>
      </w:r>
    </w:p>
    <w:p w:rsidR="005902E5" w:rsidRDefault="005902E5" w:rsidP="005902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мещающих муниципальные должности, высшие должности муниципальной службы в  сельских поселениях Тукаевского муниципального района Республики Татарстан</w:t>
      </w:r>
      <w:proofErr w:type="gramEnd"/>
    </w:p>
    <w:p w:rsidR="005902E5" w:rsidRDefault="005902E5" w:rsidP="005902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5902E5" w:rsidRDefault="005902E5" w:rsidP="00590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за отчетный финансовый </w:t>
      </w:r>
      <w:r w:rsidR="00204D4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од с 1 января 2016 года по 31 декабря 2016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года  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B5699B" w:rsidRDefault="00B5699B" w:rsidP="005902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E5" w:rsidRDefault="005902E5" w:rsidP="005902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182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9"/>
        <w:gridCol w:w="13"/>
        <w:gridCol w:w="13"/>
        <w:gridCol w:w="13"/>
        <w:gridCol w:w="13"/>
        <w:gridCol w:w="14"/>
        <w:gridCol w:w="15"/>
        <w:gridCol w:w="46"/>
        <w:gridCol w:w="1880"/>
        <w:gridCol w:w="137"/>
        <w:gridCol w:w="1321"/>
        <w:gridCol w:w="25"/>
        <w:gridCol w:w="3623"/>
        <w:gridCol w:w="1355"/>
        <w:gridCol w:w="1295"/>
        <w:gridCol w:w="2659"/>
        <w:gridCol w:w="2734"/>
        <w:gridCol w:w="1130"/>
        <w:gridCol w:w="1295"/>
        <w:gridCol w:w="236"/>
      </w:tblGrid>
      <w:tr w:rsidR="00B11814" w:rsidTr="00747A7F">
        <w:trPr>
          <w:gridAfter w:val="1"/>
          <w:wAfter w:w="222" w:type="dxa"/>
        </w:trPr>
        <w:tc>
          <w:tcPr>
            <w:tcW w:w="247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E5" w:rsidRDefault="0059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E5" w:rsidRDefault="0059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екларир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902E5" w:rsidRDefault="0020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нный годовой доход за 2016</w:t>
            </w:r>
            <w:r w:rsidR="005902E5">
              <w:rPr>
                <w:rFonts w:ascii="Times New Roman" w:eastAsia="Times New Roman" w:hAnsi="Times New Roman" w:cs="Times New Roman"/>
                <w:lang w:eastAsia="ru-RU"/>
              </w:rPr>
              <w:t xml:space="preserve"> г. (руб.)</w:t>
            </w:r>
          </w:p>
        </w:tc>
        <w:tc>
          <w:tcPr>
            <w:tcW w:w="8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E5" w:rsidRDefault="0059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</w:t>
            </w:r>
          </w:p>
          <w:p w:rsidR="005902E5" w:rsidRDefault="0059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5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E5" w:rsidRDefault="0059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747A7F" w:rsidTr="00747A7F">
        <w:trPr>
          <w:gridAfter w:val="1"/>
          <w:wAfter w:w="222" w:type="dxa"/>
        </w:trPr>
        <w:tc>
          <w:tcPr>
            <w:tcW w:w="247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E5" w:rsidRDefault="0059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E5" w:rsidRDefault="0059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E5" w:rsidRDefault="0059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E5" w:rsidRDefault="0059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E5" w:rsidRDefault="0059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ана рас-</w:t>
            </w:r>
          </w:p>
          <w:p w:rsidR="005902E5" w:rsidRDefault="0059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ожени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E5" w:rsidRDefault="0059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E5" w:rsidRDefault="0059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E5" w:rsidRDefault="0059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E5" w:rsidRDefault="0059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ана рас-</w:t>
            </w:r>
          </w:p>
          <w:p w:rsidR="005902E5" w:rsidRDefault="0059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ожения</w:t>
            </w:r>
          </w:p>
        </w:tc>
      </w:tr>
      <w:tr w:rsidR="00657C02" w:rsidRPr="00657C02" w:rsidTr="00747A7F">
        <w:trPr>
          <w:gridAfter w:val="1"/>
          <w:wAfter w:w="222" w:type="dxa"/>
          <w:trHeight w:val="120"/>
        </w:trPr>
        <w:tc>
          <w:tcPr>
            <w:tcW w:w="180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95" w:rsidRPr="006C6D77" w:rsidRDefault="00D45D95" w:rsidP="00D45D95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C6D77">
              <w:rPr>
                <w:rFonts w:ascii="Times New Roman" w:eastAsia="Times New Roman" w:hAnsi="Times New Roman" w:cs="Times New Roman"/>
                <w:b/>
                <w:lang w:eastAsia="ru-RU"/>
              </w:rPr>
              <w:t>Азьмушкинское</w:t>
            </w:r>
            <w:proofErr w:type="spellEnd"/>
            <w:r w:rsidRPr="006C6D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льское поселение</w:t>
            </w: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D79" w:rsidRPr="006C6D77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D79" w:rsidRPr="006C6D77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583D79" w:rsidRPr="006C6D77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79" w:rsidRPr="006C6D77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Фазулзянов</w:t>
            </w:r>
            <w:proofErr w:type="spellEnd"/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 Марат </w:t>
            </w:r>
            <w:proofErr w:type="spellStart"/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Габделхаевич</w:t>
            </w:r>
            <w:proofErr w:type="spellEnd"/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 – глава сельского поселения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79" w:rsidRPr="006C6D77" w:rsidRDefault="00D85B3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479536,16 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79" w:rsidRPr="006C6D77" w:rsidRDefault="00D85B3E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85B3E" w:rsidRPr="006C6D77" w:rsidRDefault="00D85B3E" w:rsidP="00D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85B3E" w:rsidRPr="006C6D77" w:rsidRDefault="00D85B3E" w:rsidP="00D8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(общедолевая,  1/4доля) </w:t>
            </w:r>
          </w:p>
          <w:p w:rsidR="00D85B3E" w:rsidRPr="006C6D77" w:rsidRDefault="00D85B3E" w:rsidP="00D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5B3E" w:rsidRPr="006C6D77" w:rsidRDefault="00D85B3E" w:rsidP="00D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ИЖС </w:t>
            </w:r>
          </w:p>
          <w:p w:rsidR="00D85B3E" w:rsidRPr="006C6D77" w:rsidRDefault="00D85B3E" w:rsidP="00D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(индивидуальная) </w:t>
            </w:r>
          </w:p>
          <w:p w:rsidR="00D85B3E" w:rsidRPr="006C6D77" w:rsidRDefault="00D85B3E" w:rsidP="00D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B3E" w:rsidRPr="006C6D77" w:rsidRDefault="00D85B3E" w:rsidP="00D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85B3E" w:rsidRPr="006C6D77" w:rsidRDefault="00D85B3E" w:rsidP="00D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(аренда)</w:t>
            </w:r>
          </w:p>
          <w:p w:rsidR="00D85B3E" w:rsidRPr="006C6D77" w:rsidRDefault="00D85B3E" w:rsidP="00D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3D79" w:rsidRPr="006C6D77" w:rsidRDefault="00D85B3E" w:rsidP="00D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3E" w:rsidRPr="00F07268" w:rsidRDefault="00D85B3E" w:rsidP="00D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68">
              <w:rPr>
                <w:rFonts w:ascii="Times New Roman" w:eastAsia="Times New Roman" w:hAnsi="Times New Roman" w:cs="Times New Roman"/>
                <w:lang w:eastAsia="ru-RU"/>
              </w:rPr>
              <w:t>99,80</w:t>
            </w:r>
          </w:p>
          <w:p w:rsidR="00D85B3E" w:rsidRPr="00F07268" w:rsidRDefault="00D85B3E" w:rsidP="00D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5B3E" w:rsidRPr="00F07268" w:rsidRDefault="00D85B3E" w:rsidP="00D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5B3E" w:rsidRPr="00F07268" w:rsidRDefault="00D85B3E" w:rsidP="00D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5B3E" w:rsidRDefault="00D85B3E" w:rsidP="00D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68">
              <w:rPr>
                <w:rFonts w:ascii="Times New Roman" w:eastAsia="Times New Roman" w:hAnsi="Times New Roman" w:cs="Times New Roman"/>
                <w:lang w:eastAsia="ru-RU"/>
              </w:rPr>
              <w:t>1218,00</w:t>
            </w:r>
          </w:p>
          <w:p w:rsidR="00D85B3E" w:rsidRDefault="00D85B3E" w:rsidP="00D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B3E" w:rsidRDefault="00D85B3E" w:rsidP="00D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B3E" w:rsidRDefault="00D85B3E" w:rsidP="00D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268">
              <w:rPr>
                <w:rFonts w:ascii="Times New Roman" w:eastAsia="Times New Roman" w:hAnsi="Times New Roman" w:cs="Times New Roman"/>
                <w:lang w:eastAsia="ru-RU"/>
              </w:rPr>
              <w:t>751,00</w:t>
            </w:r>
          </w:p>
          <w:p w:rsidR="00D85B3E" w:rsidRDefault="00D85B3E" w:rsidP="00D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5B3E" w:rsidRDefault="00D85B3E" w:rsidP="00D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3D79" w:rsidRPr="00657C02" w:rsidRDefault="00D85B3E" w:rsidP="00D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6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D79" w:rsidRPr="006C6D77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83D79" w:rsidRPr="006C6D77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79" w:rsidRPr="006C6D77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САЗ  3507</w:t>
            </w:r>
          </w:p>
          <w:p w:rsidR="00583D79" w:rsidRPr="006C6D77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79" w:rsidRPr="006C6D77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79" w:rsidRPr="006C6D77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00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D79" w:rsidRPr="006C6D77" w:rsidRDefault="00583D79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B3E" w:rsidRPr="006C6D77" w:rsidRDefault="00D85B3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3E" w:rsidRPr="006C6D77" w:rsidRDefault="00D85B3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3E" w:rsidRPr="006C6D77" w:rsidRDefault="00D85B3E" w:rsidP="0026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14 400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3E" w:rsidRPr="006C6D77" w:rsidRDefault="00D85B3E" w:rsidP="0026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85B3E" w:rsidRPr="006C6D77" w:rsidRDefault="00D85B3E" w:rsidP="0026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(общедолевая ¼ доля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3E" w:rsidRPr="00F07268" w:rsidRDefault="00D85B3E" w:rsidP="0026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68">
              <w:rPr>
                <w:rFonts w:ascii="Times New Roman" w:eastAsia="Times New Roman" w:hAnsi="Times New Roman" w:cs="Times New Roman"/>
                <w:lang w:eastAsia="ru-RU"/>
              </w:rPr>
              <w:t>99,80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B3E" w:rsidRPr="006C6D77" w:rsidRDefault="00D85B3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3E" w:rsidRPr="006C6D77" w:rsidRDefault="00D85B3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3E" w:rsidRPr="006C6D77" w:rsidRDefault="00D85B3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3E" w:rsidRPr="006C6D77" w:rsidRDefault="00D85B3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B3E" w:rsidRPr="006C6D77" w:rsidRDefault="00D85B3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B3E" w:rsidRPr="006C6D77" w:rsidRDefault="00D85B3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3E" w:rsidRPr="006C6D77" w:rsidRDefault="00D85B3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3E" w:rsidRPr="006C6D77" w:rsidRDefault="00D85B3E" w:rsidP="0026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3E" w:rsidRPr="006C6D77" w:rsidRDefault="00D85B3E" w:rsidP="0026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85B3E" w:rsidRPr="006C6D77" w:rsidRDefault="00D85B3E" w:rsidP="0026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(общедолевая ¼ доля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3E" w:rsidRPr="00F07268" w:rsidRDefault="00D85B3E" w:rsidP="0026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68">
              <w:rPr>
                <w:rFonts w:ascii="Times New Roman" w:eastAsia="Times New Roman" w:hAnsi="Times New Roman" w:cs="Times New Roman"/>
                <w:lang w:eastAsia="ru-RU"/>
              </w:rPr>
              <w:t>99,80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B3E" w:rsidRPr="006C6D77" w:rsidRDefault="00D85B3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3E" w:rsidRPr="006C6D77" w:rsidRDefault="00D85B3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3E" w:rsidRPr="006C6D77" w:rsidRDefault="00D85B3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3E" w:rsidRPr="006C6D77" w:rsidRDefault="00D85B3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B3E" w:rsidRPr="006C6D77" w:rsidRDefault="00D85B3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3E" w:rsidRPr="006C6D77" w:rsidRDefault="00D85B3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3E" w:rsidRPr="006C6D77" w:rsidRDefault="00D85B3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3E" w:rsidRPr="006C6D77" w:rsidRDefault="00D85B3E" w:rsidP="0026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3E" w:rsidRPr="006C6D77" w:rsidRDefault="00D85B3E" w:rsidP="0026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85B3E" w:rsidRPr="006C6D77" w:rsidRDefault="00D85B3E" w:rsidP="0026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(общедолевая ¼ доля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3E" w:rsidRPr="00F07268" w:rsidRDefault="00D85B3E" w:rsidP="0026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68">
              <w:rPr>
                <w:rFonts w:ascii="Times New Roman" w:eastAsia="Times New Roman" w:hAnsi="Times New Roman" w:cs="Times New Roman"/>
                <w:lang w:eastAsia="ru-RU"/>
              </w:rPr>
              <w:t>99,80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B3E" w:rsidRPr="006C6D77" w:rsidRDefault="00D85B3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3E" w:rsidRPr="006C6D77" w:rsidRDefault="00D85B3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3E" w:rsidRPr="006C6D77" w:rsidRDefault="00D85B3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3E" w:rsidRPr="006C6D77" w:rsidRDefault="00D85B3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3E" w:rsidRPr="006C6D77" w:rsidRDefault="00D85B3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Гусманова</w:t>
            </w:r>
            <w:proofErr w:type="spellEnd"/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Кадрия</w:t>
            </w:r>
            <w:proofErr w:type="spellEnd"/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Габбасовн</w:t>
            </w:r>
            <w:proofErr w:type="gramStart"/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руководителя исполкома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253842,68 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F0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3194" w:rsidRPr="006C6D77" w:rsidRDefault="00F03194" w:rsidP="00F0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(индивидуальная) </w:t>
            </w:r>
          </w:p>
          <w:p w:rsidR="00F03194" w:rsidRPr="006C6D77" w:rsidRDefault="00F03194" w:rsidP="00F0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3194" w:rsidRPr="006C6D77" w:rsidRDefault="00F03194" w:rsidP="00F0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03194" w:rsidRPr="006C6D77" w:rsidRDefault="00F03194" w:rsidP="00F0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(индивидуальная) </w:t>
            </w: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Default="00F03194" w:rsidP="00F0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101,0 </w:t>
            </w:r>
          </w:p>
          <w:p w:rsidR="00F03194" w:rsidRDefault="00F03194" w:rsidP="00F0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3194" w:rsidRDefault="00F03194" w:rsidP="00F0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3194" w:rsidRPr="00C26774" w:rsidRDefault="00F03194" w:rsidP="00F0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  <w:p w:rsidR="00F03194" w:rsidRPr="00657C0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03194" w:rsidRPr="00657C0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26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3194" w:rsidRPr="006C6D77" w:rsidRDefault="00F03194" w:rsidP="0026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3194" w:rsidRPr="006C6D77" w:rsidRDefault="00F03194" w:rsidP="0026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26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2660,0</w:t>
            </w:r>
          </w:p>
          <w:p w:rsidR="00F03194" w:rsidRPr="006C6D77" w:rsidRDefault="00F03194" w:rsidP="0026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3194" w:rsidRPr="006C6D77" w:rsidRDefault="00F03194" w:rsidP="0026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3194" w:rsidRPr="006C6D77" w:rsidRDefault="00F03194" w:rsidP="0026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85,9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26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47A7F" w:rsidRPr="006C6D77" w:rsidTr="00747A7F">
        <w:trPr>
          <w:gridAfter w:val="1"/>
          <w:wAfter w:w="222" w:type="dxa"/>
          <w:trHeight w:val="12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14400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(индивидуальный)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03194" w:rsidRPr="006C6D77" w:rsidRDefault="00F03194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(индивидуальный)</w:t>
            </w:r>
          </w:p>
          <w:p w:rsidR="00F03194" w:rsidRPr="006C6D77" w:rsidRDefault="00F03194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3194" w:rsidRPr="006C6D77" w:rsidRDefault="00F03194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3194" w:rsidRPr="006C6D77" w:rsidRDefault="00F03194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2660,00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85,90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51,00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94" w:rsidRPr="006C6D77" w:rsidRDefault="00F0319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 ВАЗ -21093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ФОРД – ФОКУС</w:t>
            </w:r>
          </w:p>
          <w:p w:rsidR="00F03194" w:rsidRPr="006C6D77" w:rsidRDefault="00F03194" w:rsidP="00D45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A7F" w:rsidRPr="006C6D77" w:rsidTr="00747A7F">
        <w:trPr>
          <w:gridAfter w:val="1"/>
          <w:wAfter w:w="222" w:type="dxa"/>
          <w:trHeight w:val="12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дочь 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94" w:rsidRPr="006C6D77" w:rsidRDefault="00F0319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85,90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2660,00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194" w:rsidRPr="00657C02" w:rsidTr="00747A7F">
        <w:trPr>
          <w:gridAfter w:val="1"/>
          <w:wAfter w:w="222" w:type="dxa"/>
          <w:trHeight w:val="120"/>
        </w:trPr>
        <w:tc>
          <w:tcPr>
            <w:tcW w:w="180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C6D77">
              <w:rPr>
                <w:rFonts w:ascii="Times New Roman" w:eastAsia="Times New Roman" w:hAnsi="Times New Roman" w:cs="Times New Roman"/>
                <w:b/>
                <w:lang w:eastAsia="ru-RU"/>
              </w:rPr>
              <w:t>Бетькинское</w:t>
            </w:r>
            <w:proofErr w:type="spellEnd"/>
            <w:r w:rsidRPr="006C6D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льское поселение</w:t>
            </w: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5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194" w:rsidRPr="006C6D77" w:rsidRDefault="00F03194" w:rsidP="00AA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Ионычев</w:t>
            </w:r>
            <w:proofErr w:type="spellEnd"/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 Максим Александрович – глава сельского поселения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6B3986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 488 323,14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3194" w:rsidRPr="006C6D77" w:rsidRDefault="00F03194" w:rsidP="005A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(общедолевая 1/2/)</w:t>
            </w:r>
          </w:p>
          <w:p w:rsidR="00F03194" w:rsidRPr="006C6D77" w:rsidRDefault="00F03194" w:rsidP="005A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3194" w:rsidRPr="006C6D77" w:rsidRDefault="00F03194" w:rsidP="005A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03194" w:rsidRPr="006C6D77" w:rsidRDefault="00F03194" w:rsidP="005A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(общедолевая 1/2доли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74,10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1393,00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50,30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Start"/>
            <w:r w:rsidRPr="006C6D77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proofErr w:type="gramEnd"/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C6D7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RIO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3194" w:rsidRPr="006C6D77" w:rsidRDefault="00F03194" w:rsidP="008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1186,00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1081,00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57C0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оссия</w:t>
            </w: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51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57C0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(долевая</w:t>
            </w:r>
            <w:proofErr w:type="gramStart"/>
            <w:r w:rsidR="006B3986" w:rsidRPr="006C6D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="006B3986" w:rsidRPr="006C6D77">
              <w:rPr>
                <w:rFonts w:ascii="Times New Roman" w:eastAsia="Times New Roman" w:hAnsi="Times New Roman" w:cs="Times New Roman"/>
                <w:lang w:eastAsia="ru-RU"/>
              </w:rPr>
              <w:t>,3</w:t>
            </w: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49,8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74,10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1081,00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57C0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51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57C0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Квартир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(долевая</w:t>
            </w:r>
            <w:proofErr w:type="gramStart"/>
            <w:r w:rsidR="006B3986" w:rsidRPr="006C6D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="006B3986" w:rsidRPr="006C6D77">
              <w:rPr>
                <w:rFonts w:ascii="Times New Roman" w:eastAsia="Times New Roman" w:hAnsi="Times New Roman" w:cs="Times New Roman"/>
                <w:lang w:eastAsia="ru-RU"/>
              </w:rPr>
              <w:t>,3</w:t>
            </w: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49,8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74,10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1081,00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57C0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51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57C0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3194" w:rsidRPr="006C6D77" w:rsidRDefault="00F03194" w:rsidP="001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58,20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57C0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5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57C0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03194" w:rsidRPr="00657C02" w:rsidRDefault="00F03194" w:rsidP="00AA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D7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1428E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 xml:space="preserve">Валиева </w:t>
            </w:r>
          </w:p>
          <w:p w:rsidR="00F03194" w:rsidRPr="001428E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Венера Александровн</w:t>
            </w:r>
            <w:proofErr w:type="gramStart"/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руководителя исполкома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1428E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971,09</w:t>
            </w: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1428E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1428E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F03194" w:rsidRPr="001428E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194" w:rsidRPr="001428E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1428E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F03194" w:rsidRPr="001428E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1428E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1428E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03194" w:rsidRPr="001428E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3194" w:rsidRPr="001428E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1428E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127,40</w:t>
            </w:r>
          </w:p>
          <w:p w:rsidR="00F03194" w:rsidRPr="001428E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3194" w:rsidRPr="001428E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141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1428E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51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57C0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1428E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1428E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920,27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1428E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F03194" w:rsidRPr="001428E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F03194" w:rsidRPr="001428E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194" w:rsidRPr="001428E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F03194" w:rsidRPr="001428E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совместная)</w:t>
            </w:r>
          </w:p>
          <w:p w:rsidR="00F03194" w:rsidRPr="001428E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194" w:rsidRPr="001428E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F03194" w:rsidRPr="001428E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F03194" w:rsidRPr="001428E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194" w:rsidRPr="001428E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F03194" w:rsidRPr="001428E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1428E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127,40</w:t>
            </w:r>
          </w:p>
          <w:p w:rsidR="00F03194" w:rsidRPr="001428E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194" w:rsidRPr="001428E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194" w:rsidRPr="001428E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194" w:rsidRPr="001428E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77,90</w:t>
            </w:r>
          </w:p>
          <w:p w:rsidR="00F03194" w:rsidRPr="001428E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3194" w:rsidRPr="001428E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3194" w:rsidRPr="001428E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1410,00</w:t>
            </w:r>
          </w:p>
          <w:p w:rsidR="00F03194" w:rsidRPr="001428E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3194" w:rsidRPr="001428E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3194" w:rsidRPr="001428E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1531,00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1428E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1428E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val="en-US" w:eastAsia="ru-RU"/>
              </w:rPr>
              <w:t>Mitsubishi</w:t>
            </w: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28E2">
              <w:rPr>
                <w:rFonts w:ascii="Times New Roman" w:eastAsia="Times New Roman" w:hAnsi="Times New Roman" w:cs="Times New Roman"/>
                <w:lang w:val="en-US" w:eastAsia="ru-RU"/>
              </w:rPr>
              <w:t>Outlander</w:t>
            </w:r>
          </w:p>
          <w:p w:rsidR="00F03194" w:rsidRPr="001428E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03194" w:rsidRPr="001428E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3194" w:rsidRPr="001428E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Трактор МТЗ-82</w:t>
            </w:r>
          </w:p>
          <w:p w:rsidR="00F03194" w:rsidRPr="001428E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1428E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1428E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1428E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51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57C0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1428E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1428E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1428E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F03194" w:rsidRPr="001428E2" w:rsidRDefault="00F03194" w:rsidP="00D45D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долевая,1/3доли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1428E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48,60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1428E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1428E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1428E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F03194" w:rsidRPr="001428E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194" w:rsidRPr="001428E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1428E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40</w:t>
            </w:r>
          </w:p>
          <w:p w:rsidR="00F03194" w:rsidRPr="001428E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194" w:rsidRPr="001428E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1428E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51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57C0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1428E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1428E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1428E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F03194" w:rsidRPr="001428E2" w:rsidRDefault="00F03194" w:rsidP="00D45D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долевая,1/3доли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1428E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48,60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1428E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1428E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1428E2" w:rsidRDefault="00F03194" w:rsidP="00AD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F03194" w:rsidRPr="001428E2" w:rsidRDefault="00F03194" w:rsidP="00AD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194" w:rsidRPr="001428E2" w:rsidRDefault="00F03194" w:rsidP="00AD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1428E2" w:rsidRDefault="00F03194" w:rsidP="00AD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40</w:t>
            </w:r>
          </w:p>
          <w:p w:rsidR="00F03194" w:rsidRPr="001428E2" w:rsidRDefault="00F03194" w:rsidP="00AD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194" w:rsidRPr="001428E2" w:rsidRDefault="00F03194" w:rsidP="00AD4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1428E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194" w:rsidRPr="00657C02" w:rsidTr="00747A7F">
        <w:trPr>
          <w:gridAfter w:val="1"/>
          <w:wAfter w:w="222" w:type="dxa"/>
          <w:trHeight w:val="120"/>
        </w:trPr>
        <w:tc>
          <w:tcPr>
            <w:tcW w:w="180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57C02" w:rsidRDefault="00F03194" w:rsidP="00D45D95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FD731E">
              <w:rPr>
                <w:rFonts w:ascii="Times New Roman" w:eastAsia="Times New Roman" w:hAnsi="Times New Roman" w:cs="Times New Roman"/>
                <w:b/>
                <w:lang w:eastAsia="ru-RU"/>
              </w:rPr>
              <w:t>Бурдинское</w:t>
            </w:r>
            <w:proofErr w:type="spellEnd"/>
            <w:r w:rsidRPr="00FD731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льское поселение</w:t>
            </w: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5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03194" w:rsidRPr="006C6D77" w:rsidRDefault="00F03194" w:rsidP="00AA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Абдульманова</w:t>
            </w:r>
            <w:proofErr w:type="spellEnd"/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Роза  </w:t>
            </w:r>
          </w:p>
          <w:p w:rsidR="00F03194" w:rsidRPr="006C6D77" w:rsidRDefault="00F03194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Николаевн</w:t>
            </w:r>
            <w:proofErr w:type="gramStart"/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а–</w:t>
            </w:r>
            <w:proofErr w:type="gramEnd"/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 глава сельского поселения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AB72CA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1483804,08</w:t>
            </w:r>
            <w:proofErr w:type="gramStart"/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с учетом продажи автомобиля)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proofErr w:type="gramStart"/>
            <w:r w:rsidR="00AB72CA" w:rsidRPr="006C6D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="00AB72CA" w:rsidRPr="006C6D77">
              <w:rPr>
                <w:rFonts w:ascii="Times New Roman" w:eastAsia="Times New Roman" w:hAnsi="Times New Roman" w:cs="Times New Roman"/>
                <w:lang w:eastAsia="ru-RU"/>
              </w:rPr>
              <w:t>,1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808254,0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AB72CA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val="en-US"/>
              </w:rPr>
              <w:t>BMW</w:t>
            </w:r>
            <w:r w:rsidRPr="006C6D77">
              <w:rPr>
                <w:rFonts w:ascii="Times New Roman" w:eastAsia="Times New Roman" w:hAnsi="Times New Roman" w:cs="Times New Roman"/>
              </w:rPr>
              <w:t xml:space="preserve">2181 </w:t>
            </w:r>
            <w:r w:rsidRPr="006C6D77">
              <w:rPr>
                <w:rFonts w:ascii="Times New Roman" w:eastAsia="Times New Roman" w:hAnsi="Times New Roman" w:cs="Times New Roman"/>
                <w:lang w:val="en-US"/>
              </w:rPr>
              <w:t>ACTIVETOURER</w:t>
            </w:r>
            <w:r w:rsidRPr="006C6D77">
              <w:rPr>
                <w:rFonts w:ascii="Times New Roman" w:eastAsia="Times New Roman" w:hAnsi="Times New Roman" w:cs="Times New Roman"/>
              </w:rPr>
              <w:t xml:space="preserve"> (совместно с </w:t>
            </w:r>
            <w:proofErr w:type="spellStart"/>
            <w:r w:rsidRPr="006C6D77">
              <w:rPr>
                <w:rFonts w:ascii="Times New Roman" w:eastAsia="Times New Roman" w:hAnsi="Times New Roman" w:cs="Times New Roman"/>
              </w:rPr>
              <w:t>Абдульмановым</w:t>
            </w:r>
            <w:proofErr w:type="spellEnd"/>
            <w:r w:rsidRPr="006C6D77">
              <w:rPr>
                <w:rFonts w:ascii="Times New Roman" w:eastAsia="Times New Roman" w:hAnsi="Times New Roman" w:cs="Times New Roman"/>
              </w:rPr>
              <w:t xml:space="preserve"> Ренатом </w:t>
            </w:r>
            <w:proofErr w:type="spellStart"/>
            <w:r w:rsidRPr="006C6D77">
              <w:rPr>
                <w:rFonts w:ascii="Times New Roman" w:eastAsia="Times New Roman" w:hAnsi="Times New Roman" w:cs="Times New Roman"/>
              </w:rPr>
              <w:t>Ансаровичем</w:t>
            </w:r>
            <w:proofErr w:type="spellEnd"/>
            <w:r w:rsidRPr="006C6D77">
              <w:rPr>
                <w:rFonts w:ascii="Times New Roman" w:eastAsia="Times New Roman" w:hAnsi="Times New Roman" w:cs="Times New Roman"/>
              </w:rPr>
              <w:t>)</w:t>
            </w: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110,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531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AA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Фасхиева</w:t>
            </w:r>
            <w:proofErr w:type="spellEnd"/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Файруза</w:t>
            </w:r>
            <w:proofErr w:type="spellEnd"/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Ахнафовн</w:t>
            </w:r>
            <w:proofErr w:type="gramStart"/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руководителя исполкома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</w:rPr>
              <w:t>222061,17</w:t>
            </w: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Жилой дом (общедолевая, 3/10доли)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общедолевая,3/10доли</w:t>
            </w:r>
            <w:proofErr w:type="gram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57,30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3275,00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94" w:rsidRPr="006C6D77" w:rsidRDefault="00F0319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-21015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53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  Сын </w:t>
            </w:r>
            <w:proofErr w:type="spellStart"/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Шавалиев</w:t>
            </w:r>
            <w:proofErr w:type="spellEnd"/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Рамис</w:t>
            </w:r>
            <w:proofErr w:type="spellEnd"/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Фидарисович</w:t>
            </w:r>
            <w:proofErr w:type="spellEnd"/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Жилой дом (общедолевая,3/10 доли)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общедолевая,3/10доли</w:t>
            </w:r>
            <w:proofErr w:type="gram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57,30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3275,00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94" w:rsidRPr="006C6D77" w:rsidRDefault="00F0319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53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</w:rPr>
              <w:t>Шавалиев</w:t>
            </w:r>
            <w:proofErr w:type="spellEnd"/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</w:rPr>
              <w:t>Самир</w:t>
            </w:r>
            <w:proofErr w:type="spellEnd"/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</w:rPr>
              <w:t>Фидарисович</w:t>
            </w:r>
            <w:proofErr w:type="spellEnd"/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Жилой дом (общедолевая,3/10 доли)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общедолевая,3/10доли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57,30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3275,0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94" w:rsidRPr="006C6D77" w:rsidRDefault="00F0319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194" w:rsidRPr="00657C02" w:rsidTr="00747A7F">
        <w:trPr>
          <w:gridAfter w:val="1"/>
          <w:wAfter w:w="222" w:type="dxa"/>
          <w:trHeight w:val="120"/>
        </w:trPr>
        <w:tc>
          <w:tcPr>
            <w:tcW w:w="180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57C02" w:rsidRDefault="00F03194" w:rsidP="00D45D95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D94F8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Биклянское</w:t>
            </w:r>
            <w:proofErr w:type="spellEnd"/>
            <w:r w:rsidRPr="00D94F8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сельское поселение</w:t>
            </w: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5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Сахбеев</w:t>
            </w:r>
            <w:proofErr w:type="spellEnd"/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Мансур 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Шакирзянови</w:t>
            </w:r>
            <w:proofErr w:type="gramStart"/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spellEnd"/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proofErr w:type="gramEnd"/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 глава сельского поселения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E2082C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hAnsi="Times New Roman"/>
              </w:rPr>
              <w:t>508483,42</w:t>
            </w: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E2082C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Паевой </w:t>
            </w:r>
            <w:r w:rsidR="00F03194"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 участок (пай, </w:t>
            </w:r>
            <w:proofErr w:type="gramStart"/>
            <w:r w:rsidR="00F03194" w:rsidRPr="006C6D77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  <w:r w:rsidR="00F03194" w:rsidRPr="006C6D7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(общедолевая</w:t>
            </w:r>
            <w:proofErr w:type="gramStart"/>
            <w:r w:rsidR="00E2082C" w:rsidRPr="006C6D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="00E2082C" w:rsidRPr="006C6D77">
              <w:rPr>
                <w:rFonts w:ascii="Times New Roman" w:eastAsia="Times New Roman" w:hAnsi="Times New Roman" w:cs="Times New Roman"/>
                <w:lang w:eastAsia="ru-RU"/>
              </w:rPr>
              <w:t>,4доли</w:t>
            </w: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03194" w:rsidRPr="006C6D77" w:rsidRDefault="00F03194" w:rsidP="007B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(общедолевая</w:t>
            </w:r>
            <w:r w:rsidR="00E2082C" w:rsidRPr="006C6D77">
              <w:rPr>
                <w:rFonts w:ascii="Times New Roman" w:eastAsia="Times New Roman" w:hAnsi="Times New Roman" w:cs="Times New Roman"/>
                <w:lang w:eastAsia="ru-RU"/>
              </w:rPr>
              <w:t>1,4 доли</w:t>
            </w:r>
            <w:proofErr w:type="gramStart"/>
            <w:r w:rsidR="00E2082C"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proofErr w:type="gram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31644,00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3277,10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264,1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ВАЗ-21014</w:t>
            </w:r>
          </w:p>
          <w:p w:rsidR="00F03194" w:rsidRPr="006C6D77" w:rsidRDefault="00F03194" w:rsidP="00D45D95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03194" w:rsidRPr="006C6D77" w:rsidRDefault="00F03194" w:rsidP="00D45D95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194" w:rsidRPr="006C6D77" w:rsidRDefault="00F03194" w:rsidP="00D45D95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Трактор ДТ -75</w:t>
            </w:r>
          </w:p>
          <w:p w:rsidR="00F03194" w:rsidRPr="006C6D77" w:rsidRDefault="00F03194" w:rsidP="00D45D95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147,80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3194" w:rsidRPr="00657C02" w:rsidRDefault="00F03194" w:rsidP="00D45D95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51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E2082C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121353,15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3194" w:rsidRPr="006C6D77" w:rsidRDefault="00F03194" w:rsidP="007B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(общедолевая</w:t>
            </w:r>
            <w:r w:rsidR="00E2082C" w:rsidRPr="006C6D77">
              <w:rPr>
                <w:rFonts w:ascii="Times New Roman" w:eastAsia="Times New Roman" w:hAnsi="Times New Roman" w:cs="Times New Roman"/>
                <w:lang w:eastAsia="ru-RU"/>
              </w:rPr>
              <w:t>1,4 доли</w:t>
            </w:r>
            <w:proofErr w:type="gramStart"/>
            <w:r w:rsidR="00E2082C"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proofErr w:type="gramEnd"/>
          </w:p>
          <w:p w:rsidR="00F03194" w:rsidRPr="006C6D77" w:rsidRDefault="00F03194" w:rsidP="007B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3194" w:rsidRPr="006C6D77" w:rsidRDefault="00F03194" w:rsidP="007B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03194" w:rsidRPr="006C6D77" w:rsidRDefault="00F03194" w:rsidP="007B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(общедолевая</w:t>
            </w:r>
            <w:r w:rsidR="00E2082C" w:rsidRPr="006C6D77">
              <w:rPr>
                <w:rFonts w:ascii="Times New Roman" w:eastAsia="Times New Roman" w:hAnsi="Times New Roman" w:cs="Times New Roman"/>
                <w:lang w:eastAsia="ru-RU"/>
              </w:rPr>
              <w:t>1,4 доли</w:t>
            </w:r>
            <w:proofErr w:type="gramStart"/>
            <w:r w:rsidR="00E2082C"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proofErr w:type="gram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3277,10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264,1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147,80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57C02" w:rsidRDefault="00F03194" w:rsidP="00D45D95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7A7F" w:rsidRPr="00FE0C97" w:rsidTr="00747A7F">
        <w:trPr>
          <w:gridAfter w:val="1"/>
          <w:wAfter w:w="222" w:type="dxa"/>
          <w:trHeight w:val="2959"/>
        </w:trPr>
        <w:tc>
          <w:tcPr>
            <w:tcW w:w="517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FE0C97" w:rsidRDefault="00F0319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03194" w:rsidRPr="00FE0C97" w:rsidRDefault="00F0319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FE0C97" w:rsidRDefault="00F03194" w:rsidP="00DB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C97">
              <w:rPr>
                <w:rFonts w:ascii="Times New Roman" w:eastAsia="Times New Roman" w:hAnsi="Times New Roman" w:cs="Times New Roman"/>
                <w:lang w:eastAsia="ru-RU"/>
              </w:rPr>
              <w:t>Зиннатуллина</w:t>
            </w:r>
            <w:proofErr w:type="spellEnd"/>
            <w:r w:rsidRPr="00FE0C97">
              <w:rPr>
                <w:rFonts w:ascii="Times New Roman" w:eastAsia="Times New Roman" w:hAnsi="Times New Roman" w:cs="Times New Roman"/>
                <w:lang w:eastAsia="ru-RU"/>
              </w:rPr>
              <w:t xml:space="preserve"> Лейсан </w:t>
            </w:r>
            <w:proofErr w:type="spellStart"/>
            <w:r w:rsidRPr="00FE0C97">
              <w:rPr>
                <w:rFonts w:ascii="Times New Roman" w:eastAsia="Times New Roman" w:hAnsi="Times New Roman" w:cs="Times New Roman"/>
                <w:lang w:eastAsia="ru-RU"/>
              </w:rPr>
              <w:t>Фаилевн</w:t>
            </w:r>
            <w:proofErr w:type="gramStart"/>
            <w:r w:rsidRPr="00FE0C9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FE0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FE0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руководителя исполкома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FE0C97" w:rsidRDefault="000F03DB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C97">
              <w:rPr>
                <w:rFonts w:ascii="Times New Roman" w:eastAsia="Times New Roman" w:hAnsi="Times New Roman" w:cs="Times New Roman"/>
                <w:lang w:eastAsia="ru-RU"/>
              </w:rPr>
              <w:t>241810,71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FE0C97" w:rsidRDefault="00F0319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C9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3194" w:rsidRPr="00FE0C97" w:rsidRDefault="00F0319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C97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03194" w:rsidRPr="00FE0C97" w:rsidRDefault="00F0319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3194" w:rsidRPr="00FE0C97" w:rsidRDefault="00F0319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C9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3194" w:rsidRPr="00FE0C97" w:rsidRDefault="00F0319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C97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03194" w:rsidRPr="00FE0C97" w:rsidRDefault="00F0319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3194" w:rsidRPr="00FE0C97" w:rsidRDefault="00F0319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C9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3194" w:rsidRPr="00FE0C97" w:rsidRDefault="00F0319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C97">
              <w:rPr>
                <w:rFonts w:ascii="Times New Roman" w:eastAsia="Times New Roman" w:hAnsi="Times New Roman" w:cs="Times New Roman"/>
                <w:lang w:eastAsia="ru-RU"/>
              </w:rPr>
              <w:t>(общедолевая)</w:t>
            </w:r>
          </w:p>
          <w:p w:rsidR="00F03194" w:rsidRPr="00FE0C97" w:rsidRDefault="00F0319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3194" w:rsidRPr="00FE0C97" w:rsidRDefault="00F0319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C9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03194" w:rsidRPr="00FE0C97" w:rsidRDefault="00F03194" w:rsidP="00DB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E0C97">
              <w:rPr>
                <w:rFonts w:ascii="Times New Roman" w:eastAsia="Times New Roman" w:hAnsi="Times New Roman" w:cs="Times New Roman"/>
                <w:lang w:eastAsia="ru-RU"/>
              </w:rPr>
              <w:t>(индивидуальная</w:t>
            </w:r>
            <w:proofErr w:type="gram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FE0C97" w:rsidRDefault="00F0319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3,00</w:t>
            </w:r>
          </w:p>
          <w:p w:rsidR="00F03194" w:rsidRPr="00FE0C97" w:rsidRDefault="00F0319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194" w:rsidRPr="00FE0C97" w:rsidRDefault="00F0319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194" w:rsidRPr="00FE0C97" w:rsidRDefault="00F0319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7,00</w:t>
            </w:r>
          </w:p>
          <w:p w:rsidR="00F03194" w:rsidRPr="00FE0C97" w:rsidRDefault="00F0319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194" w:rsidRPr="00FE0C97" w:rsidRDefault="00F0319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0</w:t>
            </w:r>
          </w:p>
          <w:p w:rsidR="00F03194" w:rsidRPr="00FE0C97" w:rsidRDefault="00F0319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194" w:rsidRPr="00FE0C97" w:rsidRDefault="00F0319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0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FE0C97" w:rsidRDefault="00F0319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FE0C97" w:rsidRDefault="00F0319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C9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FE0C97" w:rsidRDefault="00F0319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F03194" w:rsidRPr="00FE0C97" w:rsidRDefault="00F0319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194" w:rsidRPr="00FE0C97" w:rsidRDefault="00F0319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FE0C97" w:rsidRDefault="00F0319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0</w:t>
            </w:r>
          </w:p>
          <w:p w:rsidR="00F03194" w:rsidRPr="00FE0C97" w:rsidRDefault="00F0319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194" w:rsidRPr="00FE0C97" w:rsidRDefault="00F0319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FE0C97" w:rsidRDefault="00F0319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747A7F" w:rsidRPr="00657C02" w:rsidTr="00747A7F">
        <w:trPr>
          <w:gridAfter w:val="1"/>
          <w:wAfter w:w="222" w:type="dxa"/>
          <w:trHeight w:val="297"/>
        </w:trPr>
        <w:tc>
          <w:tcPr>
            <w:tcW w:w="51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FE0C97" w:rsidRDefault="00F0319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FE0C97" w:rsidRDefault="00F0319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FE0C97" w:rsidRDefault="000F03DB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37,17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FE0C97" w:rsidRDefault="00F0319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F03194" w:rsidRPr="00FE0C97" w:rsidRDefault="00F0319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долевая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FE0C97" w:rsidRDefault="00F0319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0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FE0C97" w:rsidRDefault="00F0319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FE0C97" w:rsidRDefault="00F0319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 Гранта</w:t>
            </w:r>
          </w:p>
          <w:p w:rsidR="00F03194" w:rsidRPr="00FE0C97" w:rsidRDefault="00F0319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FE0C97" w:rsidRDefault="00F0319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FE0C97" w:rsidRDefault="00F0319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57C02" w:rsidRDefault="00F0319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7A7F" w:rsidRPr="00657C02" w:rsidTr="00747A7F">
        <w:trPr>
          <w:gridAfter w:val="1"/>
          <w:wAfter w:w="222" w:type="dxa"/>
          <w:trHeight w:val="707"/>
        </w:trPr>
        <w:tc>
          <w:tcPr>
            <w:tcW w:w="51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FE0C97" w:rsidRDefault="00F03194" w:rsidP="00AA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FE0C97" w:rsidRDefault="00F0319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FE0C97" w:rsidRDefault="00F0319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FE0C97" w:rsidRDefault="00F0319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FE0C97" w:rsidRDefault="00F0319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FE0C97" w:rsidRDefault="00F0319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FE0C97" w:rsidRDefault="00F0319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FE0C97" w:rsidRDefault="00F0319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FE0C97" w:rsidRDefault="00F0319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0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57C02" w:rsidRDefault="00F0319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03194" w:rsidRPr="00657C02" w:rsidTr="00747A7F">
        <w:trPr>
          <w:gridAfter w:val="1"/>
          <w:wAfter w:w="222" w:type="dxa"/>
          <w:trHeight w:val="120"/>
        </w:trPr>
        <w:tc>
          <w:tcPr>
            <w:tcW w:w="180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6D77">
              <w:rPr>
                <w:rFonts w:ascii="Times New Roman" w:eastAsia="Times New Roman" w:hAnsi="Times New Roman" w:cs="Times New Roman"/>
                <w:b/>
                <w:lang w:eastAsia="ru-RU"/>
              </w:rPr>
              <w:t>Биюрганское</w:t>
            </w:r>
            <w:proofErr w:type="spellEnd"/>
            <w:r w:rsidRPr="006C6D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сельское поселение</w:t>
            </w: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Камилянов</w:t>
            </w:r>
            <w:proofErr w:type="spellEnd"/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03194" w:rsidRPr="006C6D77" w:rsidRDefault="00F03194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Зарифьян</w:t>
            </w:r>
            <w:proofErr w:type="spellEnd"/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03194" w:rsidRPr="006C6D77" w:rsidRDefault="00F03194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Махмутови</w:t>
            </w:r>
            <w:proofErr w:type="gramStart"/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spellEnd"/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proofErr w:type="gramEnd"/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 глава сельского поселения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552545" w:rsidP="00AF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6D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48748,06</w:t>
            </w: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45" w:rsidRPr="006C6D77" w:rsidRDefault="00552545" w:rsidP="0055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Земельный участок, приусадебны</w:t>
            </w:r>
            <w:proofErr w:type="gramStart"/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C6D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C6D7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552545" w:rsidRPr="006C6D77" w:rsidRDefault="00552545" w:rsidP="0055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Земельный участок, огородны</w:t>
            </w:r>
            <w:proofErr w:type="gramStart"/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C6D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C6D7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552545" w:rsidRPr="006C6D77" w:rsidRDefault="00552545" w:rsidP="0055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Земельный участок, приусадебны</w:t>
            </w:r>
            <w:proofErr w:type="gramStart"/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);</w:t>
            </w:r>
          </w:p>
          <w:p w:rsidR="00552545" w:rsidRPr="006C6D77" w:rsidRDefault="00552545" w:rsidP="0055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Земельный участок, земельный па</w:t>
            </w:r>
            <w:proofErr w:type="gramStart"/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3);</w:t>
            </w:r>
          </w:p>
          <w:p w:rsidR="00552545" w:rsidRPr="006C6D77" w:rsidRDefault="00552545" w:rsidP="0055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квартира трехкомнатна</w:t>
            </w:r>
            <w:proofErr w:type="gramStart"/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);</w:t>
            </w:r>
          </w:p>
          <w:p w:rsidR="00F03194" w:rsidRPr="006C6D77" w:rsidRDefault="00552545" w:rsidP="0055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Двухкомнатная квартир</w:t>
            </w:r>
            <w:proofErr w:type="gramStart"/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½)</w:t>
            </w: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03194" w:rsidRPr="006C6D7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F03194" w:rsidRPr="006C6D77" w:rsidRDefault="00F03194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45" w:rsidRPr="006C6D77" w:rsidRDefault="00552545" w:rsidP="0055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,0</w:t>
            </w:r>
          </w:p>
          <w:p w:rsidR="00552545" w:rsidRPr="006C6D77" w:rsidRDefault="00552545" w:rsidP="0055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545" w:rsidRPr="006C6D77" w:rsidRDefault="00552545" w:rsidP="0055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0,0</w:t>
            </w:r>
          </w:p>
          <w:p w:rsidR="00552545" w:rsidRPr="006C6D77" w:rsidRDefault="00552545" w:rsidP="0055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545" w:rsidRPr="006C6D77" w:rsidRDefault="00552545" w:rsidP="0055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,6</w:t>
            </w:r>
          </w:p>
          <w:p w:rsidR="00552545" w:rsidRPr="006C6D77" w:rsidRDefault="00552545" w:rsidP="0055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545" w:rsidRPr="006C6D77" w:rsidRDefault="00552545" w:rsidP="0055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3201,0</w:t>
            </w:r>
          </w:p>
          <w:p w:rsidR="00552545" w:rsidRPr="006C6D77" w:rsidRDefault="00552545" w:rsidP="0055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545" w:rsidRPr="006C6D77" w:rsidRDefault="00552545" w:rsidP="0055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6</w:t>
            </w:r>
          </w:p>
          <w:p w:rsidR="00552545" w:rsidRPr="006C6D77" w:rsidRDefault="00552545" w:rsidP="0055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194" w:rsidRPr="006C6D77" w:rsidRDefault="00552545" w:rsidP="0055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,50 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94" w:rsidRPr="006C6D77" w:rsidRDefault="00F03194" w:rsidP="005E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03194" w:rsidRPr="006C6D77" w:rsidRDefault="00F03194" w:rsidP="005E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57C02" w:rsidRDefault="00F03194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57C02" w:rsidRDefault="00F03194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57C02" w:rsidRDefault="00F03194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57C02" w:rsidRDefault="00F03194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4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57C0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400,00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552545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3194" w:rsidRPr="006C6D77" w:rsidRDefault="00F03194" w:rsidP="0016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3194" w:rsidRPr="006C6D77" w:rsidRDefault="00F03194" w:rsidP="0016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(общедолевая, 1/2доли)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552545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3194" w:rsidRPr="006C6D77" w:rsidRDefault="00F03194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194" w:rsidRPr="006C6D77" w:rsidRDefault="00F03194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194" w:rsidRPr="006C6D77" w:rsidRDefault="00F03194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0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94" w:rsidRPr="006C6D77" w:rsidRDefault="00F0319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552545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1)Трехкомнатная квартир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87,60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747A7F" w:rsidRPr="00657C02" w:rsidTr="00747A7F">
        <w:trPr>
          <w:gridAfter w:val="1"/>
          <w:wAfter w:w="222" w:type="dxa"/>
          <w:trHeight w:val="2902"/>
        </w:trPr>
        <w:tc>
          <w:tcPr>
            <w:tcW w:w="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57C02" w:rsidRDefault="00F03194" w:rsidP="00D45D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03194" w:rsidRPr="006C6D77" w:rsidRDefault="00F03194" w:rsidP="00D45D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03194" w:rsidRPr="00657C02" w:rsidRDefault="00F03194" w:rsidP="00D45D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03194" w:rsidRPr="00657C02" w:rsidRDefault="00F03194" w:rsidP="00D45D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5E7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Шамилова</w:t>
            </w:r>
            <w:proofErr w:type="spellEnd"/>
          </w:p>
          <w:p w:rsidR="00F03194" w:rsidRPr="006C6D77" w:rsidRDefault="00F03194" w:rsidP="005E7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Илюза</w:t>
            </w:r>
            <w:proofErr w:type="spellEnd"/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03194" w:rsidRPr="006C6D77" w:rsidRDefault="00F03194" w:rsidP="005E7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Фоатовна</w:t>
            </w:r>
            <w:proofErr w:type="spellEnd"/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. руководителя исполкома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5E7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sz w:val="24"/>
                <w:szCs w:val="24"/>
                <w:shd w:val="clear" w:color="auto" w:fill="FFFFFF"/>
              </w:rPr>
              <w:t>290843,80</w:t>
            </w: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C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Земельный участок, приусадебны</w:t>
            </w:r>
            <w:proofErr w:type="gramStart"/>
            <w:r w:rsidRPr="006C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6C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, 1/2);</w:t>
            </w:r>
          </w:p>
          <w:p w:rsidR="00F03194" w:rsidRPr="006C6D77" w:rsidRDefault="00F0319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Земельный участок для ведения ЛП</w:t>
            </w:r>
            <w:proofErr w:type="gramStart"/>
            <w:r w:rsidRPr="006C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6C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1/5);</w:t>
            </w:r>
          </w:p>
          <w:p w:rsidR="00F03194" w:rsidRPr="006C6D77" w:rsidRDefault="00F0319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Жилой до</w:t>
            </w:r>
            <w:proofErr w:type="gramStart"/>
            <w:r w:rsidRPr="006C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(</w:t>
            </w:r>
            <w:proofErr w:type="gramEnd"/>
            <w:r w:rsidRPr="006C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,1/2)</w:t>
            </w:r>
          </w:p>
          <w:p w:rsidR="00F03194" w:rsidRPr="006C6D77" w:rsidRDefault="00F03194" w:rsidP="005E73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805C94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6C6D77">
              <w:rPr>
                <w:sz w:val="24"/>
                <w:szCs w:val="24"/>
                <w:shd w:val="clear" w:color="auto" w:fill="FFFFFF"/>
              </w:rPr>
              <w:t>2744,80</w:t>
            </w:r>
          </w:p>
          <w:p w:rsidR="00F03194" w:rsidRPr="006C6D77" w:rsidRDefault="00F03194" w:rsidP="00805C94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F03194" w:rsidRPr="006C6D77" w:rsidRDefault="00F03194" w:rsidP="00805C94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F03194" w:rsidRPr="006C6D77" w:rsidRDefault="00F03194" w:rsidP="00805C94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F03194" w:rsidRPr="006C6D77" w:rsidRDefault="00F03194" w:rsidP="00805C94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6C6D77">
              <w:rPr>
                <w:sz w:val="24"/>
                <w:szCs w:val="24"/>
                <w:shd w:val="clear" w:color="auto" w:fill="FFFFFF"/>
              </w:rPr>
              <w:t>1500,00</w:t>
            </w:r>
          </w:p>
          <w:p w:rsidR="00F03194" w:rsidRPr="006C6D77" w:rsidRDefault="00F03194" w:rsidP="00805C94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F03194" w:rsidRPr="006C6D77" w:rsidRDefault="00F03194" w:rsidP="00805C94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F03194" w:rsidRPr="006C6D77" w:rsidRDefault="00F03194" w:rsidP="00805C94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F03194" w:rsidRPr="006C6D77" w:rsidRDefault="00F03194" w:rsidP="00805C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sz w:val="24"/>
                <w:szCs w:val="24"/>
                <w:shd w:val="clear" w:color="auto" w:fill="FFFFFF"/>
              </w:rPr>
              <w:t>89,60</w:t>
            </w: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94" w:rsidRPr="006C6D77" w:rsidRDefault="00F03194" w:rsidP="00805C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F03194" w:rsidRPr="006C6D77" w:rsidRDefault="00F0319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3194" w:rsidRPr="006C6D77" w:rsidRDefault="00F0319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3194" w:rsidRPr="006C6D77" w:rsidRDefault="00F0319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3194" w:rsidRPr="006C6D77" w:rsidRDefault="00F0319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F03194" w:rsidRPr="006C6D77" w:rsidRDefault="00F0319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3194" w:rsidRPr="006C6D77" w:rsidRDefault="00F0319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3194" w:rsidRPr="006C6D77" w:rsidRDefault="00F0319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3194" w:rsidRPr="006C6D77" w:rsidRDefault="00F03194" w:rsidP="0080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proofErr w:type="spellEnd"/>
            <w:proofErr w:type="gramEnd"/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4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57C02" w:rsidRDefault="00F03194" w:rsidP="00D45D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1428E2" w:rsidRDefault="00F03194" w:rsidP="005E7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  <w:p w:rsidR="00F03194" w:rsidRPr="001428E2" w:rsidRDefault="00F03194" w:rsidP="005E7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1428E2" w:rsidRDefault="00F03194" w:rsidP="005E7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sz w:val="24"/>
                <w:szCs w:val="24"/>
                <w:shd w:val="clear" w:color="auto" w:fill="FFFFFF"/>
              </w:rPr>
              <w:t>249368,88</w:t>
            </w: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Default="00F0319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Земельный участок, приусадебны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, 1/2);</w:t>
            </w:r>
          </w:p>
          <w:p w:rsidR="00F03194" w:rsidRDefault="00F0319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Земельный участок для ведения Л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1/5);</w:t>
            </w:r>
          </w:p>
          <w:p w:rsidR="00F03194" w:rsidRDefault="00F0319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Жилой до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,1/2);</w:t>
            </w:r>
          </w:p>
          <w:p w:rsidR="00F03194" w:rsidRDefault="00F0319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 земельный участок для ведения Л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);</w:t>
            </w:r>
          </w:p>
          <w:p w:rsidR="00F03194" w:rsidRDefault="00F0319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 земельный участок сельскохозяйственного назначен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1/33);</w:t>
            </w:r>
          </w:p>
          <w:p w:rsidR="00F03194" w:rsidRDefault="00F0319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) земельный участок сельскохозяйственного назначен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1/33);</w:t>
            </w:r>
          </w:p>
          <w:p w:rsidR="00F03194" w:rsidRPr="00657C02" w:rsidRDefault="00F03194" w:rsidP="005E73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A40995" w:rsidRDefault="00F03194" w:rsidP="00805C9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A40995">
              <w:rPr>
                <w:color w:val="000000"/>
                <w:sz w:val="24"/>
                <w:szCs w:val="24"/>
                <w:shd w:val="clear" w:color="auto" w:fill="FFFFFF"/>
              </w:rPr>
              <w:t>2744,80</w:t>
            </w:r>
          </w:p>
          <w:p w:rsidR="00F03194" w:rsidRPr="00A40995" w:rsidRDefault="00F03194" w:rsidP="00805C9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03194" w:rsidRPr="00A40995" w:rsidRDefault="00F03194" w:rsidP="00805C9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03194" w:rsidRPr="00A40995" w:rsidRDefault="00F03194" w:rsidP="00805C9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03194" w:rsidRPr="00A40995" w:rsidRDefault="00F03194" w:rsidP="00805C9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40995">
              <w:rPr>
                <w:color w:val="000000"/>
                <w:sz w:val="24"/>
                <w:szCs w:val="24"/>
                <w:shd w:val="clear" w:color="auto" w:fill="FFFFFF"/>
              </w:rPr>
              <w:t>1500,00</w:t>
            </w:r>
          </w:p>
          <w:p w:rsidR="00F03194" w:rsidRPr="00A40995" w:rsidRDefault="00F03194" w:rsidP="00805C9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03194" w:rsidRDefault="00F0319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3194" w:rsidRDefault="00F03194" w:rsidP="00805C9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40995">
              <w:rPr>
                <w:color w:val="000000"/>
                <w:sz w:val="24"/>
                <w:szCs w:val="24"/>
                <w:shd w:val="clear" w:color="auto" w:fill="FFFFFF"/>
              </w:rPr>
              <w:t>89,60</w:t>
            </w:r>
          </w:p>
          <w:p w:rsidR="00F03194" w:rsidRDefault="00F03194" w:rsidP="00805C9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03194" w:rsidRPr="007015EE" w:rsidRDefault="00F03194" w:rsidP="00805C9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015EE">
              <w:rPr>
                <w:color w:val="000000"/>
                <w:sz w:val="24"/>
                <w:szCs w:val="24"/>
                <w:shd w:val="clear" w:color="auto" w:fill="FFFFFF"/>
              </w:rPr>
              <w:t>4968,30</w:t>
            </w:r>
          </w:p>
          <w:p w:rsidR="00F03194" w:rsidRPr="007015EE" w:rsidRDefault="00F03194" w:rsidP="00805C9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03194" w:rsidRPr="007015EE" w:rsidRDefault="00F03194" w:rsidP="00805C9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03194" w:rsidRPr="007015EE" w:rsidRDefault="00F03194" w:rsidP="00805C9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03194" w:rsidRPr="007015EE" w:rsidRDefault="00F03194" w:rsidP="00805C9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03194" w:rsidRPr="007015EE" w:rsidRDefault="00F03194" w:rsidP="00805C9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015EE">
              <w:rPr>
                <w:color w:val="000000"/>
                <w:sz w:val="24"/>
                <w:szCs w:val="24"/>
                <w:shd w:val="clear" w:color="auto" w:fill="FFFFFF"/>
              </w:rPr>
              <w:t>1323200,00</w:t>
            </w:r>
          </w:p>
          <w:p w:rsidR="00F03194" w:rsidRPr="007015EE" w:rsidRDefault="00F03194" w:rsidP="00805C9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03194" w:rsidRPr="007015EE" w:rsidRDefault="00F0319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3194" w:rsidRPr="007015EE" w:rsidRDefault="00F0319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3194" w:rsidRPr="00657C02" w:rsidRDefault="00F03194" w:rsidP="00805C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015EE">
              <w:rPr>
                <w:color w:val="000000"/>
                <w:sz w:val="24"/>
                <w:szCs w:val="24"/>
                <w:shd w:val="clear" w:color="auto" w:fill="FFFFFF"/>
              </w:rPr>
              <w:t>1323200,00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94" w:rsidRPr="00657C02" w:rsidRDefault="00F03194" w:rsidP="005E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A82B04" w:rsidRDefault="00F03194" w:rsidP="00805C94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2B04">
              <w:rPr>
                <w:color w:val="000000"/>
                <w:sz w:val="24"/>
                <w:szCs w:val="24"/>
                <w:shd w:val="clear" w:color="auto" w:fill="FFFFFF"/>
              </w:rPr>
              <w:t xml:space="preserve">1)ИЖ 2117, 2006 </w:t>
            </w:r>
            <w:proofErr w:type="spellStart"/>
            <w:r w:rsidRPr="00A82B04">
              <w:rPr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A82B04">
              <w:rPr>
                <w:color w:val="000000"/>
                <w:sz w:val="24"/>
                <w:szCs w:val="24"/>
                <w:shd w:val="clear" w:color="auto" w:fill="FFFFFF"/>
              </w:rPr>
              <w:t>.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>(индивидуальная)</w:t>
            </w:r>
          </w:p>
          <w:p w:rsidR="00F03194" w:rsidRPr="00A82B04" w:rsidRDefault="00F03194" w:rsidP="00805C94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2B04">
              <w:rPr>
                <w:color w:val="000000"/>
                <w:sz w:val="24"/>
                <w:szCs w:val="24"/>
                <w:shd w:val="clear" w:color="auto" w:fill="FFFFFF"/>
              </w:rPr>
              <w:t xml:space="preserve">2) </w:t>
            </w:r>
            <w:r w:rsidRPr="00A82B0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CHEVROLET</w:t>
            </w:r>
            <w:r w:rsidRPr="00A82B0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82B0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CRUZE</w:t>
            </w:r>
            <w:r w:rsidRPr="00A82B04">
              <w:rPr>
                <w:color w:val="000000"/>
                <w:sz w:val="24"/>
                <w:szCs w:val="24"/>
                <w:shd w:val="clear" w:color="auto" w:fill="FFFFFF"/>
              </w:rPr>
              <w:t xml:space="preserve">, 2012 </w:t>
            </w:r>
            <w:proofErr w:type="spellStart"/>
            <w:r w:rsidRPr="00A82B04">
              <w:rPr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A82B04">
              <w:rPr>
                <w:color w:val="000000"/>
                <w:sz w:val="24"/>
                <w:szCs w:val="24"/>
                <w:shd w:val="clear" w:color="auto" w:fill="FFFFFF"/>
              </w:rPr>
              <w:t>.в</w:t>
            </w:r>
            <w:proofErr w:type="spellEnd"/>
            <w:proofErr w:type="gramEnd"/>
            <w:r w:rsidRPr="00A82B0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82B04">
              <w:rPr>
                <w:color w:val="000000"/>
                <w:sz w:val="24"/>
                <w:szCs w:val="24"/>
                <w:shd w:val="clear" w:color="auto" w:fill="FFFFFF"/>
              </w:rPr>
              <w:t>г.в</w:t>
            </w:r>
            <w:proofErr w:type="spellEnd"/>
            <w:r w:rsidRPr="00A82B04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(индивидуальная)</w:t>
            </w:r>
          </w:p>
          <w:p w:rsidR="00F03194" w:rsidRPr="00A82B04" w:rsidRDefault="00F03194" w:rsidP="00805C94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2B04">
              <w:rPr>
                <w:color w:val="000000"/>
                <w:sz w:val="24"/>
                <w:szCs w:val="24"/>
                <w:shd w:val="clear" w:color="auto" w:fill="FFFFFF"/>
              </w:rPr>
              <w:t xml:space="preserve">3) ИЖ 2117, 2003 </w:t>
            </w:r>
            <w:proofErr w:type="spellStart"/>
            <w:r w:rsidRPr="00A82B04">
              <w:rPr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A82B04">
              <w:rPr>
                <w:color w:val="000000"/>
                <w:sz w:val="24"/>
                <w:szCs w:val="24"/>
                <w:shd w:val="clear" w:color="auto" w:fill="FFFFFF"/>
              </w:rPr>
              <w:t>.в</w:t>
            </w:r>
            <w:proofErr w:type="spellEnd"/>
            <w:proofErr w:type="gramEnd"/>
            <w:r w:rsidRPr="00A82B0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82B04">
              <w:rPr>
                <w:color w:val="000000"/>
                <w:sz w:val="24"/>
                <w:szCs w:val="24"/>
                <w:shd w:val="clear" w:color="auto" w:fill="FFFFFF"/>
              </w:rPr>
              <w:t>г.в</w:t>
            </w:r>
            <w:proofErr w:type="spellEnd"/>
            <w:r w:rsidRPr="00A82B04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(индивидуальная)</w:t>
            </w:r>
          </w:p>
          <w:p w:rsidR="00F03194" w:rsidRPr="00A82B04" w:rsidRDefault="00F03194" w:rsidP="00805C94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2B04">
              <w:rPr>
                <w:color w:val="000000"/>
                <w:sz w:val="24"/>
                <w:szCs w:val="24"/>
                <w:shd w:val="clear" w:color="auto" w:fill="FFFFFF"/>
              </w:rPr>
              <w:t>4) КАМАЗ 5511, 1983 г</w:t>
            </w:r>
            <w:proofErr w:type="gramStart"/>
            <w:r w:rsidRPr="00A82B04">
              <w:rPr>
                <w:color w:val="000000"/>
                <w:sz w:val="24"/>
                <w:szCs w:val="24"/>
                <w:shd w:val="clear" w:color="auto" w:fill="FFFFFF"/>
              </w:rPr>
              <w:t>.в</w:t>
            </w:r>
            <w:proofErr w:type="gramEnd"/>
            <w:r w:rsidRPr="00A82B04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(индивидуальная)</w:t>
            </w:r>
          </w:p>
          <w:p w:rsidR="00F03194" w:rsidRPr="00A82B04" w:rsidRDefault="00F03194" w:rsidP="00805C94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2B04">
              <w:rPr>
                <w:color w:val="000000"/>
                <w:sz w:val="24"/>
                <w:szCs w:val="24"/>
                <w:shd w:val="clear" w:color="auto" w:fill="FFFFFF"/>
              </w:rPr>
              <w:t>5)КАМАЗ 5511, 2007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г.в.</w:t>
            </w:r>
            <w:r w:rsidRPr="00A82B0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индивидуальная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F03194" w:rsidRPr="00657C02" w:rsidRDefault="00F03194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57C02" w:rsidRDefault="00F03194" w:rsidP="005E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57C0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57C0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7A7F" w:rsidRPr="006C6D77" w:rsidTr="00747A7F">
        <w:trPr>
          <w:gridAfter w:val="1"/>
          <w:wAfter w:w="222" w:type="dxa"/>
          <w:trHeight w:val="120"/>
        </w:trPr>
        <w:tc>
          <w:tcPr>
            <w:tcW w:w="4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57C02" w:rsidRDefault="00F03194" w:rsidP="00D45D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едолевая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1500,0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94" w:rsidRPr="006C6D77" w:rsidRDefault="00F0319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89,60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340A" w:rsidRPr="006C6D77" w:rsidTr="00747A7F">
        <w:trPr>
          <w:gridAfter w:val="1"/>
          <w:wAfter w:w="222" w:type="dxa"/>
          <w:trHeight w:val="120"/>
        </w:trPr>
        <w:tc>
          <w:tcPr>
            <w:tcW w:w="180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C6D77">
              <w:rPr>
                <w:rFonts w:ascii="Times New Roman" w:eastAsia="Times New Roman" w:hAnsi="Times New Roman" w:cs="Times New Roman"/>
                <w:b/>
                <w:lang w:eastAsia="ru-RU"/>
              </w:rPr>
              <w:t>Иштеряковское</w:t>
            </w:r>
            <w:proofErr w:type="spellEnd"/>
            <w:r w:rsidRPr="006C6D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льское поселение</w:t>
            </w:r>
          </w:p>
        </w:tc>
      </w:tr>
      <w:tr w:rsidR="00747A7F" w:rsidRPr="006C6D77" w:rsidTr="00747A7F">
        <w:trPr>
          <w:gridAfter w:val="1"/>
          <w:wAfter w:w="222" w:type="dxa"/>
          <w:trHeight w:val="12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FD731E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731E" w:rsidRPr="00FD7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03194" w:rsidRPr="00657C0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Гарифуллина</w:t>
            </w:r>
            <w:proofErr w:type="spellEnd"/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 Гульнара </w:t>
            </w:r>
            <w:proofErr w:type="spellStart"/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Саубановна</w:t>
            </w:r>
            <w:proofErr w:type="spellEnd"/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Рустем 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Ильдусови</w:t>
            </w:r>
            <w:proofErr w:type="gramStart"/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spellEnd"/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proofErr w:type="gramEnd"/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 глава сельского поселения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30741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hAnsi="Times New Roman" w:cs="Times New Roman"/>
                <w:sz w:val="24"/>
                <w:szCs w:val="24"/>
              </w:rPr>
              <w:t>423580,33</w:t>
            </w: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03194" w:rsidRPr="006C6D77" w:rsidRDefault="00F0319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       (индивидуальная)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3194" w:rsidRPr="006C6D77" w:rsidRDefault="00F03194" w:rsidP="00FA2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     (индивидуальная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175,10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2498,00 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Мазда-6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747A7F" w:rsidRPr="006C6D77" w:rsidTr="00747A7F">
        <w:trPr>
          <w:gridAfter w:val="1"/>
          <w:wAfter w:w="222" w:type="dxa"/>
          <w:trHeight w:val="12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57C0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дочь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307411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hAnsi="Times New Roman" w:cs="Times New Roman"/>
                <w:sz w:val="24"/>
                <w:szCs w:val="24"/>
              </w:rPr>
              <w:t>93408,00</w:t>
            </w: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94" w:rsidRPr="006C6D77" w:rsidRDefault="00F0319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FA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03194" w:rsidRPr="006C6D77" w:rsidRDefault="00F03194" w:rsidP="00FA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3194" w:rsidRPr="006C6D77" w:rsidRDefault="00F03194" w:rsidP="00FA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FA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175,10</w:t>
            </w:r>
          </w:p>
          <w:p w:rsidR="00F03194" w:rsidRPr="006C6D77" w:rsidRDefault="00F03194" w:rsidP="00FA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3194" w:rsidRPr="006C6D77" w:rsidRDefault="00F03194" w:rsidP="00FA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2498,00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57C02" w:rsidRDefault="00F03194" w:rsidP="00AA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473CE6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73C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шапова</w:t>
            </w:r>
            <w:proofErr w:type="spellEnd"/>
            <w:r w:rsidRPr="00473C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Эльвира </w:t>
            </w:r>
            <w:proofErr w:type="spellStart"/>
            <w:r w:rsidRPr="00473C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ниловн</w:t>
            </w:r>
            <w:proofErr w:type="gramStart"/>
            <w:r w:rsidRPr="00473C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proofErr w:type="spellEnd"/>
            <w:r w:rsidRPr="00473C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gramEnd"/>
            <w:r w:rsidRPr="00473C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м. руководителя исполкома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473CE6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3C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85446,40 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473CE6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3C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473CE6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3C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94" w:rsidRPr="00473CE6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473CE6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3C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473CE6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73C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Жилой дом </w:t>
            </w:r>
          </w:p>
          <w:p w:rsidR="00F03194" w:rsidRPr="00473CE6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03194" w:rsidRPr="00473CE6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3C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F03194" w:rsidRPr="00473CE6" w:rsidRDefault="00F0319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03194" w:rsidRPr="00473CE6" w:rsidRDefault="00F0319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473CE6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73C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,20</w:t>
            </w:r>
          </w:p>
          <w:p w:rsidR="00F03194" w:rsidRPr="00473CE6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03194" w:rsidRPr="00473CE6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3C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78,00</w:t>
            </w:r>
          </w:p>
          <w:p w:rsidR="00F03194" w:rsidRPr="00473CE6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03194" w:rsidRPr="00473CE6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473CE6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3C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F03194" w:rsidRPr="00473CE6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57C0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473CE6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3C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упруг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473CE6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3C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09360,00 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473CE6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3C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дом</w:t>
            </w:r>
          </w:p>
          <w:p w:rsidR="00F03194" w:rsidRPr="00473CE6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3C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(индивидуальная) </w:t>
            </w:r>
          </w:p>
          <w:p w:rsidR="00F03194" w:rsidRPr="00473CE6" w:rsidRDefault="00F0319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03194" w:rsidRPr="00473CE6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3C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F03194" w:rsidRPr="00473CE6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3C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индивидуальная)</w:t>
            </w:r>
          </w:p>
          <w:p w:rsidR="00F03194" w:rsidRPr="00473CE6" w:rsidRDefault="00F0319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473CE6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3C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,20</w:t>
            </w:r>
          </w:p>
          <w:p w:rsidR="00F03194" w:rsidRPr="00473CE6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03194" w:rsidRPr="00473CE6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03194" w:rsidRPr="00473CE6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3C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8,0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94" w:rsidRPr="00473CE6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473CE6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3C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да-Гранта</w:t>
            </w:r>
            <w:r w:rsidRPr="00473CE6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19010</w:t>
            </w:r>
          </w:p>
          <w:p w:rsidR="00F03194" w:rsidRPr="00473CE6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3C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473CE6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57C0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57C0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03194" w:rsidRPr="00657C02" w:rsidTr="00747A7F">
        <w:trPr>
          <w:gridAfter w:val="1"/>
          <w:wAfter w:w="222" w:type="dxa"/>
          <w:trHeight w:val="120"/>
        </w:trPr>
        <w:tc>
          <w:tcPr>
            <w:tcW w:w="180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C6D77">
              <w:rPr>
                <w:rFonts w:ascii="Times New Roman" w:eastAsia="Times New Roman" w:hAnsi="Times New Roman" w:cs="Times New Roman"/>
                <w:b/>
                <w:lang w:eastAsia="ru-RU"/>
              </w:rPr>
              <w:t>Калмашское</w:t>
            </w:r>
            <w:proofErr w:type="spellEnd"/>
            <w:r w:rsidRPr="006C6D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сельское поселение</w:t>
            </w: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дуллина </w:t>
            </w:r>
            <w:proofErr w:type="spellStart"/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я</w:t>
            </w:r>
            <w:proofErr w:type="spellEnd"/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имовн</w:t>
            </w:r>
            <w:proofErr w:type="gramStart"/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proofErr w:type="gramEnd"/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 глава сельского поселения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1D65A7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</w:rPr>
              <w:t>781483,08</w:t>
            </w: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(общедолевая)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3194" w:rsidRPr="006C6D77" w:rsidRDefault="00F03194" w:rsidP="0093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3194" w:rsidRPr="006C6D77" w:rsidRDefault="00F03194" w:rsidP="0093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(совместная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32,20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42 600,00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3194" w:rsidRPr="006C6D77" w:rsidRDefault="00F03194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71,40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03194" w:rsidRPr="006C6D77" w:rsidRDefault="00F0319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3194" w:rsidRPr="006C6D77" w:rsidRDefault="00F0319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3194" w:rsidRPr="006C6D77" w:rsidRDefault="00F0319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65A7" w:rsidRPr="006C6D77" w:rsidRDefault="00F03194" w:rsidP="001D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  <w:r w:rsidR="001D65A7" w:rsidRPr="006C6D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D65A7" w:rsidRPr="006C6D77" w:rsidRDefault="001D65A7" w:rsidP="001D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65A7" w:rsidRPr="006C6D77" w:rsidRDefault="001D65A7" w:rsidP="001D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03194" w:rsidRPr="006C6D77" w:rsidRDefault="00F0319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2093,00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694,00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65A7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116,70</w:t>
            </w:r>
          </w:p>
          <w:p w:rsidR="001D65A7" w:rsidRPr="006C6D77" w:rsidRDefault="001D65A7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3194" w:rsidRPr="006C6D77" w:rsidRDefault="001D65A7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</w:rPr>
              <w:t>426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4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супруг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1D65A7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</w:rPr>
              <w:t>533308,31</w:t>
            </w: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Земельный участок (</w:t>
            </w:r>
            <w:proofErr w:type="gramStart"/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( паевые, индивидуальная)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3194" w:rsidRPr="006C6D77" w:rsidRDefault="00F03194" w:rsidP="001D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 (общая совместная)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F03194" w:rsidRPr="006C6D77" w:rsidRDefault="00F03194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2093,00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42600,00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694,00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71,40</w:t>
            </w: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116,70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94" w:rsidRPr="006C6D77" w:rsidRDefault="00F0319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ind w:right="-1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C6D77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57C0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94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D94F8E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4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зипова Гульназ </w:t>
            </w:r>
            <w:proofErr w:type="spellStart"/>
            <w:r w:rsidRPr="00D94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аязитовн</w:t>
            </w:r>
            <w:proofErr w:type="gramStart"/>
            <w:r w:rsidRPr="00D94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proofErr w:type="spellEnd"/>
            <w:r w:rsidRPr="00D94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gramEnd"/>
            <w:r w:rsidRPr="00D94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аместитель руководителя</w:t>
            </w:r>
            <w:r w:rsidRPr="00D94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D94F8E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4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0222,89</w:t>
            </w:r>
            <w:r w:rsidRPr="00D94F8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F03194" w:rsidRPr="00D94F8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D94F8E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4F8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D94F8E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4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94" w:rsidRPr="00D94F8E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4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D94F8E" w:rsidRDefault="00B11814" w:rsidP="00B11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94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LADA</w:t>
            </w:r>
            <w:r w:rsidRPr="00D94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219470 </w:t>
            </w:r>
            <w:r w:rsidRPr="00D94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LADA</w:t>
            </w:r>
            <w:r w:rsidRPr="00D94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94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KALINA</w:t>
            </w:r>
            <w:r w:rsidRPr="00D94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D94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2016</w:t>
            </w:r>
            <w:r w:rsidRPr="00D94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</w:p>
          <w:p w:rsidR="00F03194" w:rsidRPr="00D94F8E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D94F8E" w:rsidRDefault="00B11814" w:rsidP="00B11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4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емельный участок</w:t>
            </w:r>
          </w:p>
          <w:p w:rsidR="00B11814" w:rsidRPr="00D94F8E" w:rsidRDefault="00B11814" w:rsidP="00B11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03194" w:rsidRPr="00D94F8E" w:rsidRDefault="00B11814" w:rsidP="00B11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4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D94F8E" w:rsidRDefault="00B11814" w:rsidP="00B11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4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298,67</w:t>
            </w:r>
          </w:p>
          <w:p w:rsidR="00B11814" w:rsidRPr="00D94F8E" w:rsidRDefault="00B11814" w:rsidP="00B11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03194" w:rsidRPr="00D94F8E" w:rsidRDefault="00B11814" w:rsidP="00B11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4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,80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94" w:rsidRPr="00657C02" w:rsidRDefault="00F0319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94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46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D94F8E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4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D94F8E" w:rsidRDefault="00B11814" w:rsidP="00C5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4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34324,98 (с учетом от продажи авто ВАЗ 211440</w:t>
            </w:r>
            <w:proofErr w:type="gramStart"/>
            <w:r w:rsidR="00C50F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94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proofErr w:type="gramEnd"/>
            <w:r w:rsidRPr="00D94F8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D94F8E" w:rsidRDefault="00B11814" w:rsidP="001D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4F8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D94F8E" w:rsidRDefault="00B11814" w:rsidP="001D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4F8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14" w:rsidRPr="00D94F8E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D94F8E" w:rsidRDefault="00B11814" w:rsidP="001E1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94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АЗ 2106, 2003г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D94F8E" w:rsidRDefault="00B11814" w:rsidP="00B11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4F8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емельный участок</w:t>
            </w:r>
          </w:p>
          <w:p w:rsidR="00B11814" w:rsidRPr="00D94F8E" w:rsidRDefault="00B11814" w:rsidP="00B11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11814" w:rsidRPr="00D94F8E" w:rsidRDefault="00B11814" w:rsidP="00B11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4F8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D94F8E" w:rsidRDefault="00B11814" w:rsidP="00B11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4F8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298,67</w:t>
            </w:r>
          </w:p>
          <w:p w:rsidR="00B11814" w:rsidRPr="00D94F8E" w:rsidRDefault="00B11814" w:rsidP="00B11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11814" w:rsidRPr="00D94F8E" w:rsidRDefault="00B11814" w:rsidP="00B11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4F8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,80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46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D94F8E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4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D94F8E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4F8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D94F8E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4F8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D94F8E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4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14" w:rsidRPr="00D94F8E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D94F8E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D94F8E" w:rsidRDefault="00B11814" w:rsidP="00B11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4F8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B11814" w:rsidRPr="00D94F8E" w:rsidRDefault="00B11814" w:rsidP="00B11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11814" w:rsidRPr="00D94F8E" w:rsidRDefault="00B11814" w:rsidP="00B11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4F8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D94F8E" w:rsidRDefault="00B11814" w:rsidP="00B11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4F8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98,67</w:t>
            </w:r>
          </w:p>
          <w:p w:rsidR="00B11814" w:rsidRPr="00D94F8E" w:rsidRDefault="00B11814" w:rsidP="00B11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11814" w:rsidRPr="00D94F8E" w:rsidRDefault="00B11814" w:rsidP="00B11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4F8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,80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4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D94F8E" w:rsidRDefault="00D94F8E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D94F8E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4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D94F8E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4F8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D94F8E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4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14" w:rsidRPr="00D94F8E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D94F8E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D94F8E" w:rsidRDefault="00B11814" w:rsidP="00C5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4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B11814" w:rsidRPr="00D94F8E" w:rsidRDefault="00B11814" w:rsidP="00B1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11814" w:rsidRPr="00D94F8E" w:rsidRDefault="00B11814" w:rsidP="00C50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4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D94F8E" w:rsidRDefault="00B11814" w:rsidP="00B1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4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98,67</w:t>
            </w:r>
          </w:p>
          <w:p w:rsidR="00B11814" w:rsidRPr="00D94F8E" w:rsidRDefault="00B11814" w:rsidP="00B1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11814" w:rsidRPr="00D94F8E" w:rsidRDefault="00B11814" w:rsidP="00B11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4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,80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11814" w:rsidRPr="00657C02" w:rsidTr="00747A7F">
        <w:trPr>
          <w:gridAfter w:val="1"/>
          <w:wAfter w:w="222" w:type="dxa"/>
          <w:trHeight w:val="421"/>
        </w:trPr>
        <w:tc>
          <w:tcPr>
            <w:tcW w:w="180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C6D77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C6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зкеевское</w:t>
            </w:r>
            <w:proofErr w:type="spellEnd"/>
            <w:r w:rsidRPr="006C6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сельское поселение </w:t>
            </w: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B11814" w:rsidRPr="00657C02" w:rsidRDefault="00B11814" w:rsidP="00AD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D7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C6D77" w:rsidRDefault="00B1181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Гараев</w:t>
            </w:r>
            <w:proofErr w:type="spellEnd"/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11814" w:rsidRPr="006C6D77" w:rsidRDefault="00B1181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Эдуард </w:t>
            </w:r>
          </w:p>
          <w:p w:rsidR="00B11814" w:rsidRPr="006C6D77" w:rsidRDefault="00B1181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Ракипови</w:t>
            </w:r>
            <w:proofErr w:type="gramStart"/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spellEnd"/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proofErr w:type="gramEnd"/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 глава сельского поселения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C6D77" w:rsidRDefault="00B1181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75586,04</w:t>
            </w: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11814" w:rsidRPr="006C6D77" w:rsidRDefault="00B1181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C6D77" w:rsidRDefault="00B1181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11814" w:rsidRPr="006C6D77" w:rsidRDefault="00B1181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(общедолевая, 1/3 доли)</w:t>
            </w:r>
          </w:p>
          <w:p w:rsidR="00B11814" w:rsidRPr="006C6D77" w:rsidRDefault="00B1181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6C6D77" w:rsidRDefault="00B1181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11814" w:rsidRPr="006C6D77" w:rsidRDefault="00B1181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(паевые)</w:t>
            </w:r>
          </w:p>
          <w:p w:rsidR="00B11814" w:rsidRPr="006C6D77" w:rsidRDefault="00B1181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6C6D77" w:rsidRDefault="00B1181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11814" w:rsidRPr="006C6D77" w:rsidRDefault="00B1181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C6D77" w:rsidRDefault="00B1181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86,30</w:t>
            </w:r>
          </w:p>
          <w:p w:rsidR="00B11814" w:rsidRPr="006C6D77" w:rsidRDefault="00B1181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6C6D77" w:rsidRDefault="00B1181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6C6D77" w:rsidRDefault="00B1181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3510300,00</w:t>
            </w:r>
          </w:p>
          <w:p w:rsidR="00B11814" w:rsidRPr="006C6D77" w:rsidRDefault="00B1181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6C6D77" w:rsidRDefault="00B1181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6C6D77" w:rsidRDefault="00B1181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4309,00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C6D77" w:rsidRDefault="00B1181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11814" w:rsidRPr="006C6D77" w:rsidRDefault="00B11814" w:rsidP="00F6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C6D77" w:rsidRDefault="00B1181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Трактор Т-40 АМ</w:t>
            </w:r>
          </w:p>
          <w:p w:rsidR="00B11814" w:rsidRPr="006C6D77" w:rsidRDefault="00B1181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C6D77" w:rsidRDefault="00B1181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C6D77" w:rsidRDefault="00B1181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C6D77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C6D77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C6D77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C6D77" w:rsidRDefault="00B1181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11814" w:rsidRPr="006C6D77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(общедолевая, 1/3 доли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C6D77" w:rsidRDefault="00B1181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86,30</w:t>
            </w:r>
          </w:p>
          <w:p w:rsidR="00B11814" w:rsidRPr="006C6D77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14" w:rsidRPr="006C6D77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C6D77" w:rsidRDefault="00B11814" w:rsidP="0047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C6D77" w:rsidRDefault="00B11814" w:rsidP="0047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C6D77" w:rsidRDefault="00B11814" w:rsidP="0047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9,00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C6D77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A7F" w:rsidRPr="00657C02" w:rsidTr="00747A7F">
        <w:trPr>
          <w:gridAfter w:val="1"/>
          <w:wAfter w:w="222" w:type="dxa"/>
          <w:trHeight w:val="539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C6D77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C6D77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C6D77" w:rsidRDefault="00B1181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B11814" w:rsidRPr="006C6D77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(общедолевой,1/3 доли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C6D77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86,30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14" w:rsidRPr="006C6D77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C6D77" w:rsidRDefault="00B11814" w:rsidP="0047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C6D77" w:rsidRDefault="00B11814" w:rsidP="0047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C6D77" w:rsidRDefault="00B11814" w:rsidP="0047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9,00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C6D77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A7F" w:rsidRPr="00657C02" w:rsidTr="00747A7F">
        <w:trPr>
          <w:gridAfter w:val="1"/>
          <w:wAfter w:w="222" w:type="dxa"/>
          <w:trHeight w:val="362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C6D77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C6D77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C6D77" w:rsidRDefault="00B11814" w:rsidP="0018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C6D77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14" w:rsidRPr="006C6D77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C6D77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C6D77" w:rsidRDefault="00B11814" w:rsidP="0047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B11814" w:rsidRPr="006C6D77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C6D77" w:rsidRDefault="00B11814" w:rsidP="00472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30</w:t>
            </w:r>
          </w:p>
          <w:p w:rsidR="00B11814" w:rsidRPr="006C6D77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9,00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C6D77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C6D77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ковлева Лилия </w:t>
            </w:r>
            <w:proofErr w:type="spellStart"/>
            <w:r w:rsidRPr="006C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товна</w:t>
            </w:r>
            <w:proofErr w:type="spellEnd"/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руководителя исполкома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C6D77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 340,79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C6D77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B11814" w:rsidRPr="006C6D77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D77">
              <w:rPr>
                <w:rFonts w:ascii="Times New Roman" w:eastAsia="Times New Roman" w:hAnsi="Times New Roman"/>
                <w:lang w:eastAsia="ru-RU"/>
              </w:rPr>
              <w:t>(общедолевая,  ¼ доли)</w:t>
            </w:r>
          </w:p>
          <w:p w:rsidR="00B11814" w:rsidRPr="006C6D77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11814" w:rsidRPr="006C6D77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B11814" w:rsidRPr="006C6D77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B11814" w:rsidRPr="006C6D77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1814" w:rsidRPr="006C6D77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11814" w:rsidRPr="006C6D77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D77">
              <w:rPr>
                <w:rFonts w:ascii="Times New Roman" w:eastAsia="Times New Roman" w:hAnsi="Times New Roman"/>
                <w:lang w:eastAsia="ru-RU"/>
              </w:rPr>
              <w:t>(общедолевая,  ¼ доли)</w:t>
            </w:r>
          </w:p>
          <w:p w:rsidR="00B11814" w:rsidRPr="006C6D77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1814" w:rsidRPr="006C6D77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11814" w:rsidRPr="006C6D77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C6D77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70</w:t>
            </w:r>
          </w:p>
          <w:p w:rsidR="00B11814" w:rsidRPr="006C6D77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1814" w:rsidRPr="006C6D77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1814" w:rsidRPr="006C6D77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20</w:t>
            </w:r>
          </w:p>
          <w:p w:rsidR="00B11814" w:rsidRPr="006C6D77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1814" w:rsidRPr="006C6D77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1814" w:rsidRPr="006C6D77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0,00</w:t>
            </w:r>
          </w:p>
          <w:p w:rsidR="00B11814" w:rsidRPr="006C6D77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1814" w:rsidRPr="006C6D77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1814" w:rsidRPr="006C6D77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6,0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C6D77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B11814" w:rsidRPr="006C6D77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C6D77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C6D77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C6D77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C6D77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464EFF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пруг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овлев Андрей Ильич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464EFF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 502,36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464EFF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B11814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294">
              <w:rPr>
                <w:rFonts w:ascii="Times New Roman" w:eastAsia="Times New Roman" w:hAnsi="Times New Roman"/>
                <w:lang w:eastAsia="ru-RU"/>
              </w:rPr>
              <w:t>(общедолевая,  ¼ доли)</w:t>
            </w:r>
          </w:p>
          <w:p w:rsidR="00B11814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 (индивидуальная)</w:t>
            </w:r>
          </w:p>
          <w:p w:rsidR="00B11814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11814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294">
              <w:rPr>
                <w:rFonts w:ascii="Times New Roman" w:eastAsia="Times New Roman" w:hAnsi="Times New Roman"/>
                <w:lang w:eastAsia="ru-RU"/>
              </w:rPr>
              <w:t>(общедолевая,  ¼ доли)</w:t>
            </w:r>
          </w:p>
          <w:p w:rsidR="00B11814" w:rsidRPr="00464EFF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11814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B11814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1814" w:rsidRPr="00464EFF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11814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B11814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1814" w:rsidRPr="00464EFF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11814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4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видуальная)</w:t>
            </w:r>
          </w:p>
          <w:p w:rsidR="00B11814" w:rsidRPr="00464EFF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70</w:t>
            </w:r>
          </w:p>
          <w:p w:rsidR="00B11814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1814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21</w:t>
            </w:r>
          </w:p>
          <w:p w:rsidR="00B11814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1814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0,00</w:t>
            </w:r>
          </w:p>
          <w:p w:rsidR="00B11814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1814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,00</w:t>
            </w:r>
          </w:p>
          <w:p w:rsidR="00B11814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1814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,00</w:t>
            </w:r>
          </w:p>
          <w:p w:rsidR="00B11814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1814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1814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,00</w:t>
            </w:r>
          </w:p>
          <w:p w:rsidR="00B11814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1814" w:rsidRPr="00464EFF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464EFF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07635F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вой автомобиль 111730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ad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lina</w:t>
            </w:r>
            <w:proofErr w:type="spellEnd"/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464EFF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464EFF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464EFF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47A7F" w:rsidRPr="00657C02" w:rsidTr="00747A7F">
        <w:trPr>
          <w:gridAfter w:val="1"/>
          <w:wAfter w:w="222" w:type="dxa"/>
          <w:trHeight w:val="923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2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464EFF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ч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ковле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гул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дреевна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464EFF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464EFF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B11814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294">
              <w:rPr>
                <w:rFonts w:ascii="Times New Roman" w:eastAsia="Times New Roman" w:hAnsi="Times New Roman"/>
                <w:lang w:eastAsia="ru-RU"/>
              </w:rPr>
              <w:t>(общедолевая ¼  доли)</w:t>
            </w:r>
          </w:p>
          <w:p w:rsidR="00B11814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11814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11814" w:rsidRPr="00904294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294">
              <w:rPr>
                <w:rFonts w:ascii="Times New Roman" w:eastAsia="Times New Roman" w:hAnsi="Times New Roman"/>
                <w:lang w:eastAsia="ru-RU"/>
              </w:rPr>
              <w:t>(общедолевая,  ¼ доли)</w:t>
            </w:r>
          </w:p>
          <w:p w:rsidR="00B11814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11814" w:rsidRPr="00904294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70</w:t>
            </w:r>
          </w:p>
          <w:p w:rsidR="00B11814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1814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1814" w:rsidRPr="00464EFF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0,00</w:t>
            </w:r>
          </w:p>
          <w:p w:rsidR="00B11814" w:rsidRPr="00464EFF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464EFF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464EFF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464EFF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464EFF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464EFF" w:rsidRDefault="00B11814" w:rsidP="00805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2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464EFF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чь</w:t>
            </w:r>
            <w:r w:rsidRPr="00464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ковле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зил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дреевна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464EFF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464EFF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B11814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294">
              <w:rPr>
                <w:rFonts w:ascii="Times New Roman" w:eastAsia="Times New Roman" w:hAnsi="Times New Roman"/>
                <w:lang w:eastAsia="ru-RU"/>
              </w:rPr>
              <w:t>(общедолевая ¼  доли)</w:t>
            </w:r>
          </w:p>
          <w:p w:rsidR="00B11814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11814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11814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4294">
              <w:rPr>
                <w:rFonts w:ascii="Times New Roman" w:eastAsia="Times New Roman" w:hAnsi="Times New Roman"/>
                <w:lang w:eastAsia="ru-RU"/>
              </w:rPr>
              <w:t>(общедолевая,  ¼ доли)</w:t>
            </w:r>
          </w:p>
          <w:p w:rsidR="00B11814" w:rsidRPr="00904294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70</w:t>
            </w:r>
          </w:p>
          <w:p w:rsidR="00B11814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1814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1814" w:rsidRPr="00464EFF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0,00</w:t>
            </w:r>
          </w:p>
          <w:p w:rsidR="00B11814" w:rsidRPr="00464EFF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464EFF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464EFF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464EFF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</w:tr>
      <w:tr w:rsidR="00B11814" w:rsidRPr="00657C02" w:rsidTr="00747A7F">
        <w:trPr>
          <w:gridAfter w:val="1"/>
          <w:wAfter w:w="222" w:type="dxa"/>
          <w:trHeight w:val="120"/>
        </w:trPr>
        <w:tc>
          <w:tcPr>
            <w:tcW w:w="180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657C0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Князевское</w:t>
            </w:r>
            <w:proofErr w:type="spellEnd"/>
            <w:r w:rsidRPr="00657C0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5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C6D77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6C6D77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C6D77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Белова </w:t>
            </w:r>
          </w:p>
          <w:p w:rsidR="00B11814" w:rsidRPr="006C6D77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ра Ивановн</w:t>
            </w:r>
            <w:proofErr w:type="gramStart"/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proofErr w:type="gramEnd"/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 глава сельского поселения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C6D77" w:rsidRDefault="00B11814" w:rsidP="000F7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D77">
              <w:rPr>
                <w:rFonts w:ascii="Times New Roman" w:hAnsi="Times New Roman"/>
                <w:sz w:val="24"/>
                <w:szCs w:val="24"/>
              </w:rPr>
              <w:t>595489,79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C6D77" w:rsidRDefault="00B11814" w:rsidP="000F7D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D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C6D77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11814" w:rsidRPr="006C6D77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6C6D77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Грант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50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C6D77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C6D77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  <w:p w:rsidR="00B11814" w:rsidRPr="006C6D77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C6D77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415004,21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C6D77" w:rsidRDefault="00B11814" w:rsidP="00C1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11814" w:rsidRPr="006C6D77" w:rsidRDefault="00B11814" w:rsidP="00C1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6C6D77" w:rsidRDefault="00B11814" w:rsidP="00C1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11814" w:rsidRPr="006C6D77" w:rsidRDefault="00747A7F" w:rsidP="00890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814"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ый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C6D77" w:rsidRDefault="00B11814" w:rsidP="00EB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1,00</w:t>
            </w:r>
          </w:p>
          <w:p w:rsidR="00B11814" w:rsidRPr="006C6D77" w:rsidRDefault="00B11814" w:rsidP="00EB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6C6D77" w:rsidRDefault="00B11814" w:rsidP="00EB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6C6D77" w:rsidRDefault="00B11814" w:rsidP="00EB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20</w:t>
            </w:r>
          </w:p>
          <w:p w:rsidR="00B11814" w:rsidRPr="006C6D77" w:rsidRDefault="00B11814" w:rsidP="00EB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6C6D77" w:rsidRDefault="00B11814" w:rsidP="00EB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14" w:rsidRPr="00657C02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5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DB563F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0" w:colLast="0"/>
          </w:p>
          <w:p w:rsidR="00B11814" w:rsidRPr="00DB563F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DB563F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DB563F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3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  <w:p w:rsidR="00B11814" w:rsidRPr="00DB563F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DB563F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DB563F" w:rsidRDefault="00747A7F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11814" w:rsidRPr="00DB563F" w:rsidRDefault="00747A7F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3F">
              <w:rPr>
                <w:rFonts w:ascii="Times New Roman" w:hAnsi="Times New Roman"/>
                <w:sz w:val="24"/>
                <w:szCs w:val="24"/>
              </w:rPr>
              <w:t>Самойлова Наталья Леонидовна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DB563F" w:rsidRDefault="00747A7F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3F">
              <w:rPr>
                <w:rFonts w:ascii="Times New Roman" w:hAnsi="Times New Roman"/>
                <w:sz w:val="24"/>
                <w:szCs w:val="24"/>
              </w:rPr>
              <w:t xml:space="preserve">267389,35 </w:t>
            </w:r>
            <w:r w:rsidRPr="00DB56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DB563F" w:rsidRDefault="00747A7F" w:rsidP="002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3F">
              <w:rPr>
                <w:rFonts w:ascii="Times New Roman" w:hAnsi="Times New Roman"/>
                <w:sz w:val="24"/>
                <w:szCs w:val="24"/>
              </w:rPr>
              <w:t>Земельный пай</w:t>
            </w:r>
            <w:r w:rsidRPr="00DB56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11814" w:rsidRPr="00DB563F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DB563F" w:rsidRDefault="00747A7F" w:rsidP="0074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00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DB563F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3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11814" w:rsidRPr="00DB563F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DB563F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DB563F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DB563F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DB563F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DB563F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DB563F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3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50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DB563F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DB563F" w:rsidRDefault="00747A7F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3F">
              <w:rPr>
                <w:rFonts w:ascii="Times New Roman" w:eastAsia="Times New Roman" w:hAnsi="Times New Roman" w:cs="Times New Roman"/>
                <w:lang w:eastAsia="ru-RU"/>
              </w:rPr>
              <w:t xml:space="preserve"> супруг</w:t>
            </w:r>
          </w:p>
          <w:p w:rsidR="00B11814" w:rsidRPr="00DB563F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DB563F" w:rsidRDefault="00747A7F" w:rsidP="0074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441,94</w:t>
            </w:r>
            <w:r w:rsidRPr="00DB56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DB563F" w:rsidRDefault="00747A7F" w:rsidP="002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11814" w:rsidRPr="00DB563F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DB563F" w:rsidRDefault="00747A7F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14" w:rsidRPr="00DB563F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7F" w:rsidRPr="00DB563F" w:rsidRDefault="00747A7F" w:rsidP="00747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63F">
              <w:rPr>
                <w:rFonts w:ascii="Times New Roman" w:hAnsi="Times New Roman"/>
                <w:sz w:val="24"/>
                <w:szCs w:val="24"/>
              </w:rPr>
              <w:t>ВАЗ 211440,2009г</w:t>
            </w:r>
          </w:p>
          <w:p w:rsidR="00B11814" w:rsidRPr="00DB563F" w:rsidRDefault="00747A7F" w:rsidP="0074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3F">
              <w:rPr>
                <w:rFonts w:ascii="Times New Roman" w:hAnsi="Times New Roman"/>
                <w:sz w:val="24"/>
                <w:szCs w:val="24"/>
              </w:rPr>
              <w:t>ЛАДА ХКФН,2016г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DB563F" w:rsidRDefault="00747A7F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DB563F" w:rsidRDefault="00747A7F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DB563F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50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DB563F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DB563F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3F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  <w:p w:rsidR="00B11814" w:rsidRPr="00DB563F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DB563F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3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DB563F" w:rsidRDefault="00747A7F" w:rsidP="0074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11814" w:rsidRPr="00DB563F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DB563F" w:rsidRDefault="00747A7F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14" w:rsidRPr="00DB563F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DB563F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DB563F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DB563F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DB563F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1814" w:rsidRPr="00657C02" w:rsidTr="00747A7F">
        <w:trPr>
          <w:gridAfter w:val="1"/>
          <w:wAfter w:w="222" w:type="dxa"/>
          <w:trHeight w:val="442"/>
        </w:trPr>
        <w:tc>
          <w:tcPr>
            <w:tcW w:w="180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DB563F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B56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лмиинское</w:t>
            </w:r>
            <w:proofErr w:type="spellEnd"/>
            <w:r w:rsidRPr="00DB56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bookmarkEnd w:id="0"/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5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B11814" w:rsidRPr="00FD731E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арипов Равиль Ахатович </w:t>
            </w:r>
            <w:r w:rsidRPr="00335F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4 279,01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8C28D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 xml:space="preserve"> 1)земельный участок под ИЖС (</w:t>
            </w:r>
            <w:proofErr w:type="gramStart"/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</w:t>
            </w:r>
          </w:p>
          <w:p w:rsidR="00B11814" w:rsidRPr="001428E2" w:rsidRDefault="00B11814" w:rsidP="008C28D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2) земельный участок под ИЖС (</w:t>
            </w:r>
            <w:proofErr w:type="gramStart"/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</w:t>
            </w:r>
          </w:p>
          <w:p w:rsidR="00B11814" w:rsidRPr="001428E2" w:rsidRDefault="00B11814" w:rsidP="008C28D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3)жилой дом (</w:t>
            </w:r>
            <w:proofErr w:type="gramStart"/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B11814" w:rsidRPr="001428E2" w:rsidRDefault="00B1181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 xml:space="preserve">3000,00 </w:t>
            </w:r>
          </w:p>
          <w:p w:rsidR="00B11814" w:rsidRPr="001428E2" w:rsidRDefault="00B1181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2500,00</w:t>
            </w: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B11814" w:rsidRPr="001428E2" w:rsidRDefault="00B1181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1428E2" w:rsidRDefault="00B1181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89,60</w:t>
            </w: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</w:t>
            </w:r>
          </w:p>
          <w:p w:rsidR="00B11814" w:rsidRPr="001428E2" w:rsidRDefault="00B1181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11814" w:rsidRPr="001428E2" w:rsidRDefault="00B1181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F65106">
            <w:pPr>
              <w:spacing w:after="0" w:line="240" w:lineRule="auto"/>
              <w:jc w:val="center"/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  <w:r w:rsidRPr="001428E2">
              <w:t xml:space="preserve"> </w:t>
            </w:r>
          </w:p>
          <w:p w:rsidR="00B11814" w:rsidRPr="001428E2" w:rsidRDefault="00B11814" w:rsidP="00F65106">
            <w:pPr>
              <w:spacing w:after="0" w:line="240" w:lineRule="auto"/>
              <w:jc w:val="center"/>
            </w:pPr>
          </w:p>
          <w:p w:rsidR="00B11814" w:rsidRPr="001428E2" w:rsidRDefault="00B11814" w:rsidP="00F65106">
            <w:pPr>
              <w:spacing w:after="0" w:line="240" w:lineRule="auto"/>
              <w:jc w:val="center"/>
            </w:pPr>
          </w:p>
          <w:p w:rsidR="00B11814" w:rsidRPr="001428E2" w:rsidRDefault="00B1181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B11814" w:rsidRPr="001428E2" w:rsidRDefault="00B1181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1428E2" w:rsidRDefault="00B1181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1428E2" w:rsidRDefault="00B1181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11814" w:rsidRPr="001428E2" w:rsidRDefault="00B11814" w:rsidP="008C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8C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8C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8C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8C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B11814" w:rsidRPr="001428E2" w:rsidRDefault="00B11814" w:rsidP="008C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8C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8C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8C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proofErr w:type="spellStart"/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Хундай</w:t>
            </w:r>
            <w:proofErr w:type="spellEnd"/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Соляриз</w:t>
            </w:r>
            <w:proofErr w:type="spellEnd"/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 xml:space="preserve"> (индивидуальная)</w:t>
            </w:r>
          </w:p>
          <w:p w:rsidR="00B11814" w:rsidRPr="001428E2" w:rsidRDefault="00B11814" w:rsidP="008C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1428E2" w:rsidRDefault="00B11814" w:rsidP="008C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2)прицеп борт</w:t>
            </w:r>
            <w:proofErr w:type="gramStart"/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 xml:space="preserve"> л/авт. (индивидуальная)</w:t>
            </w:r>
          </w:p>
          <w:p w:rsidR="00B11814" w:rsidRPr="001428E2" w:rsidRDefault="00B11814" w:rsidP="008C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1428E2" w:rsidRDefault="00B1181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8C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 xml:space="preserve">1)гараж  </w:t>
            </w:r>
          </w:p>
          <w:p w:rsidR="00B11814" w:rsidRPr="001428E2" w:rsidRDefault="00B11814" w:rsidP="008C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 xml:space="preserve">2)земельный участок под гараж  </w:t>
            </w:r>
          </w:p>
          <w:p w:rsidR="00B11814" w:rsidRPr="001428E2" w:rsidRDefault="00B11814" w:rsidP="008C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1428E2" w:rsidRDefault="00B11814" w:rsidP="008C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1428E2" w:rsidRDefault="00B1181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8C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24,00</w:t>
            </w:r>
          </w:p>
          <w:p w:rsidR="00B11814" w:rsidRPr="001428E2" w:rsidRDefault="00B11814" w:rsidP="008C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24,00</w:t>
            </w:r>
          </w:p>
          <w:p w:rsidR="00B11814" w:rsidRPr="001428E2" w:rsidRDefault="00B11814" w:rsidP="008C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1428E2" w:rsidRDefault="00B11814" w:rsidP="008C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1428E2" w:rsidRDefault="00B1181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8C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B11814" w:rsidRPr="001428E2" w:rsidRDefault="00B11814" w:rsidP="008C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B11814" w:rsidRPr="001428E2" w:rsidRDefault="00B11814" w:rsidP="008C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8C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51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 xml:space="preserve">648 864,91  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8C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3-х комнатная квартира </w:t>
            </w:r>
          </w:p>
          <w:p w:rsidR="00B11814" w:rsidRPr="001428E2" w:rsidRDefault="00B11814" w:rsidP="008C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долевая 1/3) </w:t>
            </w:r>
          </w:p>
          <w:p w:rsidR="00B11814" w:rsidRPr="001428E2" w:rsidRDefault="00B11814" w:rsidP="008C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8C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1-комнатная квартира  (индивидуальная)</w:t>
            </w:r>
          </w:p>
          <w:p w:rsidR="00B11814" w:rsidRPr="001428E2" w:rsidRDefault="00B1181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F651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8C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 xml:space="preserve"> 57,40</w:t>
            </w: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B11814" w:rsidRPr="001428E2" w:rsidRDefault="00B11814" w:rsidP="008C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1428E2" w:rsidRDefault="00B11814" w:rsidP="008C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1428E2" w:rsidRDefault="00B11814" w:rsidP="008C2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40,20</w:t>
            </w: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</w:t>
            </w:r>
          </w:p>
          <w:p w:rsidR="00B11814" w:rsidRPr="001428E2" w:rsidRDefault="00B11814" w:rsidP="008C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B11814" w:rsidRPr="001428E2" w:rsidRDefault="00B1181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14" w:rsidRPr="001428E2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hAnsi="Times New Roman" w:cs="Times New Roman"/>
                <w:szCs w:val="24"/>
              </w:rPr>
              <w:t>1) Лада Приора  (индивидуальная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8C28D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428E2">
              <w:rPr>
                <w:rFonts w:ascii="Times New Roman" w:hAnsi="Times New Roman" w:cs="Times New Roman"/>
                <w:szCs w:val="24"/>
              </w:rPr>
              <w:t>1) земельный участок под ИЖС 2)жилой дом</w:t>
            </w:r>
          </w:p>
          <w:p w:rsidR="00B11814" w:rsidRPr="001428E2" w:rsidRDefault="00B11814" w:rsidP="008C28D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428E2">
              <w:rPr>
                <w:rFonts w:ascii="Times New Roman" w:hAnsi="Times New Roman" w:cs="Times New Roman"/>
                <w:szCs w:val="24"/>
              </w:rPr>
              <w:t xml:space="preserve">3)гараж 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 xml:space="preserve">2500,00 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1428E2" w:rsidRDefault="00B11814" w:rsidP="008C2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89,6</w:t>
            </w:r>
          </w:p>
          <w:p w:rsidR="00B11814" w:rsidRPr="001428E2" w:rsidRDefault="00B11814" w:rsidP="008C2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1428E2" w:rsidRDefault="00B11814" w:rsidP="008C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Pr="001428E2">
              <w:t xml:space="preserve"> 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</w:pPr>
          </w:p>
          <w:p w:rsidR="00B11814" w:rsidRPr="001428E2" w:rsidRDefault="00B11814" w:rsidP="00D45D95">
            <w:pPr>
              <w:spacing w:after="0" w:line="240" w:lineRule="auto"/>
              <w:jc w:val="center"/>
            </w:pPr>
          </w:p>
          <w:p w:rsidR="00B11814" w:rsidRPr="001428E2" w:rsidRDefault="00B11814" w:rsidP="00D45D95">
            <w:pPr>
              <w:spacing w:after="0" w:line="240" w:lineRule="auto"/>
              <w:jc w:val="center"/>
            </w:pPr>
          </w:p>
          <w:p w:rsidR="00B11814" w:rsidRPr="001428E2" w:rsidRDefault="00B11814" w:rsidP="00D45D95">
            <w:pPr>
              <w:spacing w:after="0" w:line="240" w:lineRule="auto"/>
              <w:jc w:val="center"/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</w:pP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A7F" w:rsidRPr="00657C02" w:rsidTr="00747A7F">
        <w:trPr>
          <w:gridAfter w:val="1"/>
          <w:wAfter w:w="222" w:type="dxa"/>
          <w:trHeight w:val="580"/>
        </w:trPr>
        <w:tc>
          <w:tcPr>
            <w:tcW w:w="5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F59D9">
            <w:pPr>
              <w:rPr>
                <w:color w:val="FF0000"/>
              </w:rPr>
            </w:pPr>
            <w:r w:rsidRPr="00FD731E">
              <w:t>20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 xml:space="preserve">Салихова Лейсан </w:t>
            </w:r>
            <w:proofErr w:type="spellStart"/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Саматовн</w:t>
            </w:r>
            <w:proofErr w:type="gramStart"/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руководителя исполкома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</w:rPr>
              <w:t>892 039,75</w:t>
            </w: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14" w:rsidRPr="001428E2" w:rsidRDefault="00B11814" w:rsidP="00F6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2B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11814" w:rsidRPr="001428E2" w:rsidRDefault="00B11814" w:rsidP="002B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1428E2" w:rsidRDefault="00B11814" w:rsidP="002B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Земельный участок под ИЖС</w:t>
            </w:r>
          </w:p>
          <w:p w:rsidR="00B11814" w:rsidRPr="001428E2" w:rsidRDefault="00B11814" w:rsidP="002B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2B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71,90</w:t>
            </w:r>
          </w:p>
          <w:p w:rsidR="00B11814" w:rsidRPr="001428E2" w:rsidRDefault="00B11814" w:rsidP="002B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2B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7,00</w:t>
            </w:r>
          </w:p>
          <w:p w:rsidR="00B11814" w:rsidRPr="001428E2" w:rsidRDefault="00B11814" w:rsidP="002B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1428E2" w:rsidRDefault="00B11814" w:rsidP="002B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Pr="001428E2">
              <w:t xml:space="preserve"> 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</w:pP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747A7F" w:rsidRPr="00657C02" w:rsidTr="00747A7F">
        <w:trPr>
          <w:gridAfter w:val="1"/>
          <w:wAfter w:w="222" w:type="dxa"/>
          <w:trHeight w:val="580"/>
        </w:trPr>
        <w:tc>
          <w:tcPr>
            <w:tcW w:w="50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F59D9">
            <w:pPr>
              <w:rPr>
                <w:color w:val="FF0000"/>
              </w:rPr>
            </w:pP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2B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2B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 xml:space="preserve">558945,35 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854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28E2">
              <w:rPr>
                <w:rFonts w:ascii="Times New Roman" w:hAnsi="Times New Roman" w:cs="Times New Roman"/>
              </w:rPr>
              <w:t>1)земельный участок под ИЖС (</w:t>
            </w:r>
            <w:proofErr w:type="gramStart"/>
            <w:r w:rsidRPr="001428E2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1428E2">
              <w:rPr>
                <w:rFonts w:ascii="Times New Roman" w:hAnsi="Times New Roman" w:cs="Times New Roman"/>
              </w:rPr>
              <w:t>) 2)жилой дом (индивидуальная) 3)земельный участок сельскохозяйственного назначения</w:t>
            </w:r>
          </w:p>
          <w:p w:rsidR="00B11814" w:rsidRPr="001428E2" w:rsidRDefault="00B11814" w:rsidP="00854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28E2">
              <w:rPr>
                <w:rFonts w:ascii="Times New Roman" w:hAnsi="Times New Roman" w:cs="Times New Roman"/>
              </w:rPr>
              <w:t xml:space="preserve"> 4) земельный участок сельскохозяйственного назначения  </w:t>
            </w:r>
          </w:p>
          <w:p w:rsidR="00B11814" w:rsidRPr="001428E2" w:rsidRDefault="00B11814" w:rsidP="00854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28E2">
              <w:rPr>
                <w:rFonts w:ascii="Times New Roman" w:hAnsi="Times New Roman" w:cs="Times New Roman"/>
              </w:rPr>
              <w:t xml:space="preserve">(общая долевая 2/3) 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</w:rPr>
              <w:t>2437,00</w:t>
            </w:r>
          </w:p>
          <w:p w:rsidR="00B11814" w:rsidRPr="001428E2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1814" w:rsidRPr="001428E2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1814" w:rsidRPr="001428E2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</w:rPr>
              <w:t>71,90</w:t>
            </w:r>
          </w:p>
          <w:p w:rsidR="00B11814" w:rsidRPr="001428E2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1814" w:rsidRPr="001428E2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</w:rPr>
              <w:t>50300,00</w:t>
            </w:r>
          </w:p>
          <w:p w:rsidR="00B11814" w:rsidRPr="001428E2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1814" w:rsidRPr="001428E2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1814" w:rsidRPr="001428E2" w:rsidRDefault="00B11814" w:rsidP="0085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</w:rPr>
              <w:t>50300 ,00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28E2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B11814" w:rsidRPr="001428E2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1814" w:rsidRPr="001428E2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1814" w:rsidRPr="001428E2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1814" w:rsidRPr="001428E2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28E2">
              <w:rPr>
                <w:rFonts w:ascii="Times New Roman" w:eastAsia="Times New Roman" w:hAnsi="Times New Roman" w:cs="Times New Roman"/>
              </w:rPr>
              <w:t>Россия</w:t>
            </w:r>
            <w:r w:rsidRPr="001428E2">
              <w:t xml:space="preserve"> </w:t>
            </w:r>
            <w:proofErr w:type="spellStart"/>
            <w:proofErr w:type="gramStart"/>
            <w:r w:rsidRPr="001428E2">
              <w:rPr>
                <w:rFonts w:ascii="Times New Roman" w:eastAsia="Times New Roman" w:hAnsi="Times New Roman" w:cs="Times New Roman"/>
              </w:rPr>
              <w:t>Россия</w:t>
            </w:r>
            <w:proofErr w:type="spellEnd"/>
            <w:proofErr w:type="gramEnd"/>
          </w:p>
          <w:p w:rsidR="00B11814" w:rsidRPr="001428E2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1814" w:rsidRPr="001428E2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1814" w:rsidRPr="001428E2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1814" w:rsidRPr="001428E2" w:rsidRDefault="00B11814" w:rsidP="00854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28E2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2B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hAnsi="Times New Roman" w:cs="Times New Roman"/>
              </w:rPr>
              <w:t xml:space="preserve">Лада Калина </w:t>
            </w:r>
            <w:r w:rsidRPr="001428E2">
              <w:rPr>
                <w:rFonts w:ascii="Times New Roman" w:hAnsi="Times New Roman" w:cs="Times New Roman"/>
                <w:szCs w:val="24"/>
              </w:rPr>
              <w:t xml:space="preserve">(индивидуальная) </w:t>
            </w: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2B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2B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7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B11814" w:rsidRPr="001428E2" w:rsidRDefault="00B11814" w:rsidP="00D7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D7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D7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D7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  <w:proofErr w:type="spellStart"/>
            <w:proofErr w:type="gramStart"/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proofErr w:type="spellEnd"/>
            <w:proofErr w:type="gramEnd"/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1814" w:rsidRPr="001428E2" w:rsidRDefault="00B11814" w:rsidP="00D7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D7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D7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D7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11814" w:rsidRPr="001428E2" w:rsidRDefault="00B11814" w:rsidP="00D7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D7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D7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A7F" w:rsidRPr="00657C02" w:rsidTr="00747A7F">
        <w:trPr>
          <w:gridAfter w:val="1"/>
          <w:wAfter w:w="222" w:type="dxa"/>
          <w:trHeight w:val="1334"/>
        </w:trPr>
        <w:tc>
          <w:tcPr>
            <w:tcW w:w="50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F59D9">
            <w:pPr>
              <w:rPr>
                <w:color w:val="FF0000"/>
              </w:rPr>
            </w:pP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F65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2B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Жилой дом под ИЖС</w:t>
            </w:r>
          </w:p>
          <w:p w:rsidR="00B11814" w:rsidRPr="001428E2" w:rsidRDefault="00B11814" w:rsidP="002B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1428E2" w:rsidRDefault="00B11814" w:rsidP="002B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11814" w:rsidRPr="001428E2" w:rsidRDefault="00B11814" w:rsidP="002B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2B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71,90</w:t>
            </w:r>
          </w:p>
          <w:p w:rsidR="00B11814" w:rsidRPr="001428E2" w:rsidRDefault="00B11814" w:rsidP="002B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2B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2B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7,00</w:t>
            </w:r>
          </w:p>
          <w:p w:rsidR="00B11814" w:rsidRPr="001428E2" w:rsidRDefault="00B11814" w:rsidP="002B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1428E2" w:rsidRDefault="00B11814" w:rsidP="002B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11814" w:rsidRPr="00657C02" w:rsidTr="00747A7F">
        <w:trPr>
          <w:gridAfter w:val="1"/>
          <w:wAfter w:w="222" w:type="dxa"/>
          <w:trHeight w:val="669"/>
        </w:trPr>
        <w:tc>
          <w:tcPr>
            <w:tcW w:w="50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F59D9">
            <w:pPr>
              <w:rPr>
                <w:color w:val="FF0000"/>
              </w:rPr>
            </w:pPr>
          </w:p>
        </w:tc>
        <w:tc>
          <w:tcPr>
            <w:tcW w:w="162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FD731E" w:rsidRDefault="00B11814" w:rsidP="00FD7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731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мсомольское сельское поселение 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7A7F" w:rsidRPr="006C6D77" w:rsidTr="00747A7F">
        <w:trPr>
          <w:gridAfter w:val="1"/>
          <w:wAfter w:w="222" w:type="dxa"/>
          <w:trHeight w:val="120"/>
        </w:trPr>
        <w:tc>
          <w:tcPr>
            <w:tcW w:w="54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C6D77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6C6D77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B11814" w:rsidRPr="006C6D77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C6D77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Сурова </w:t>
            </w:r>
          </w:p>
          <w:p w:rsidR="00B11814" w:rsidRPr="006C6D77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Ольга </w:t>
            </w:r>
          </w:p>
          <w:p w:rsidR="00B11814" w:rsidRPr="006C6D77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Викторовн</w:t>
            </w:r>
            <w:proofErr w:type="gramStart"/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а–</w:t>
            </w:r>
            <w:proofErr w:type="gramEnd"/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 глава сельского поселения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C6D77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C6D77">
              <w:rPr>
                <w:rFonts w:ascii="Times New Roman" w:hAnsi="Times New Roman"/>
                <w:sz w:val="24"/>
                <w:szCs w:val="24"/>
              </w:rPr>
              <w:t>492932,56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C6D77" w:rsidRDefault="00B11814" w:rsidP="00805C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D77">
              <w:rPr>
                <w:rFonts w:ascii="Times New Roman" w:hAnsi="Times New Roman" w:cs="Times New Roman"/>
              </w:rPr>
              <w:t xml:space="preserve"> </w:t>
            </w:r>
            <w:r w:rsidRPr="006C6D77">
              <w:rPr>
                <w:rFonts w:ascii="Times New Roman" w:hAnsi="Times New Roman"/>
                <w:sz w:val="24"/>
                <w:szCs w:val="24"/>
              </w:rPr>
              <w:t>Квартира (общедолевая, 2/5 доли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C6D77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</w:rPr>
              <w:t>27,9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C6D77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6D77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C6D77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6C6D77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C6D77" w:rsidRDefault="00B11814" w:rsidP="007B4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под индивидуальное строительство)</w:t>
            </w: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C6D77" w:rsidRDefault="00B11814" w:rsidP="00264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C6D77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747A7F" w:rsidRPr="006C6D77" w:rsidTr="00747A7F">
        <w:trPr>
          <w:gridAfter w:val="1"/>
          <w:wAfter w:w="222" w:type="dxa"/>
          <w:trHeight w:val="1950"/>
        </w:trPr>
        <w:tc>
          <w:tcPr>
            <w:tcW w:w="54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C6D77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C6D77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C6D77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000,00</w:t>
            </w: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C6D77" w:rsidRDefault="00B11814" w:rsidP="0026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D77">
              <w:rPr>
                <w:rFonts w:ascii="Times New Roman" w:hAnsi="Times New Roman" w:cs="Times New Roman"/>
              </w:rPr>
              <w:t xml:space="preserve"> </w:t>
            </w:r>
            <w:r w:rsidRPr="006C6D77">
              <w:rPr>
                <w:rFonts w:ascii="Times New Roman" w:hAnsi="Times New Roman"/>
                <w:sz w:val="24"/>
                <w:szCs w:val="24"/>
              </w:rPr>
              <w:t>Жилой дом (индивидуальный)</w:t>
            </w:r>
          </w:p>
          <w:p w:rsidR="00B11814" w:rsidRPr="006C6D77" w:rsidRDefault="00B11814" w:rsidP="00264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hAnsi="Times New Roman"/>
                <w:sz w:val="24"/>
                <w:szCs w:val="24"/>
              </w:rPr>
              <w:t xml:space="preserve">Земельный участок (индивидуальный) </w:t>
            </w:r>
          </w:p>
          <w:p w:rsidR="00B11814" w:rsidRPr="006C6D77" w:rsidRDefault="00B11814" w:rsidP="00264E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C6D77" w:rsidRDefault="00B11814" w:rsidP="0086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40</w:t>
            </w:r>
          </w:p>
          <w:p w:rsidR="00B11814" w:rsidRPr="006C6D77" w:rsidRDefault="00B11814" w:rsidP="00864A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1814" w:rsidRPr="006C6D77" w:rsidRDefault="00B11814" w:rsidP="00864A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,60</w:t>
            </w:r>
          </w:p>
          <w:p w:rsidR="00B11814" w:rsidRPr="006C6D77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C6D77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6D77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C6D77" w:rsidRDefault="00B11814" w:rsidP="0086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-А64</w:t>
            </w:r>
            <w:r w:rsidRPr="006C6D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6C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(индивидуальный) ФОРД 222700 (индивидуальный)</w:t>
            </w:r>
          </w:p>
          <w:p w:rsidR="00B11814" w:rsidRPr="006C6D77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C6D77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индивидуальный)</w:t>
            </w: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C6D77" w:rsidRDefault="00B11814" w:rsidP="00864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845,00  </w:t>
            </w:r>
          </w:p>
          <w:p w:rsidR="00B11814" w:rsidRPr="006C6D77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C6D77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A7F" w:rsidRPr="00657C02" w:rsidTr="00747A7F">
        <w:trPr>
          <w:gridAfter w:val="1"/>
          <w:wAfter w:w="222" w:type="dxa"/>
          <w:trHeight w:val="549"/>
        </w:trPr>
        <w:tc>
          <w:tcPr>
            <w:tcW w:w="54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D7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7C7906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н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фи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иров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руководителя исполкома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7C7906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78696,57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Default="00B11814" w:rsidP="00805C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335F30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 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срочно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B11814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1814" w:rsidRPr="00946421" w:rsidRDefault="00B11814" w:rsidP="00805C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срочно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97,40 </w:t>
            </w:r>
          </w:p>
          <w:p w:rsidR="00B11814" w:rsidRDefault="00B11814" w:rsidP="00805C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1814" w:rsidRDefault="00B11814" w:rsidP="00805C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1814" w:rsidRPr="00946421" w:rsidRDefault="00B11814" w:rsidP="00805C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0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7C7906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я</w:t>
            </w:r>
          </w:p>
          <w:p w:rsidR="00B11814" w:rsidRDefault="00B11814" w:rsidP="00805C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1814" w:rsidRDefault="00B11814" w:rsidP="00805C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1814" w:rsidRDefault="00B11814" w:rsidP="00805C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1814" w:rsidRDefault="00B11814" w:rsidP="00805C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B11814" w:rsidRDefault="00B11814" w:rsidP="00805C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1814" w:rsidRPr="006F24F2" w:rsidRDefault="00B11814" w:rsidP="00805C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7A7F" w:rsidRPr="00657C02" w:rsidTr="00747A7F">
        <w:trPr>
          <w:gridAfter w:val="1"/>
          <w:wAfter w:w="222" w:type="dxa"/>
          <w:trHeight w:val="1950"/>
        </w:trPr>
        <w:tc>
          <w:tcPr>
            <w:tcW w:w="54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Default="00B11814" w:rsidP="00805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Default="00B11814" w:rsidP="00805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000,00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З 211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 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срочно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B11814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1814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срочно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97,40 </w:t>
            </w:r>
          </w:p>
          <w:p w:rsidR="00B11814" w:rsidRDefault="00B11814" w:rsidP="00805C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1814" w:rsidRDefault="00B11814" w:rsidP="00805C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1814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0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747A7F" w:rsidRPr="00657C02" w:rsidTr="00747A7F">
        <w:trPr>
          <w:gridAfter w:val="1"/>
          <w:wAfter w:w="222" w:type="dxa"/>
          <w:trHeight w:val="1950"/>
        </w:trPr>
        <w:tc>
          <w:tcPr>
            <w:tcW w:w="54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Default="00B11814" w:rsidP="00805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Default="00B11814" w:rsidP="00805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общая долевая 1/3 доли)</w:t>
            </w:r>
          </w:p>
          <w:p w:rsidR="00B11814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общая долевая 1/15 доли)</w:t>
            </w:r>
          </w:p>
          <w:p w:rsidR="00B11814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общая долевая 1/3 доли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7,40</w:t>
            </w:r>
          </w:p>
          <w:p w:rsidR="00B11814" w:rsidRDefault="00B11814" w:rsidP="00805C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1814" w:rsidRDefault="00B11814" w:rsidP="00805C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</w:t>
            </w:r>
          </w:p>
          <w:p w:rsidR="00B11814" w:rsidRDefault="00B11814" w:rsidP="00805C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1814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Default="00B11814" w:rsidP="00805C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B11814" w:rsidRDefault="00B11814" w:rsidP="00805C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1814" w:rsidRDefault="00B11814" w:rsidP="00805C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B11814" w:rsidRDefault="00B11814" w:rsidP="00805C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1814" w:rsidRDefault="00B11814" w:rsidP="00805C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47A7F" w:rsidRPr="00657C02" w:rsidTr="00747A7F">
        <w:trPr>
          <w:trHeight w:val="1950"/>
        </w:trPr>
        <w:tc>
          <w:tcPr>
            <w:tcW w:w="54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Default="00B11814" w:rsidP="00805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Default="00B11814" w:rsidP="00805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Default="00B11814" w:rsidP="00805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общая долевая 1/3 доли)</w:t>
            </w:r>
          </w:p>
          <w:p w:rsidR="00B11814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общая долевая 1/15 доли)</w:t>
            </w:r>
          </w:p>
          <w:p w:rsidR="00B11814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общая долевая 1/3 доли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7,40</w:t>
            </w:r>
          </w:p>
          <w:p w:rsidR="00B11814" w:rsidRDefault="00B11814" w:rsidP="00805C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1814" w:rsidRDefault="00B11814" w:rsidP="00805C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</w:t>
            </w:r>
          </w:p>
          <w:p w:rsidR="00B11814" w:rsidRDefault="00B11814" w:rsidP="00805C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1814" w:rsidRPr="00B1125F" w:rsidRDefault="00B11814" w:rsidP="00805C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Default="00B11814" w:rsidP="00805C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B11814" w:rsidRDefault="00B11814" w:rsidP="00805C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1814" w:rsidRDefault="00B11814" w:rsidP="00805C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B11814" w:rsidRDefault="00B11814" w:rsidP="00805C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1814" w:rsidRPr="00B1125F" w:rsidRDefault="00B11814" w:rsidP="00805C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2" w:type="dxa"/>
          </w:tcPr>
          <w:p w:rsidR="00B11814" w:rsidRDefault="00B11814" w:rsidP="00805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1814" w:rsidRPr="00657C02" w:rsidTr="00747A7F">
        <w:trPr>
          <w:gridAfter w:val="1"/>
          <w:wAfter w:w="222" w:type="dxa"/>
          <w:trHeight w:val="120"/>
        </w:trPr>
        <w:tc>
          <w:tcPr>
            <w:tcW w:w="180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6C6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глопольское</w:t>
            </w:r>
            <w:proofErr w:type="spellEnd"/>
            <w:r w:rsidRPr="006C6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54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B11814" w:rsidRPr="006C6D77" w:rsidRDefault="00B11814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11814" w:rsidRPr="00657C02" w:rsidRDefault="00B11814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B11814" w:rsidRPr="00657C02" w:rsidRDefault="00B11814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Низамиева</w:t>
            </w:r>
            <w:proofErr w:type="spellEnd"/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 xml:space="preserve">Эльмира 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Робертовн</w:t>
            </w:r>
            <w:proofErr w:type="gramStart"/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а–</w:t>
            </w:r>
            <w:proofErr w:type="gramEnd"/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 xml:space="preserve"> глава сельского поселения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 xml:space="preserve"> 1217834,27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(общедолевая, ½ доли)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 xml:space="preserve">Объект незавершенного строительства </w:t>
            </w:r>
          </w:p>
          <w:p w:rsidR="00B11814" w:rsidRPr="001428E2" w:rsidRDefault="00B11814" w:rsidP="00142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(общедолевая 1/4 доли)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55,80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70,10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Земельный участо</w:t>
            </w:r>
            <w:proofErr w:type="gramStart"/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к(</w:t>
            </w:r>
            <w:proofErr w:type="gramEnd"/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общедолевая,1/4 доля)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35,60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142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255,00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оссия</w:t>
            </w: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54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 xml:space="preserve">226501,51 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(общедолевая ½ доли)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1428E2" w:rsidRDefault="00B11814" w:rsidP="00142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 xml:space="preserve">Объект незавершенного строительства </w:t>
            </w:r>
          </w:p>
          <w:p w:rsidR="00B11814" w:rsidRPr="001428E2" w:rsidRDefault="00B11814" w:rsidP="00142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(общедолевая 1/4 доли)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35,60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55,80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10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14" w:rsidRPr="001428E2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 xml:space="preserve">ВАЗ-217230 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Лада Приора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11814" w:rsidRPr="001428E2" w:rsidRDefault="00B11814" w:rsidP="0090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Земельный участо</w:t>
            </w:r>
            <w:proofErr w:type="gramStart"/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к(</w:t>
            </w:r>
            <w:proofErr w:type="gramEnd"/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общедолевая,1/4 доля)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250,00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7A7F" w:rsidRPr="00657C02" w:rsidTr="00747A7F">
        <w:trPr>
          <w:gridAfter w:val="1"/>
          <w:wAfter w:w="222" w:type="dxa"/>
          <w:trHeight w:val="539"/>
        </w:trPr>
        <w:tc>
          <w:tcPr>
            <w:tcW w:w="54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  <w:p w:rsidR="00B11814" w:rsidRPr="001428E2" w:rsidRDefault="00B11814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90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 xml:space="preserve">Не имеет 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142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 xml:space="preserve">Объект незавершенного строительства </w:t>
            </w:r>
          </w:p>
          <w:p w:rsidR="00B11814" w:rsidRPr="001428E2" w:rsidRDefault="00B11814" w:rsidP="00142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(общедолевая 1/4 доли)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1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14" w:rsidRPr="001428E2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8C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11814" w:rsidRPr="001428E2" w:rsidRDefault="00B11814" w:rsidP="008C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Земельный участо</w:t>
            </w:r>
            <w:proofErr w:type="gramStart"/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к(</w:t>
            </w:r>
            <w:proofErr w:type="gramEnd"/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общедолевая,1/4 доля)</w:t>
            </w:r>
          </w:p>
          <w:p w:rsidR="00B11814" w:rsidRPr="001428E2" w:rsidRDefault="00B11814" w:rsidP="008C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35,60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55,80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250,00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7A7F" w:rsidRPr="00657C02" w:rsidTr="00747A7F">
        <w:trPr>
          <w:gridAfter w:val="1"/>
          <w:wAfter w:w="222" w:type="dxa"/>
          <w:trHeight w:val="539"/>
        </w:trPr>
        <w:tc>
          <w:tcPr>
            <w:tcW w:w="54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FD7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CB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Назипова Роза Аксанжановн</w:t>
            </w:r>
            <w:proofErr w:type="gramStart"/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руководителя исполкома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 443,52</w:t>
            </w: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14" w:rsidRPr="001428E2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44,60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747A7F" w:rsidRPr="00657C02" w:rsidTr="00747A7F">
        <w:trPr>
          <w:gridAfter w:val="1"/>
          <w:wAfter w:w="222" w:type="dxa"/>
          <w:trHeight w:val="539"/>
        </w:trPr>
        <w:tc>
          <w:tcPr>
            <w:tcW w:w="54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CB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533,84</w:t>
            </w: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14" w:rsidRPr="001428E2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142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44,60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7A7F" w:rsidRPr="00657C02" w:rsidTr="00747A7F">
        <w:trPr>
          <w:gridAfter w:val="1"/>
          <w:wAfter w:w="222" w:type="dxa"/>
          <w:trHeight w:val="539"/>
        </w:trPr>
        <w:tc>
          <w:tcPr>
            <w:tcW w:w="54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CB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14" w:rsidRPr="001428E2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44,60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11814" w:rsidRPr="00657C02" w:rsidTr="00747A7F">
        <w:trPr>
          <w:gridAfter w:val="1"/>
          <w:wAfter w:w="222" w:type="dxa"/>
          <w:trHeight w:val="86"/>
        </w:trPr>
        <w:tc>
          <w:tcPr>
            <w:tcW w:w="180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42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ошильнинское</w:t>
            </w:r>
            <w:proofErr w:type="spellEnd"/>
            <w:r w:rsidRPr="00142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сельское  поселение</w:t>
            </w: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54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B11814" w:rsidRPr="006C6D77" w:rsidRDefault="00B11814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B11814" w:rsidRPr="00657C02" w:rsidRDefault="00B11814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B11814" w:rsidRPr="00657C02" w:rsidRDefault="00B11814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Харитонов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Генадий</w:t>
            </w:r>
            <w:proofErr w:type="spellEnd"/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Николаеви</w:t>
            </w:r>
            <w:proofErr w:type="gramStart"/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ч–</w:t>
            </w:r>
            <w:proofErr w:type="gramEnd"/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 xml:space="preserve"> глава сельского поселения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8928,0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6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Земельный участок (</w:t>
            </w:r>
            <w:proofErr w:type="gramStart"/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едолевая)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афе-магазин</w:t>
            </w:r>
          </w:p>
          <w:p w:rsidR="00B11814" w:rsidRPr="001428E2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B11814" w:rsidRPr="001428E2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D6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0,00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1889,00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1045,90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839,00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510,60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EB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54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6560,6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(ЛПХ, индивидуальная)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 xml:space="preserve"> (общедолевая 1/6 доли)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854,00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92,10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14" w:rsidRPr="001428E2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53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B11814" w:rsidRPr="00657C02" w:rsidRDefault="00B11814" w:rsidP="001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Беспалова Светлана Александровн</w:t>
            </w:r>
            <w:proofErr w:type="gramStart"/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руководителя исполкома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861E45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/>
                <w:lang w:eastAsia="ru-RU"/>
              </w:rPr>
              <w:t>243262,03</w:t>
            </w: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(общедолевая, 1/4доли)</w:t>
            </w: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(общедолевая, 1/4доли)</w:t>
            </w: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39,80</w:t>
            </w: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28,90</w:t>
            </w: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867C12" w:rsidRDefault="00861E45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1899,</w:t>
            </w:r>
            <w:r w:rsidR="00B11814" w:rsidRPr="00867C1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B11814"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385F25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53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79200,00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 xml:space="preserve"> (общедолевая, ¼ доли)</w:t>
            </w: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(общедолевая)</w:t>
            </w: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( индивидуальная)</w:t>
            </w: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(индивидуальный)</w:t>
            </w: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(общедолевая</w:t>
            </w:r>
            <w:proofErr w:type="gramStart"/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,)</w:t>
            </w:r>
            <w:proofErr w:type="gramEnd"/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(общедолевая</w:t>
            </w:r>
            <w:proofErr w:type="gramStart"/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,)</w:t>
            </w:r>
            <w:proofErr w:type="gramEnd"/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(общедолевая</w:t>
            </w:r>
            <w:proofErr w:type="gramStart"/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,)</w:t>
            </w:r>
            <w:proofErr w:type="gramEnd"/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(общедолевая</w:t>
            </w:r>
            <w:proofErr w:type="gramStart"/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,)</w:t>
            </w:r>
            <w:proofErr w:type="gramEnd"/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 xml:space="preserve">(общедолевая, </w:t>
            </w:r>
            <w:proofErr w:type="gramEnd"/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(общедолевая</w:t>
            </w:r>
            <w:proofErr w:type="gramStart"/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,)</w:t>
            </w:r>
            <w:proofErr w:type="gramEnd"/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(общедолевая</w:t>
            </w:r>
            <w:proofErr w:type="gramStart"/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,)</w:t>
            </w:r>
            <w:proofErr w:type="gramEnd"/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(общедолевая</w:t>
            </w:r>
            <w:proofErr w:type="gramStart"/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,)</w:t>
            </w:r>
            <w:proofErr w:type="gramEnd"/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(общедолевая</w:t>
            </w:r>
            <w:proofErr w:type="gramStart"/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,)</w:t>
            </w:r>
            <w:proofErr w:type="gramEnd"/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(общедолевая</w:t>
            </w:r>
            <w:proofErr w:type="gramStart"/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,)</w:t>
            </w:r>
            <w:proofErr w:type="gramEnd"/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(общедолевая</w:t>
            </w:r>
            <w:proofErr w:type="gramStart"/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,)</w:t>
            </w:r>
            <w:proofErr w:type="gramEnd"/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11814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(общедолевая</w:t>
            </w:r>
            <w:proofErr w:type="gramStart"/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,)</w:t>
            </w:r>
            <w:r w:rsidR="00B11814" w:rsidRPr="00867C1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gramEnd"/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39,80</w:t>
            </w: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90,70</w:t>
            </w: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40,40</w:t>
            </w: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31,10</w:t>
            </w: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751,00</w:t>
            </w: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1364,00</w:t>
            </w: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751,00</w:t>
            </w: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1273,00</w:t>
            </w: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16884,00</w:t>
            </w: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1899,00</w:t>
            </w: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1500,00</w:t>
            </w: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2964,00</w:t>
            </w: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1364,00</w:t>
            </w: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2964,00</w:t>
            </w: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16884,00</w:t>
            </w: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1E45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867C12" w:rsidRDefault="00861E45" w:rsidP="00861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1273,00</w:t>
            </w: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14" w:rsidRPr="00867C12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3211340</w:t>
            </w: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3111730</w:t>
            </w: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385F25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85F2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53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14" w:rsidRPr="00867C12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385F25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85F2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0,70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11814" w:rsidRPr="00657C02" w:rsidTr="00747A7F">
        <w:trPr>
          <w:gridAfter w:val="1"/>
          <w:wAfter w:w="222" w:type="dxa"/>
          <w:trHeight w:val="120"/>
        </w:trPr>
        <w:tc>
          <w:tcPr>
            <w:tcW w:w="180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67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сабай</w:t>
            </w:r>
            <w:proofErr w:type="spellEnd"/>
            <w:r w:rsidRPr="00867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Заводское сельское поселение</w:t>
            </w:r>
          </w:p>
          <w:p w:rsidR="00B11814" w:rsidRPr="00867C12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5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Аглязова</w:t>
            </w:r>
            <w:proofErr w:type="spellEnd"/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 xml:space="preserve"> Фарида </w:t>
            </w:r>
            <w:proofErr w:type="spellStart"/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Ахметовна</w:t>
            </w:r>
            <w:proofErr w:type="spellEnd"/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 xml:space="preserve"> глава сельского поселения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146,70</w:t>
            </w: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(общедолевая 1/4доли)</w:t>
            </w: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62,50</w:t>
            </w: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747A7F" w:rsidRPr="00657C02" w:rsidTr="00747A7F">
        <w:trPr>
          <w:gridAfter w:val="1"/>
          <w:wAfter w:w="222" w:type="dxa"/>
          <w:trHeight w:val="1088"/>
        </w:trPr>
        <w:tc>
          <w:tcPr>
            <w:tcW w:w="51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 xml:space="preserve"> 373920,97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Земельный участок (</w:t>
            </w:r>
            <w:proofErr w:type="gramStart"/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(общедолевая, ¼ доли)</w:t>
            </w: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3481,00</w:t>
            </w: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102,90</w:t>
            </w: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62,50</w:t>
            </w: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14" w:rsidRPr="00867C12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ВАЗ Приора</w:t>
            </w: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7A7F" w:rsidRPr="00657C02" w:rsidTr="00747A7F">
        <w:trPr>
          <w:gridAfter w:val="1"/>
          <w:wAfter w:w="222" w:type="dxa"/>
          <w:trHeight w:val="782"/>
        </w:trPr>
        <w:tc>
          <w:tcPr>
            <w:tcW w:w="517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 xml:space="preserve">Хусаинова </w:t>
            </w:r>
            <w:proofErr w:type="spellStart"/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Зульфия</w:t>
            </w:r>
            <w:proofErr w:type="spellEnd"/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Зульфатовна</w:t>
            </w:r>
            <w:proofErr w:type="spellEnd"/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руководителя исполкома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 xml:space="preserve">253617,87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25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 гранта</w:t>
            </w:r>
          </w:p>
          <w:p w:rsidR="00B11814" w:rsidRPr="00867C12" w:rsidRDefault="00B11814" w:rsidP="0025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87,10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747A7F" w:rsidRPr="00657C02" w:rsidTr="00747A7F">
        <w:trPr>
          <w:gridAfter w:val="1"/>
          <w:wAfter w:w="222" w:type="dxa"/>
          <w:trHeight w:val="782"/>
        </w:trPr>
        <w:tc>
          <w:tcPr>
            <w:tcW w:w="51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 xml:space="preserve">156000,00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11814" w:rsidRPr="00867C12" w:rsidRDefault="00B11814" w:rsidP="00D45D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долевая, ½ доли)</w:t>
            </w:r>
          </w:p>
          <w:p w:rsidR="00B11814" w:rsidRPr="00867C12" w:rsidRDefault="00B11814" w:rsidP="00D45D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867C12" w:rsidRDefault="00B11814" w:rsidP="00D45D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11814" w:rsidRPr="00867C12" w:rsidRDefault="00B11814" w:rsidP="00D45D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долевая 1/2доли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10</w:t>
            </w: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867C12" w:rsidRDefault="00B11814" w:rsidP="008D3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60 </w:t>
            </w:r>
            <w:proofErr w:type="spellStart"/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26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З-2109300, 2005 </w:t>
            </w:r>
            <w:proofErr w:type="spellStart"/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1814" w:rsidRPr="00867C12" w:rsidRDefault="00B11814" w:rsidP="0026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26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7A7F" w:rsidRPr="00657C02" w:rsidTr="00747A7F">
        <w:trPr>
          <w:gridAfter w:val="1"/>
          <w:wAfter w:w="222" w:type="dxa"/>
          <w:trHeight w:val="782"/>
        </w:trPr>
        <w:tc>
          <w:tcPr>
            <w:tcW w:w="51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87,10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7A7F" w:rsidRPr="00657C02" w:rsidTr="00747A7F">
        <w:trPr>
          <w:gridAfter w:val="1"/>
          <w:wAfter w:w="222" w:type="dxa"/>
          <w:trHeight w:val="782"/>
        </w:trPr>
        <w:tc>
          <w:tcPr>
            <w:tcW w:w="51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87,10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11814" w:rsidRPr="00657C02" w:rsidTr="00747A7F">
        <w:trPr>
          <w:gridAfter w:val="1"/>
          <w:wAfter w:w="222" w:type="dxa"/>
          <w:trHeight w:val="120"/>
        </w:trPr>
        <w:tc>
          <w:tcPr>
            <w:tcW w:w="180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67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лекесское</w:t>
            </w:r>
            <w:proofErr w:type="spellEnd"/>
            <w:r w:rsidRPr="00867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4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987EF0" w:rsidRDefault="00B11814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987EF0" w:rsidRDefault="00B11814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987EF0" w:rsidRDefault="00B11814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B11814" w:rsidRPr="00987EF0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Кузнецова Ирина Николаевн</w:t>
            </w:r>
            <w:proofErr w:type="gramStart"/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а–</w:t>
            </w:r>
            <w:proofErr w:type="gramEnd"/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 xml:space="preserve"> глава сельского поселения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167.12</w:t>
            </w: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33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C1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11814" w:rsidRPr="00867C12" w:rsidRDefault="00B11814" w:rsidP="0033599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11814" w:rsidRPr="00867C12" w:rsidRDefault="00B11814" w:rsidP="0033599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1814" w:rsidRPr="00867C12" w:rsidRDefault="00B11814" w:rsidP="0033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33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.30</w:t>
            </w:r>
          </w:p>
          <w:p w:rsidR="00B11814" w:rsidRPr="00867C12" w:rsidRDefault="00B11814" w:rsidP="0033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½</w:t>
            </w:r>
          </w:p>
          <w:p w:rsidR="00B11814" w:rsidRPr="00867C12" w:rsidRDefault="00B11814" w:rsidP="0033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5.00</w:t>
            </w:r>
          </w:p>
          <w:p w:rsidR="00B11814" w:rsidRPr="00867C12" w:rsidRDefault="00B11814" w:rsidP="0033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1814" w:rsidRPr="00867C12" w:rsidRDefault="00B11814" w:rsidP="0033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4</w:t>
            </w:r>
          </w:p>
          <w:p w:rsidR="00B11814" w:rsidRPr="00867C12" w:rsidRDefault="00B11814" w:rsidP="0033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.80</w:t>
            </w: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SAN SENTRA</w:t>
            </w:r>
          </w:p>
          <w:p w:rsidR="00B11814" w:rsidRPr="00867C12" w:rsidRDefault="00B11814" w:rsidP="00AB6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r w:rsidRPr="00867C12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A3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987EF0" w:rsidRDefault="00B11814" w:rsidP="00DA3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.80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987EF0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987EF0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4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67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582.04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1930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11814" w:rsidRPr="00867C12" w:rsidRDefault="00B11814" w:rsidP="001930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1814" w:rsidRPr="00867C12" w:rsidRDefault="00B11814" w:rsidP="001930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11814" w:rsidRPr="00867C12" w:rsidRDefault="00B11814" w:rsidP="001930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1814" w:rsidRPr="00867C12" w:rsidRDefault="00B11814" w:rsidP="00193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11814" w:rsidRPr="00867C12" w:rsidRDefault="00B11814" w:rsidP="0033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¼</w:t>
            </w:r>
          </w:p>
          <w:p w:rsidR="00B11814" w:rsidRPr="00867C12" w:rsidRDefault="00B11814" w:rsidP="0033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.80</w:t>
            </w:r>
          </w:p>
          <w:p w:rsidR="00B11814" w:rsidRPr="00867C12" w:rsidRDefault="00B11814" w:rsidP="0033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1814" w:rsidRPr="00867C12" w:rsidRDefault="00B11814" w:rsidP="0033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1814" w:rsidRPr="00867C12" w:rsidRDefault="00B11814" w:rsidP="0033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00.00</w:t>
            </w:r>
          </w:p>
          <w:p w:rsidR="00B11814" w:rsidRPr="00867C12" w:rsidRDefault="00B11814" w:rsidP="0033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1814" w:rsidRPr="00867C12" w:rsidRDefault="00B11814" w:rsidP="0033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1814" w:rsidRPr="00867C12" w:rsidRDefault="00B11814" w:rsidP="003359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1/4</w:t>
            </w:r>
          </w:p>
          <w:p w:rsidR="00B11814" w:rsidRPr="00867C12" w:rsidRDefault="00B11814" w:rsidP="0033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.8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14" w:rsidRPr="00867C12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B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4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B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жилой дом       (общедолевая)</w:t>
            </w:r>
          </w:p>
          <w:p w:rsidR="00B11814" w:rsidRPr="00867C12" w:rsidRDefault="00B11814" w:rsidP="0087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B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206,80</w:t>
            </w:r>
          </w:p>
          <w:p w:rsidR="00B11814" w:rsidRPr="00867C12" w:rsidRDefault="00B11814" w:rsidP="00DB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867C12" w:rsidRDefault="00B11814" w:rsidP="0040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14" w:rsidRPr="00867C12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4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B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Жилой дом       (общедолевая)</w:t>
            </w: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B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206,80</w:t>
            </w: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14" w:rsidRPr="00867C12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1C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1C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7A7F" w:rsidRPr="00657C02" w:rsidTr="00747A7F">
        <w:trPr>
          <w:gridAfter w:val="1"/>
          <w:wAfter w:w="222" w:type="dxa"/>
          <w:trHeight w:val="1794"/>
        </w:trPr>
        <w:tc>
          <w:tcPr>
            <w:tcW w:w="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B11814" w:rsidRPr="00657C02" w:rsidRDefault="00B11814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0</w:t>
            </w:r>
          </w:p>
          <w:p w:rsidR="00B11814" w:rsidRPr="00657C02" w:rsidRDefault="00B11814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B11814" w:rsidRPr="00657C02" w:rsidRDefault="00B11814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 xml:space="preserve">Зарипова Фрида </w:t>
            </w:r>
            <w:proofErr w:type="spellStart"/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Ханафиевн</w:t>
            </w:r>
            <w:proofErr w:type="gramStart"/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руководителя исполкома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FA37B2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99025.31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ind w:left="-109" w:right="-108" w:firstLine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Лада Гранта</w:t>
            </w: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7B2" w:rsidRPr="00FA37B2" w:rsidRDefault="00FA37B2" w:rsidP="00FA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FA37B2" w:rsidRPr="00FA37B2" w:rsidRDefault="00FA37B2" w:rsidP="00FA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FA37B2" w:rsidRPr="00FA37B2" w:rsidRDefault="00FA37B2" w:rsidP="00FA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37B2" w:rsidRPr="00FA37B2" w:rsidRDefault="00FA37B2" w:rsidP="00FA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FA37B2" w:rsidRPr="00FA37B2" w:rsidRDefault="00FA37B2" w:rsidP="00FA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  <w:r w:rsidRPr="00FA3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A37B2" w:rsidRPr="00FA37B2" w:rsidRDefault="00FA37B2" w:rsidP="00FA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7B2" w:rsidRPr="00FA37B2" w:rsidRDefault="00FA37B2" w:rsidP="00FA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0</w:t>
            </w:r>
          </w:p>
          <w:p w:rsidR="00FA37B2" w:rsidRPr="00FA37B2" w:rsidRDefault="00FA37B2" w:rsidP="00FA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37B2" w:rsidRPr="00FA37B2" w:rsidRDefault="00FA37B2" w:rsidP="00FA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37B2" w:rsidRPr="00FA37B2" w:rsidRDefault="00FA37B2" w:rsidP="00FA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37B2" w:rsidRPr="00FA37B2" w:rsidRDefault="00FA37B2" w:rsidP="00FA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0</w:t>
            </w:r>
          </w:p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11814" w:rsidRPr="00657C02" w:rsidTr="00747A7F">
        <w:trPr>
          <w:gridAfter w:val="1"/>
          <w:wAfter w:w="222" w:type="dxa"/>
          <w:trHeight w:val="120"/>
        </w:trPr>
        <w:tc>
          <w:tcPr>
            <w:tcW w:w="180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троицкое сельское  поселение</w:t>
            </w: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5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C52FFC" w:rsidRDefault="00B11814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C52FFC" w:rsidRDefault="00B11814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Волкова</w:t>
            </w: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Рима</w:t>
            </w: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Раисовн</w:t>
            </w:r>
            <w:proofErr w:type="gramStart"/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proofErr w:type="gramEnd"/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 xml:space="preserve"> глава сельского поселения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 xml:space="preserve">542562,34 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11814" w:rsidRPr="00867C12" w:rsidRDefault="00B11814" w:rsidP="0089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11814" w:rsidRPr="00867C12" w:rsidRDefault="00B11814" w:rsidP="00892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 xml:space="preserve">(общедолевая,  1/4доли) </w:t>
            </w:r>
          </w:p>
          <w:p w:rsidR="00B11814" w:rsidRPr="00867C12" w:rsidRDefault="00B11814" w:rsidP="0089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11814" w:rsidRPr="00867C12" w:rsidRDefault="00B11814" w:rsidP="0089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B11814" w:rsidRPr="00867C12" w:rsidRDefault="00B11814" w:rsidP="0089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B11814" w:rsidRPr="00867C12" w:rsidRDefault="00B11814" w:rsidP="0089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(общедолевая,  1/3доли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867C12" w:rsidRDefault="00B11814" w:rsidP="0089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  <w:p w:rsidR="00B11814" w:rsidRPr="00867C12" w:rsidRDefault="00B11814" w:rsidP="0089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867C12" w:rsidRDefault="00B11814" w:rsidP="0089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  <w:p w:rsidR="00B11814" w:rsidRPr="00867C12" w:rsidRDefault="00B11814" w:rsidP="0089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867C12" w:rsidRDefault="00B11814" w:rsidP="0089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1554,00</w:t>
            </w: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89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51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C52FFC" w:rsidRDefault="00B11814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F2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385053,37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F2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11814" w:rsidRPr="00867C12" w:rsidRDefault="00B11814" w:rsidP="00F2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(общедолевая ¼ доли)</w:t>
            </w:r>
          </w:p>
          <w:p w:rsidR="00B11814" w:rsidRPr="00867C12" w:rsidRDefault="00B11814" w:rsidP="00F2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B11814" w:rsidRPr="00867C12" w:rsidRDefault="00B11814" w:rsidP="00F2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(общедолевая,  1/3доли)</w:t>
            </w:r>
          </w:p>
          <w:p w:rsidR="00B11814" w:rsidRPr="00867C12" w:rsidRDefault="00B11814" w:rsidP="00F2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11814" w:rsidRPr="00867C12" w:rsidRDefault="00B11814" w:rsidP="00F2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28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 xml:space="preserve"> 72,1</w:t>
            </w:r>
          </w:p>
          <w:p w:rsidR="00B11814" w:rsidRPr="00867C12" w:rsidRDefault="00B11814" w:rsidP="00282E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867C12" w:rsidRDefault="00B11814" w:rsidP="0028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1554,00</w:t>
            </w:r>
          </w:p>
          <w:p w:rsidR="00B11814" w:rsidRPr="00867C12" w:rsidRDefault="00B11814" w:rsidP="0028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867C12" w:rsidRDefault="00B11814" w:rsidP="0028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3944,00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14" w:rsidRPr="00867C12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28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ВАЗ 321140, 2006г</w:t>
            </w:r>
          </w:p>
          <w:p w:rsidR="00B11814" w:rsidRPr="00867C12" w:rsidRDefault="00B11814" w:rsidP="0028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B11814" w:rsidRPr="00867C12" w:rsidRDefault="00B11814" w:rsidP="0028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ИЖ 27175, 2006г</w:t>
            </w:r>
          </w:p>
          <w:p w:rsidR="00B11814" w:rsidRPr="00867C12" w:rsidRDefault="00B11814" w:rsidP="0028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 xml:space="preserve">(индивидуальная </w:t>
            </w:r>
            <w:proofErr w:type="gramEnd"/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C52FFC" w:rsidRDefault="00B11814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C52FFC" w:rsidRDefault="00B11814" w:rsidP="005A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Санникова</w:t>
            </w: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Надежда</w:t>
            </w: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Ивановн</w:t>
            </w:r>
            <w:proofErr w:type="gramStart"/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руководителя исполкома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257345,64</w:t>
            </w: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28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14" w:rsidRPr="00867C12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11814" w:rsidRPr="00867C12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867C12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 xml:space="preserve">117,50 </w:t>
            </w:r>
          </w:p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B11814" w:rsidRPr="00657C02" w:rsidTr="00747A7F">
        <w:trPr>
          <w:gridAfter w:val="1"/>
          <w:wAfter w:w="222" w:type="dxa"/>
          <w:trHeight w:val="120"/>
        </w:trPr>
        <w:tc>
          <w:tcPr>
            <w:tcW w:w="180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67C12">
              <w:rPr>
                <w:rFonts w:ascii="Times New Roman" w:eastAsia="Times New Roman" w:hAnsi="Times New Roman" w:cs="Times New Roman"/>
                <w:b/>
                <w:lang w:eastAsia="ru-RU"/>
              </w:rPr>
              <w:t>Нижнесуыксинское</w:t>
            </w:r>
            <w:proofErr w:type="spellEnd"/>
            <w:r w:rsidRPr="00867C1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льское поселение</w:t>
            </w: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53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C52FFC" w:rsidRDefault="00B11814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C52FFC" w:rsidRDefault="00B11814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6C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Ихсанов</w:t>
            </w:r>
            <w:proofErr w:type="spellEnd"/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 xml:space="preserve"> Флер </w:t>
            </w:r>
            <w:proofErr w:type="spellStart"/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Гаязович</w:t>
            </w:r>
            <w:proofErr w:type="spellEnd"/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 xml:space="preserve">465759,58 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6C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11814" w:rsidRPr="00867C12" w:rsidRDefault="00B11814" w:rsidP="006C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B11814" w:rsidRPr="00867C12" w:rsidRDefault="00B11814" w:rsidP="006C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867C12" w:rsidRDefault="00B11814" w:rsidP="006C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11814" w:rsidRPr="00867C12" w:rsidRDefault="00B11814" w:rsidP="006C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B11814" w:rsidRPr="00867C12" w:rsidRDefault="00B11814" w:rsidP="006C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867C12" w:rsidRDefault="00B11814" w:rsidP="006C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11814" w:rsidRPr="00867C12" w:rsidRDefault="00B11814" w:rsidP="006C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B11814" w:rsidRPr="00867C12" w:rsidRDefault="00B11814" w:rsidP="006C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867C12" w:rsidRDefault="00B11814" w:rsidP="006C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11814" w:rsidRPr="00867C12" w:rsidRDefault="00B11814" w:rsidP="006C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 xml:space="preserve">(общедолевая 1/6)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9A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90,00</w:t>
            </w:r>
          </w:p>
          <w:p w:rsidR="00B11814" w:rsidRPr="00867C12" w:rsidRDefault="00B11814" w:rsidP="009A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867C12" w:rsidRDefault="00B11814" w:rsidP="009A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345223,19</w:t>
            </w:r>
          </w:p>
          <w:p w:rsidR="00B11814" w:rsidRPr="00867C12" w:rsidRDefault="00B11814" w:rsidP="009A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3650,00</w:t>
            </w:r>
          </w:p>
          <w:p w:rsidR="00B11814" w:rsidRPr="00867C12" w:rsidRDefault="00B11814" w:rsidP="009A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867C12" w:rsidRDefault="00B11814" w:rsidP="009A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867C12" w:rsidRDefault="00B11814" w:rsidP="009A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1500,00</w:t>
            </w:r>
          </w:p>
          <w:p w:rsidR="00B11814" w:rsidRPr="00867C12" w:rsidRDefault="00B11814" w:rsidP="009A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867C12" w:rsidRDefault="00B11814" w:rsidP="009A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867C12" w:rsidRDefault="00B11814" w:rsidP="009A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9A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11814" w:rsidRPr="00867C12" w:rsidRDefault="00B11814" w:rsidP="009A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9A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867C12" w:rsidRDefault="00B11814" w:rsidP="009A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val="en-US" w:eastAsia="ru-RU"/>
              </w:rPr>
              <w:t>HYUNDAI SOLARIS</w:t>
            </w: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 xml:space="preserve">  (индивидуальная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53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C52FFC" w:rsidRDefault="00B11814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 xml:space="preserve">345223,19 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47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(общедолевая 1/6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382832" w:rsidRDefault="00B11814" w:rsidP="0047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2832">
              <w:rPr>
                <w:rFonts w:ascii="Times New Roman" w:eastAsia="Times New Roman" w:hAnsi="Times New Roman" w:cs="Times New Roman"/>
                <w:lang w:eastAsia="ru-RU"/>
              </w:rPr>
              <w:t>90,00</w:t>
            </w:r>
          </w:p>
          <w:p w:rsidR="00B11814" w:rsidRPr="00382832" w:rsidRDefault="00B11814" w:rsidP="0047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5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47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47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47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11814" w:rsidRPr="00867C12" w:rsidRDefault="00B11814" w:rsidP="0047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(общедолевая 1/6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47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47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47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47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382832" w:rsidRDefault="00B11814" w:rsidP="0047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2832">
              <w:rPr>
                <w:rFonts w:ascii="Times New Roman" w:eastAsia="Times New Roman" w:hAnsi="Times New Roman" w:cs="Times New Roman"/>
                <w:lang w:eastAsia="ru-RU"/>
              </w:rPr>
              <w:t>90,00</w:t>
            </w:r>
          </w:p>
          <w:p w:rsidR="00B11814" w:rsidRPr="00382832" w:rsidRDefault="00B11814" w:rsidP="0047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382832" w:rsidRDefault="00B11814" w:rsidP="0047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382832" w:rsidRDefault="00B11814" w:rsidP="0047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28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5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47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47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47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11814" w:rsidRPr="00867C12" w:rsidRDefault="00B11814" w:rsidP="0047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(общедолевая 1/6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47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47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47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47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382832" w:rsidRDefault="00B11814" w:rsidP="0047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2832">
              <w:rPr>
                <w:rFonts w:ascii="Times New Roman" w:eastAsia="Times New Roman" w:hAnsi="Times New Roman" w:cs="Times New Roman"/>
                <w:lang w:eastAsia="ru-RU"/>
              </w:rPr>
              <w:t>9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382832" w:rsidRDefault="00B11814" w:rsidP="0047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28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5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47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47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47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11814" w:rsidRPr="00867C12" w:rsidRDefault="00B11814" w:rsidP="0047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(общедолевая 1/6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47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47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47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47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382832" w:rsidRDefault="00B11814" w:rsidP="0047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2832">
              <w:rPr>
                <w:rFonts w:ascii="Times New Roman" w:eastAsia="Times New Roman" w:hAnsi="Times New Roman" w:cs="Times New Roman"/>
                <w:lang w:eastAsia="ru-RU"/>
              </w:rPr>
              <w:t>9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382832" w:rsidRDefault="00B11814" w:rsidP="0047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28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5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47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47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47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11814" w:rsidRPr="00867C12" w:rsidRDefault="00B11814" w:rsidP="0047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(общедолевая 1/6)</w:t>
            </w:r>
          </w:p>
          <w:p w:rsidR="00B11814" w:rsidRPr="00867C12" w:rsidRDefault="00B11814" w:rsidP="0047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47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47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47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47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382832" w:rsidRDefault="00B11814" w:rsidP="0047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2832">
              <w:rPr>
                <w:rFonts w:ascii="Times New Roman" w:eastAsia="Times New Roman" w:hAnsi="Times New Roman" w:cs="Times New Roman"/>
                <w:lang w:eastAsia="ru-RU"/>
              </w:rPr>
              <w:t>9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382832" w:rsidRDefault="00B11814" w:rsidP="0047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28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53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033DCC" w:rsidRDefault="00B11814" w:rsidP="005A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3D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еева</w:t>
            </w:r>
            <w:proofErr w:type="spellEnd"/>
          </w:p>
          <w:p w:rsidR="00B11814" w:rsidRPr="00867C12" w:rsidRDefault="00B11814" w:rsidP="00CF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ия</w:t>
            </w:r>
            <w:proofErr w:type="spellEnd"/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овн</w:t>
            </w:r>
            <w:proofErr w:type="gramStart"/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руководителя исполкома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5B641A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357050,15</w:t>
            </w: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5B641A" w:rsidP="00CF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100,60</w:t>
            </w: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1500,00</w:t>
            </w: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1440</w:t>
            </w: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1A" w:rsidRPr="00867C12" w:rsidRDefault="005B641A" w:rsidP="005B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5B641A" w:rsidRPr="00867C12" w:rsidRDefault="005B641A" w:rsidP="005B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, бессрочное)</w:t>
            </w:r>
          </w:p>
          <w:p w:rsidR="005B641A" w:rsidRPr="00867C12" w:rsidRDefault="005B641A" w:rsidP="005B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641A" w:rsidRPr="00867C12" w:rsidRDefault="005B641A" w:rsidP="005B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5B641A" w:rsidRPr="00867C12" w:rsidRDefault="005B641A" w:rsidP="005B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, бессрочное)</w:t>
            </w: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1A" w:rsidRDefault="005B641A" w:rsidP="005B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60</w:t>
            </w:r>
          </w:p>
          <w:p w:rsidR="005B641A" w:rsidRDefault="005B641A" w:rsidP="005B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641A" w:rsidRDefault="005B641A" w:rsidP="005B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641A" w:rsidRDefault="005B641A" w:rsidP="005B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641A" w:rsidRDefault="005B641A" w:rsidP="005B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657C02" w:rsidRDefault="005B641A" w:rsidP="005B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0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33D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53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033DC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5B641A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1A" w:rsidRPr="00867C12" w:rsidRDefault="005B641A" w:rsidP="005B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Жилой дом (индивидуальный)</w:t>
            </w:r>
          </w:p>
          <w:p w:rsidR="005B641A" w:rsidRPr="00867C12" w:rsidRDefault="005B641A" w:rsidP="005B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641A" w:rsidRPr="00867C12" w:rsidRDefault="005B641A" w:rsidP="005B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Четырехкомнатная квартира               (общедолевая 1/12 доли)</w:t>
            </w:r>
          </w:p>
          <w:p w:rsidR="005B641A" w:rsidRPr="00867C12" w:rsidRDefault="005B641A" w:rsidP="005B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641A" w:rsidRPr="00867C12" w:rsidRDefault="005B641A" w:rsidP="005B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5B641A" w:rsidRPr="00867C12" w:rsidRDefault="005B641A" w:rsidP="005B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(индивидуальный)</w:t>
            </w:r>
          </w:p>
          <w:p w:rsidR="005B641A" w:rsidRPr="00867C12" w:rsidRDefault="005B641A" w:rsidP="005B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641A" w:rsidRPr="00867C12" w:rsidRDefault="005B641A" w:rsidP="005B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5B641A" w:rsidRPr="00867C12" w:rsidRDefault="005B641A" w:rsidP="005B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 xml:space="preserve">(общедолевая 1/12 доли) </w:t>
            </w:r>
          </w:p>
          <w:p w:rsidR="005B641A" w:rsidRPr="00867C12" w:rsidRDefault="005B641A" w:rsidP="005B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11814" w:rsidRPr="00867C12" w:rsidRDefault="005B641A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1A" w:rsidRPr="00867C12" w:rsidRDefault="005B641A" w:rsidP="005B6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60</w:t>
            </w:r>
          </w:p>
          <w:p w:rsidR="005B641A" w:rsidRPr="00867C12" w:rsidRDefault="005B641A" w:rsidP="005B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41A" w:rsidRPr="00867C12" w:rsidRDefault="005B641A" w:rsidP="005B6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0</w:t>
            </w:r>
          </w:p>
          <w:p w:rsidR="005B641A" w:rsidRPr="00867C12" w:rsidRDefault="005B641A" w:rsidP="005B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41A" w:rsidRPr="00867C12" w:rsidRDefault="005B641A" w:rsidP="005B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41A" w:rsidRPr="00867C12" w:rsidRDefault="005B641A" w:rsidP="005B6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  <w:p w:rsidR="005B641A" w:rsidRPr="00867C12" w:rsidRDefault="005B641A" w:rsidP="005B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41A" w:rsidRPr="00867C12" w:rsidRDefault="005B641A" w:rsidP="005B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41A" w:rsidRPr="00867C12" w:rsidRDefault="005B641A" w:rsidP="005B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2,00</w:t>
            </w:r>
          </w:p>
          <w:p w:rsidR="00B11814" w:rsidRPr="00867C12" w:rsidRDefault="005B641A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14" w:rsidRPr="00867C12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033DCC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033DCC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53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033DC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5B641A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1A" w:rsidRPr="00867C12" w:rsidRDefault="005B641A" w:rsidP="005B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 xml:space="preserve"> Четырехкомнатная квартира               (общедолевая 1/12 доли)</w:t>
            </w:r>
          </w:p>
          <w:p w:rsidR="005B641A" w:rsidRPr="00867C12" w:rsidRDefault="005B641A" w:rsidP="005B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641A" w:rsidRPr="00867C12" w:rsidRDefault="005B641A" w:rsidP="005B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5B641A" w:rsidRPr="00867C12" w:rsidRDefault="005B641A" w:rsidP="005B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 xml:space="preserve">(общедолевая 1/12 доли) </w:t>
            </w: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1A" w:rsidRPr="00867C12" w:rsidRDefault="005B641A" w:rsidP="005B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106,40</w:t>
            </w:r>
          </w:p>
          <w:p w:rsidR="005B641A" w:rsidRPr="00867C12" w:rsidRDefault="005B641A" w:rsidP="005B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641A" w:rsidRPr="00867C12" w:rsidRDefault="005B641A" w:rsidP="005B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641A" w:rsidRPr="00867C12" w:rsidRDefault="005B641A" w:rsidP="005B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867C12" w:rsidRDefault="005B641A" w:rsidP="005B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1382,00</w:t>
            </w: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14" w:rsidRPr="00867C12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1A" w:rsidRPr="00867C12" w:rsidRDefault="005B641A" w:rsidP="005B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 xml:space="preserve"> Жилой дом</w:t>
            </w:r>
          </w:p>
          <w:p w:rsidR="005B641A" w:rsidRPr="00867C12" w:rsidRDefault="005B641A" w:rsidP="005B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, бессрочное)</w:t>
            </w:r>
          </w:p>
          <w:p w:rsidR="005B641A" w:rsidRPr="00867C12" w:rsidRDefault="005B641A" w:rsidP="005B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641A" w:rsidRPr="00867C12" w:rsidRDefault="005B641A" w:rsidP="005B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5B641A" w:rsidRPr="00867C12" w:rsidRDefault="005B641A" w:rsidP="005B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, бессрочное)</w:t>
            </w: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033DC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3D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60</w:t>
            </w:r>
          </w:p>
          <w:p w:rsidR="00B11814" w:rsidRPr="00033DC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11814" w:rsidRPr="00033DC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33DCC" w:rsidRDefault="00033DCC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33DCC" w:rsidRDefault="00033DCC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33D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0,00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11814" w:rsidRPr="00657C02" w:rsidTr="00747A7F">
        <w:trPr>
          <w:gridAfter w:val="1"/>
          <w:wAfter w:w="222" w:type="dxa"/>
          <w:trHeight w:val="120"/>
        </w:trPr>
        <w:tc>
          <w:tcPr>
            <w:tcW w:w="180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67C12">
              <w:rPr>
                <w:rFonts w:ascii="Times New Roman" w:eastAsia="Times New Roman" w:hAnsi="Times New Roman" w:cs="Times New Roman"/>
                <w:b/>
                <w:lang w:eastAsia="ru-RU"/>
              </w:rPr>
              <w:t>Староабдуловское</w:t>
            </w:r>
            <w:proofErr w:type="spellEnd"/>
            <w:r w:rsidRPr="00867C1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льское поселение</w:t>
            </w: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59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Сафина</w:t>
            </w: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 xml:space="preserve">Резеда </w:t>
            </w: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Хасиятовн</w:t>
            </w:r>
            <w:proofErr w:type="gramStart"/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proofErr w:type="gramEnd"/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 xml:space="preserve"> глава сельского поселения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210,83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11814" w:rsidRPr="00867C12" w:rsidRDefault="00B11814" w:rsidP="0059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долевая 1/12 д)</w:t>
            </w:r>
          </w:p>
          <w:p w:rsidR="00B11814" w:rsidRPr="00867C12" w:rsidRDefault="00B11814" w:rsidP="0059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43,80</w:t>
            </w: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583250,00</w:t>
            </w: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>101,20</w:t>
            </w:r>
          </w:p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>3878,00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59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443123,73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264E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доля в праве 1/12</w:t>
            </w:r>
          </w:p>
          <w:p w:rsidR="00B11814" w:rsidRPr="00867C12" w:rsidRDefault="00B11814" w:rsidP="00264E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 (</w:t>
            </w:r>
            <w:proofErr w:type="gramStart"/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11814" w:rsidRPr="00867C12" w:rsidRDefault="00B11814" w:rsidP="00264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C1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proofErr w:type="gramStart"/>
            <w:r w:rsidRPr="00867C1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B11814" w:rsidRPr="00867C12" w:rsidRDefault="00B11814" w:rsidP="00264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C1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proofErr w:type="gramStart"/>
            <w:r w:rsidRPr="00867C1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B11814" w:rsidRPr="00867C12" w:rsidRDefault="00B11814" w:rsidP="00264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C12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proofErr w:type="gramStart"/>
            <w:r w:rsidRPr="00867C1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B11814" w:rsidRPr="00867C12" w:rsidRDefault="00B11814" w:rsidP="00264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C12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proofErr w:type="gramStart"/>
            <w:r w:rsidRPr="00867C1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264E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250,0</w:t>
            </w:r>
          </w:p>
          <w:p w:rsidR="00B11814" w:rsidRPr="00867C12" w:rsidRDefault="00B11814" w:rsidP="00264E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867C12" w:rsidRDefault="00B11814" w:rsidP="00264E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</w:t>
            </w:r>
          </w:p>
          <w:p w:rsidR="00B11814" w:rsidRPr="00867C12" w:rsidRDefault="00B11814" w:rsidP="00264E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8,0</w:t>
            </w:r>
          </w:p>
          <w:p w:rsidR="00B11814" w:rsidRPr="00867C12" w:rsidRDefault="00B11814" w:rsidP="00264E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867C12" w:rsidRDefault="00B11814" w:rsidP="00264E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5,00</w:t>
            </w:r>
          </w:p>
          <w:p w:rsidR="00B11814" w:rsidRPr="00867C12" w:rsidRDefault="00B11814" w:rsidP="00264E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867C12" w:rsidRDefault="00B11814" w:rsidP="00264E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0</w:t>
            </w:r>
          </w:p>
          <w:p w:rsidR="00B11814" w:rsidRPr="00867C12" w:rsidRDefault="00B11814" w:rsidP="00264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C12">
              <w:rPr>
                <w:rFonts w:ascii="Times New Roman" w:hAnsi="Times New Roman" w:cs="Times New Roman"/>
                <w:sz w:val="24"/>
                <w:szCs w:val="24"/>
              </w:rPr>
              <w:t>44,70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14" w:rsidRPr="00867C12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94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COROLLA</w:t>
            </w: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6 </w:t>
            </w:r>
            <w:proofErr w:type="spellStart"/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1814" w:rsidRPr="00867C12" w:rsidRDefault="00B11814" w:rsidP="0094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-11183,</w:t>
            </w: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KALINA</w:t>
            </w: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5 г. (индивидуальная)</w:t>
            </w: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26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78654C" w:rsidRDefault="00B11814" w:rsidP="0026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78,0 </w:t>
            </w:r>
          </w:p>
          <w:p w:rsidR="00B11814" w:rsidRPr="0078654C" w:rsidRDefault="00B11814" w:rsidP="0026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,2 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7A7F" w:rsidRPr="00657C02" w:rsidTr="00747A7F">
        <w:trPr>
          <w:gridAfter w:val="1"/>
          <w:wAfter w:w="222" w:type="dxa"/>
          <w:trHeight w:val="562"/>
        </w:trPr>
        <w:tc>
          <w:tcPr>
            <w:tcW w:w="592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5A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Ахтямова</w:t>
            </w:r>
            <w:proofErr w:type="spellEnd"/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 xml:space="preserve"> Гузель </w:t>
            </w:r>
            <w:proofErr w:type="spellStart"/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Фалисовн</w:t>
            </w:r>
            <w:proofErr w:type="gramStart"/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 xml:space="preserve"> зам.</w:t>
            </w: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руководителя исполкома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hAnsi="Times New Roman"/>
                <w:sz w:val="24"/>
                <w:szCs w:val="24"/>
              </w:rPr>
              <w:t xml:space="preserve">282293,67 </w:t>
            </w: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едолевая,1/3доли)</w:t>
            </w:r>
          </w:p>
          <w:p w:rsidR="00B11814" w:rsidRPr="00867C12" w:rsidRDefault="00B11814" w:rsidP="00D45D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867C12" w:rsidRDefault="00B11814" w:rsidP="00D45D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11814" w:rsidRPr="00867C12" w:rsidRDefault="00B11814" w:rsidP="00D45D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долевая,1/3доли)</w:t>
            </w:r>
          </w:p>
          <w:p w:rsidR="00B11814" w:rsidRPr="00867C12" w:rsidRDefault="00B11814" w:rsidP="00D45D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1,00</w:t>
            </w: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14" w:rsidRPr="00867C12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FD731E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FD731E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A7F" w:rsidRPr="00657C02" w:rsidTr="00747A7F">
        <w:trPr>
          <w:gridAfter w:val="1"/>
          <w:wAfter w:w="222" w:type="dxa"/>
          <w:trHeight w:val="562"/>
        </w:trPr>
        <w:tc>
          <w:tcPr>
            <w:tcW w:w="59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/>
                <w:sz w:val="24"/>
                <w:szCs w:val="24"/>
              </w:rPr>
              <w:t xml:space="preserve">732257,15 </w:t>
            </w: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едолевая,1/3доли)</w:t>
            </w:r>
          </w:p>
          <w:p w:rsidR="00B11814" w:rsidRPr="00867C12" w:rsidRDefault="00B11814" w:rsidP="00D45D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867C12" w:rsidRDefault="00B11814" w:rsidP="00D45D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11814" w:rsidRPr="00867C12" w:rsidRDefault="00B11814" w:rsidP="009B562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долевая,1/3доли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1,00</w:t>
            </w: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14" w:rsidRPr="00867C12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KODA OCTAVIA TOUR</w:t>
            </w: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FD731E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FD731E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A7F" w:rsidRPr="00657C02" w:rsidTr="00747A7F">
        <w:trPr>
          <w:gridAfter w:val="1"/>
          <w:wAfter w:w="222" w:type="dxa"/>
          <w:trHeight w:val="562"/>
        </w:trPr>
        <w:tc>
          <w:tcPr>
            <w:tcW w:w="59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14" w:rsidRPr="00867C12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B11814" w:rsidRPr="00867C12" w:rsidRDefault="00B11814" w:rsidP="00D45D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867C12" w:rsidRDefault="00B11814" w:rsidP="00D45D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FD731E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1,00</w:t>
            </w:r>
          </w:p>
          <w:p w:rsidR="00B11814" w:rsidRPr="00FD731E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FD731E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FD731E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  <w:p w:rsidR="00B11814" w:rsidRPr="00FD731E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FD731E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747A7F" w:rsidRPr="00657C02" w:rsidTr="00747A7F">
        <w:trPr>
          <w:gridAfter w:val="1"/>
          <w:wAfter w:w="222" w:type="dxa"/>
          <w:trHeight w:val="562"/>
        </w:trPr>
        <w:tc>
          <w:tcPr>
            <w:tcW w:w="59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666,00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едолевая,1/3доли)</w:t>
            </w:r>
          </w:p>
          <w:p w:rsidR="00B11814" w:rsidRPr="00867C12" w:rsidRDefault="00B11814" w:rsidP="00D45D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867C12" w:rsidRDefault="00B11814" w:rsidP="00D45D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11814" w:rsidRPr="00867C12" w:rsidRDefault="00B11814" w:rsidP="00124B0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долевая,1/3доли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1,00</w:t>
            </w: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14" w:rsidRPr="00867C12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FD731E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FD731E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1814" w:rsidRPr="00657C02" w:rsidTr="00747A7F">
        <w:trPr>
          <w:gridAfter w:val="1"/>
          <w:wAfter w:w="222" w:type="dxa"/>
          <w:trHeight w:val="120"/>
        </w:trPr>
        <w:tc>
          <w:tcPr>
            <w:tcW w:w="180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867C12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67C12">
              <w:rPr>
                <w:rFonts w:ascii="Times New Roman" w:eastAsia="Times New Roman" w:hAnsi="Times New Roman" w:cs="Times New Roman"/>
                <w:b/>
                <w:lang w:eastAsia="ru-RU"/>
              </w:rPr>
              <w:t>Семекеевское</w:t>
            </w:r>
            <w:proofErr w:type="spellEnd"/>
            <w:r w:rsidRPr="00867C1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льское поселение</w:t>
            </w:r>
          </w:p>
        </w:tc>
      </w:tr>
      <w:tr w:rsidR="00747A7F" w:rsidRPr="00657C02" w:rsidTr="00747A7F">
        <w:trPr>
          <w:gridAfter w:val="1"/>
          <w:wAfter w:w="222" w:type="dxa"/>
          <w:trHeight w:val="83"/>
        </w:trPr>
        <w:tc>
          <w:tcPr>
            <w:tcW w:w="53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033DC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11814" w:rsidRPr="00033DC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11814" w:rsidRPr="00033DCC" w:rsidRDefault="00B11814" w:rsidP="005A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3D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033DCC" w:rsidRDefault="00B1181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3D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33D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агитов</w:t>
            </w:r>
            <w:proofErr w:type="spellEnd"/>
            <w:r w:rsidRPr="00033D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B11814" w:rsidRPr="00033DCC" w:rsidRDefault="00B1181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3D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иннур</w:t>
            </w:r>
          </w:p>
          <w:p w:rsidR="00B11814" w:rsidRPr="00033DCC" w:rsidRDefault="00B1181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33D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сгутови</w:t>
            </w:r>
            <w:proofErr w:type="gramStart"/>
            <w:r w:rsidRPr="00033D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</w:t>
            </w:r>
            <w:proofErr w:type="spellEnd"/>
            <w:r w:rsidRPr="00033D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proofErr w:type="gramEnd"/>
            <w:r w:rsidRPr="00033D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лава сельского поселения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033DCC" w:rsidRDefault="00B1181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3D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423833,04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033DCC" w:rsidRDefault="00B1181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3D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B11814" w:rsidRPr="00033DCC" w:rsidRDefault="00B11814" w:rsidP="00AF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3D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B11814" w:rsidRPr="00033DCC" w:rsidRDefault="00B11814" w:rsidP="00AF5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3D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(общедолевая,  1/4доли) </w:t>
            </w:r>
          </w:p>
          <w:p w:rsidR="00B11814" w:rsidRPr="00033DCC" w:rsidRDefault="00B11814" w:rsidP="00AF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3D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емельный участок </w:t>
            </w:r>
          </w:p>
          <w:p w:rsidR="00B11814" w:rsidRPr="00033DCC" w:rsidRDefault="00B11814" w:rsidP="00AF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3D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индивидуальная)</w:t>
            </w:r>
          </w:p>
          <w:p w:rsidR="00B11814" w:rsidRPr="00033DCC" w:rsidRDefault="00B11814" w:rsidP="00AF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3D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до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033DCC" w:rsidRDefault="00B1181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3D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B11814" w:rsidRPr="00033DCC" w:rsidRDefault="00B11814" w:rsidP="00AF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3D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,0</w:t>
            </w:r>
          </w:p>
          <w:p w:rsidR="00B11814" w:rsidRPr="00033DCC" w:rsidRDefault="00B11814" w:rsidP="00AF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11814" w:rsidRPr="00033DCC" w:rsidRDefault="00B11814" w:rsidP="00AF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3D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05,0</w:t>
            </w:r>
          </w:p>
          <w:p w:rsidR="00B11814" w:rsidRPr="00033DCC" w:rsidRDefault="00B11814" w:rsidP="00AF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11814" w:rsidRPr="00033DCC" w:rsidRDefault="00B11814" w:rsidP="00AF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3D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033DC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033DC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033DC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53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6754,74 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AF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11814" w:rsidRPr="001428E2" w:rsidRDefault="00B11814" w:rsidP="00AF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 xml:space="preserve">(общедолевая  1/4доли) 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AF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  <w:p w:rsidR="00B11814" w:rsidRPr="001428E2" w:rsidRDefault="00B1181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14" w:rsidRPr="001428E2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C5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AF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B11814" w:rsidRPr="001428E2" w:rsidRDefault="00B11814" w:rsidP="00AF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1814" w:rsidRPr="001428E2" w:rsidRDefault="00B11814" w:rsidP="00F6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AF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05,0</w:t>
            </w:r>
          </w:p>
          <w:p w:rsidR="00B11814" w:rsidRPr="001428E2" w:rsidRDefault="00B11814" w:rsidP="00AF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AF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7,0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53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Абзалутдинова</w:t>
            </w:r>
            <w:proofErr w:type="spellEnd"/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Вениаминовн</w:t>
            </w:r>
            <w:proofErr w:type="gramStart"/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руководителя исполкома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202,01</w:t>
            </w: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(общедолевая 1/4)</w:t>
            </w:r>
          </w:p>
          <w:p w:rsidR="00B11814" w:rsidRPr="001428E2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 xml:space="preserve">           квартира</w:t>
            </w:r>
          </w:p>
          <w:p w:rsidR="00B11814" w:rsidRPr="001428E2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(общедолевая,1/4доли)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74,80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71,90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AF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11814" w:rsidRPr="001428E2" w:rsidRDefault="00B11814" w:rsidP="00AF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(общедолевая,  1/4доли)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53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 xml:space="preserve">    Супруг 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6433,41  </w:t>
            </w: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AF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 xml:space="preserve"> квартира</w:t>
            </w:r>
          </w:p>
          <w:p w:rsidR="00B11814" w:rsidRPr="001428E2" w:rsidRDefault="00B11814" w:rsidP="00AF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(общедолевая,  1/4доли)</w:t>
            </w:r>
          </w:p>
          <w:p w:rsidR="00B11814" w:rsidRPr="001428E2" w:rsidRDefault="00B11814" w:rsidP="00AF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11814" w:rsidRPr="001428E2" w:rsidRDefault="00B11814" w:rsidP="00AF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(общедолевая,  1/4доли)</w:t>
            </w:r>
          </w:p>
          <w:p w:rsidR="00B11814" w:rsidRPr="001428E2" w:rsidRDefault="00B11814" w:rsidP="00AF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B11814" w:rsidRPr="001428E2" w:rsidRDefault="00B11814" w:rsidP="00AF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B11814" w:rsidRPr="001428E2" w:rsidRDefault="00B11814" w:rsidP="00AF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B11814" w:rsidRPr="001428E2" w:rsidRDefault="00B11814" w:rsidP="00AF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(общедолевая,  1/2доли)</w:t>
            </w:r>
          </w:p>
          <w:p w:rsidR="00B11814" w:rsidRPr="001428E2" w:rsidRDefault="00B11814" w:rsidP="00AF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B11814" w:rsidRPr="001428E2" w:rsidRDefault="00B11814" w:rsidP="00AF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(общедолевая,  1/2доли)</w:t>
            </w:r>
          </w:p>
          <w:p w:rsidR="00B11814" w:rsidRPr="001428E2" w:rsidRDefault="00B11814" w:rsidP="00AF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B11814" w:rsidRPr="001428E2" w:rsidRDefault="00B11814" w:rsidP="00AF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(общедолевая,  1/2доли</w:t>
            </w:r>
            <w:proofErr w:type="gram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26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71,9</w:t>
            </w:r>
          </w:p>
          <w:p w:rsidR="00B11814" w:rsidRPr="001428E2" w:rsidRDefault="00B11814" w:rsidP="0026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1428E2" w:rsidRDefault="00B11814" w:rsidP="0026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72,2</w:t>
            </w:r>
          </w:p>
          <w:p w:rsidR="00B11814" w:rsidRPr="001428E2" w:rsidRDefault="00B11814" w:rsidP="0026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1428E2" w:rsidRDefault="00B11814" w:rsidP="0026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  <w:p w:rsidR="00B11814" w:rsidRPr="001428E2" w:rsidRDefault="00B11814" w:rsidP="0026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1428E2" w:rsidRDefault="00B11814" w:rsidP="0026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4163,0</w:t>
            </w:r>
          </w:p>
          <w:p w:rsidR="00B11814" w:rsidRPr="001428E2" w:rsidRDefault="00B11814" w:rsidP="0026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1428E2" w:rsidRDefault="00B11814" w:rsidP="0026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94600,0</w:t>
            </w:r>
          </w:p>
          <w:p w:rsidR="00B11814" w:rsidRPr="001428E2" w:rsidRDefault="00B11814" w:rsidP="0026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1428E2" w:rsidRDefault="00B11814" w:rsidP="0026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1428E2" w:rsidRDefault="00B11814" w:rsidP="0026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47300,0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14" w:rsidRPr="001428E2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28E2">
              <w:rPr>
                <w:rFonts w:ascii="Times New Roman" w:eastAsia="Times New Roman" w:hAnsi="Times New Roman" w:cs="Times New Roman"/>
                <w:lang w:val="en-US" w:eastAsia="ru-RU"/>
              </w:rPr>
              <w:t>Lifan</w:t>
            </w:r>
            <w:proofErr w:type="spellEnd"/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28E2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 xml:space="preserve"> 502016г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(индивидуальный)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Лада Калина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(индивидуальная),2012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трактор-МТЗ-82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(индивидуальный),1988г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53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87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11814" w:rsidRPr="001428E2" w:rsidRDefault="00B11814" w:rsidP="0087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(общедолевая 1/4доли)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87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71,90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14" w:rsidRPr="001428E2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AF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11814" w:rsidRPr="001428E2" w:rsidRDefault="00B11814" w:rsidP="00AF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едолевая,  1/4доли)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0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53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20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11814" w:rsidRPr="001428E2" w:rsidRDefault="00B11814" w:rsidP="0020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(общедолевая 1/4доли)</w:t>
            </w:r>
          </w:p>
          <w:p w:rsidR="00B11814" w:rsidRPr="001428E2" w:rsidRDefault="00B11814" w:rsidP="0020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20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71,90</w:t>
            </w:r>
          </w:p>
          <w:p w:rsidR="00B11814" w:rsidRPr="001428E2" w:rsidRDefault="00B11814" w:rsidP="0020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14" w:rsidRPr="001428E2" w:rsidRDefault="00B11814" w:rsidP="002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20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AF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11814" w:rsidRPr="001428E2" w:rsidRDefault="00B11814" w:rsidP="00AF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едолевая,  1/4доли)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20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0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1814" w:rsidRPr="00657C02" w:rsidTr="00747A7F">
        <w:trPr>
          <w:gridAfter w:val="1"/>
          <w:wAfter w:w="222" w:type="dxa"/>
          <w:trHeight w:val="120"/>
        </w:trPr>
        <w:tc>
          <w:tcPr>
            <w:tcW w:w="180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428E2">
              <w:rPr>
                <w:rFonts w:ascii="Times New Roman" w:eastAsia="Times New Roman" w:hAnsi="Times New Roman" w:cs="Times New Roman"/>
                <w:b/>
                <w:lang w:eastAsia="ru-RU"/>
              </w:rPr>
              <w:t>Стародрюшское</w:t>
            </w:r>
            <w:proofErr w:type="spellEnd"/>
            <w:r w:rsidRPr="001428E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льское поселение</w:t>
            </w: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B11814" w:rsidRPr="00657C02" w:rsidRDefault="00B11814" w:rsidP="005A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5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иров 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ьнар </w:t>
            </w:r>
            <w:proofErr w:type="spellStart"/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ович</w:t>
            </w:r>
            <w:proofErr w:type="spellEnd"/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лава сельского поселен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28E2">
              <w:rPr>
                <w:rFonts w:ascii="Times New Roman" w:hAnsi="Times New Roman"/>
                <w:sz w:val="24"/>
                <w:szCs w:val="24"/>
              </w:rPr>
              <w:t>410 442, 7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8D7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8E2">
              <w:rPr>
                <w:rFonts w:ascii="Times New Roman" w:hAnsi="Times New Roman"/>
                <w:sz w:val="24"/>
                <w:szCs w:val="24"/>
              </w:rPr>
              <w:t>Квартира (общая долевая, 1\4)</w:t>
            </w:r>
          </w:p>
          <w:p w:rsidR="00B11814" w:rsidRPr="001428E2" w:rsidRDefault="00B11814" w:rsidP="008D7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1814" w:rsidRPr="001428E2" w:rsidRDefault="00B11814" w:rsidP="008D7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8E2"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  <w:p w:rsidR="00B11814" w:rsidRPr="001428E2" w:rsidRDefault="00B11814" w:rsidP="001C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264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0,00 </w:t>
            </w:r>
          </w:p>
          <w:p w:rsidR="00B11814" w:rsidRPr="001428E2" w:rsidRDefault="00B11814" w:rsidP="00264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264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264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264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11814" w:rsidRPr="001428E2" w:rsidRDefault="00B11814" w:rsidP="00264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 330220000031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2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 876,02</w:t>
            </w: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264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8E2">
              <w:rPr>
                <w:rFonts w:ascii="Times New Roman" w:hAnsi="Times New Roman"/>
                <w:sz w:val="24"/>
                <w:szCs w:val="24"/>
              </w:rPr>
              <w:t>Квартира (общая долевая, 1\4)</w:t>
            </w:r>
          </w:p>
          <w:p w:rsidR="00B11814" w:rsidRPr="001428E2" w:rsidRDefault="00B11814" w:rsidP="00264E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264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0,00 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264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8E2">
              <w:rPr>
                <w:rFonts w:ascii="Times New Roman" w:hAnsi="Times New Roman"/>
                <w:sz w:val="24"/>
                <w:szCs w:val="24"/>
              </w:rPr>
              <w:t>Квартира (общая долевая, 1\4)</w:t>
            </w:r>
          </w:p>
          <w:p w:rsidR="00B11814" w:rsidRPr="001428E2" w:rsidRDefault="00B11814" w:rsidP="00264E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264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0,00 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29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264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8E2">
              <w:rPr>
                <w:rFonts w:ascii="Times New Roman" w:hAnsi="Times New Roman"/>
                <w:sz w:val="24"/>
                <w:szCs w:val="24"/>
              </w:rPr>
              <w:t>Квартира (общая долевая, 1\4)</w:t>
            </w:r>
          </w:p>
          <w:p w:rsidR="00B11814" w:rsidRPr="001428E2" w:rsidRDefault="00B11814" w:rsidP="00264E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264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0,00 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14" w:rsidRPr="001428E2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1814" w:rsidRPr="001428E2" w:rsidRDefault="00B1181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1814" w:rsidRPr="00657C02" w:rsidTr="00747A7F">
        <w:trPr>
          <w:gridAfter w:val="1"/>
          <w:wAfter w:w="222" w:type="dxa"/>
          <w:trHeight w:val="120"/>
        </w:trPr>
        <w:tc>
          <w:tcPr>
            <w:tcW w:w="180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428E2">
              <w:rPr>
                <w:rFonts w:ascii="Times New Roman" w:eastAsia="Times New Roman" w:hAnsi="Times New Roman" w:cs="Times New Roman"/>
                <w:b/>
                <w:lang w:eastAsia="ru-RU"/>
              </w:rPr>
              <w:t>Тлянче-Тамакское</w:t>
            </w:r>
            <w:proofErr w:type="spellEnd"/>
            <w:r w:rsidRPr="001428E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льское поселение</w:t>
            </w: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C52FFC" w:rsidRDefault="00B11814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>Назметдинов</w:t>
            </w:r>
            <w:proofErr w:type="spellEnd"/>
          </w:p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>Рамиль</w:t>
            </w:r>
            <w:proofErr w:type="spellEnd"/>
          </w:p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>Шарипянови</w:t>
            </w:r>
            <w:proofErr w:type="gramStart"/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spellEnd"/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proofErr w:type="gramEnd"/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 xml:space="preserve"> глава сельского поселения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FC">
              <w:rPr>
                <w:rFonts w:ascii="Times New Roman" w:eastAsia="FreeSans" w:hAnsi="Times New Roman" w:cs="Times New Roman"/>
                <w:sz w:val="24"/>
                <w:szCs w:val="24"/>
              </w:rPr>
              <w:t>496699,40</w:t>
            </w:r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C52FFC" w:rsidRDefault="00B11814" w:rsidP="00D6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F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1/4 доля)</w:t>
            </w:r>
          </w:p>
          <w:p w:rsidR="00B11814" w:rsidRPr="00C52FFC" w:rsidRDefault="00B11814" w:rsidP="00D6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F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1/4 доля)</w:t>
            </w:r>
          </w:p>
          <w:p w:rsidR="00B11814" w:rsidRPr="00C52FFC" w:rsidRDefault="00B11814" w:rsidP="00D6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F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11814" w:rsidRPr="00C52FFC" w:rsidRDefault="00B11814" w:rsidP="00D6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F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1/42)</w:t>
            </w:r>
          </w:p>
          <w:p w:rsidR="00B11814" w:rsidRPr="00C52FFC" w:rsidRDefault="00B11814" w:rsidP="00D6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F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(1/4)</w:t>
            </w:r>
          </w:p>
          <w:p w:rsidR="00B11814" w:rsidRPr="00C52FFC" w:rsidRDefault="00B11814" w:rsidP="00D6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F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1/4)</w:t>
            </w:r>
          </w:p>
          <w:p w:rsidR="00B11814" w:rsidRPr="00C52FFC" w:rsidRDefault="00B11814" w:rsidP="00D6160B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C52FFC" w:rsidRDefault="00B11814" w:rsidP="00D6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6,00</w:t>
            </w:r>
          </w:p>
          <w:p w:rsidR="00B11814" w:rsidRPr="00C52FFC" w:rsidRDefault="00B11814" w:rsidP="00D6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C52FFC" w:rsidRDefault="00B11814" w:rsidP="00D6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2,00</w:t>
            </w:r>
          </w:p>
          <w:p w:rsidR="00B11814" w:rsidRPr="00C52FFC" w:rsidRDefault="00B11814" w:rsidP="00D6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C52FFC" w:rsidRDefault="00B11814" w:rsidP="00D6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00</w:t>
            </w:r>
          </w:p>
          <w:p w:rsidR="00B11814" w:rsidRPr="00C52FFC" w:rsidRDefault="00B11814" w:rsidP="00D6160B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C52FFC">
              <w:rPr>
                <w:rFonts w:ascii="Times New Roman" w:eastAsia="FreeSans" w:hAnsi="Times New Roman" w:cs="Times New Roman"/>
                <w:sz w:val="24"/>
                <w:szCs w:val="24"/>
              </w:rPr>
              <w:t>1710100,00</w:t>
            </w:r>
          </w:p>
          <w:p w:rsidR="00B11814" w:rsidRPr="00C52FFC" w:rsidRDefault="00B11814" w:rsidP="00D6160B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4"/>
                <w:szCs w:val="24"/>
              </w:rPr>
            </w:pPr>
          </w:p>
          <w:p w:rsidR="00B11814" w:rsidRPr="00C52FFC" w:rsidRDefault="00B11814" w:rsidP="00D6160B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C52FFC">
              <w:rPr>
                <w:rFonts w:ascii="Times New Roman" w:eastAsia="FreeSans" w:hAnsi="Times New Roman" w:cs="Times New Roman"/>
                <w:sz w:val="24"/>
                <w:szCs w:val="24"/>
              </w:rPr>
              <w:t>40,70</w:t>
            </w:r>
          </w:p>
          <w:p w:rsidR="00B11814" w:rsidRPr="00C52FFC" w:rsidRDefault="00B11814" w:rsidP="00D6160B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C52FFC">
              <w:rPr>
                <w:rFonts w:ascii="Times New Roman" w:eastAsia="FreeSans" w:hAnsi="Times New Roman" w:cs="Times New Roman"/>
                <w:sz w:val="24"/>
                <w:szCs w:val="24"/>
              </w:rPr>
              <w:t>114,30</w:t>
            </w:r>
          </w:p>
          <w:p w:rsidR="00B11814" w:rsidRPr="00C52FFC" w:rsidRDefault="00B11814" w:rsidP="00D6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60</w:t>
            </w:r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>ВАЗ-111130</w:t>
            </w:r>
          </w:p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FC">
              <w:rPr>
                <w:rFonts w:ascii="Times New Roman" w:eastAsia="FreeSans" w:hAnsi="Times New Roman" w:cs="Times New Roman"/>
                <w:sz w:val="24"/>
                <w:szCs w:val="24"/>
              </w:rPr>
              <w:t>109500,85</w:t>
            </w:r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>(общедолевая, 1/4доли)</w:t>
            </w:r>
          </w:p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>(общедолевая, 1/4доли)</w:t>
            </w:r>
          </w:p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C52FFC" w:rsidRDefault="00B11814" w:rsidP="00D45D95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общедолевая,1/4доли</w:t>
            </w:r>
            <w:r w:rsidRPr="00C5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11814" w:rsidRPr="00C52FFC" w:rsidRDefault="00B11814" w:rsidP="00D45D95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C52FFC" w:rsidRDefault="00B11814" w:rsidP="00D45D95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11814" w:rsidRPr="00C52FFC" w:rsidRDefault="00B11814" w:rsidP="00D45D95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>(общедолевая,1/4доли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>114,30</w:t>
            </w:r>
          </w:p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>40,70</w:t>
            </w:r>
          </w:p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>3076,00</w:t>
            </w:r>
          </w:p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>1332,00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14" w:rsidRPr="00C52FFC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52F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ry</w:t>
            </w:r>
            <w:proofErr w:type="spellEnd"/>
            <w:r w:rsidRPr="00C52F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52F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dis</w:t>
            </w:r>
            <w:proofErr w:type="spellEnd"/>
          </w:p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C52FFC" w:rsidRDefault="00B11814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11814" w:rsidRPr="00C52FFC" w:rsidRDefault="00B11814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>(общедолевая, 1/4доли)</w:t>
            </w:r>
          </w:p>
          <w:p w:rsidR="00B11814" w:rsidRPr="00C52FFC" w:rsidRDefault="00B11814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C52FFC" w:rsidRDefault="00B11814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11814" w:rsidRPr="00C52FFC" w:rsidRDefault="00B11814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>(общедолевая, 1/4доли)</w:t>
            </w:r>
          </w:p>
          <w:p w:rsidR="00B11814" w:rsidRPr="00C52FFC" w:rsidRDefault="00B11814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C52FFC" w:rsidRDefault="00B11814" w:rsidP="00B5699B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общедолевая,1/4доли</w:t>
            </w:r>
            <w:r w:rsidRPr="00C5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11814" w:rsidRPr="00C52FFC" w:rsidRDefault="00B11814" w:rsidP="00B5699B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C52FFC" w:rsidRDefault="00B11814" w:rsidP="00B5699B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11814" w:rsidRPr="00C52FFC" w:rsidRDefault="00B11814" w:rsidP="00B5699B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>(общедолевая,1/4доли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C52FFC" w:rsidRDefault="00B11814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>114,30</w:t>
            </w:r>
          </w:p>
          <w:p w:rsidR="00B11814" w:rsidRPr="00C52FFC" w:rsidRDefault="00B11814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C52FFC" w:rsidRDefault="00B11814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C52FFC" w:rsidRDefault="00B11814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>40,70</w:t>
            </w:r>
          </w:p>
          <w:p w:rsidR="00B11814" w:rsidRPr="00C52FFC" w:rsidRDefault="00B11814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C52FFC" w:rsidRDefault="00B11814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C52FFC" w:rsidRDefault="00B11814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C52FFC" w:rsidRDefault="00B11814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>3076,00</w:t>
            </w:r>
          </w:p>
          <w:p w:rsidR="00B11814" w:rsidRPr="00C52FFC" w:rsidRDefault="00B11814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C52FFC" w:rsidRDefault="00B11814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C52FFC" w:rsidRDefault="00B11814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>1332,00</w:t>
            </w:r>
          </w:p>
          <w:p w:rsidR="00B11814" w:rsidRPr="00C52FFC" w:rsidRDefault="00B11814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14" w:rsidRPr="00C52FFC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Default="00B11814" w:rsidP="00D6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1/4 доля)</w:t>
            </w:r>
          </w:p>
          <w:p w:rsidR="00B11814" w:rsidRDefault="00B11814" w:rsidP="00D6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11814" w:rsidRDefault="00B11814" w:rsidP="00D6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¼ доля)</w:t>
            </w:r>
          </w:p>
          <w:p w:rsidR="00B11814" w:rsidRDefault="00B11814" w:rsidP="00D6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(1/4доля)</w:t>
            </w:r>
          </w:p>
          <w:p w:rsidR="00B11814" w:rsidRPr="00657C02" w:rsidRDefault="00B11814" w:rsidP="00D6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1/4 доля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proofErr w:type="gramEnd"/>
          </w:p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  <w:p w:rsidR="00B11814" w:rsidRDefault="00B11814" w:rsidP="00D6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6,00</w:t>
            </w:r>
          </w:p>
          <w:p w:rsidR="00B11814" w:rsidRPr="00BB2066" w:rsidRDefault="00B11814" w:rsidP="00D6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Default="00B11814" w:rsidP="00D6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2,00</w:t>
            </w:r>
          </w:p>
          <w:p w:rsidR="00B11814" w:rsidRDefault="00B11814" w:rsidP="00D6160B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4"/>
                <w:szCs w:val="24"/>
              </w:rPr>
            </w:pPr>
          </w:p>
          <w:p w:rsidR="00B11814" w:rsidRDefault="00B11814" w:rsidP="00D6160B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>
              <w:rPr>
                <w:rFonts w:ascii="Times New Roman" w:eastAsia="FreeSans" w:hAnsi="Times New Roman" w:cs="Times New Roman"/>
                <w:sz w:val="24"/>
                <w:szCs w:val="24"/>
              </w:rPr>
              <w:t>40,70</w:t>
            </w:r>
          </w:p>
          <w:p w:rsidR="00B11814" w:rsidRPr="00657C02" w:rsidRDefault="00B11814" w:rsidP="00D6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FreeSans" w:hAnsi="Times New Roman" w:cs="Times New Roman"/>
                <w:sz w:val="24"/>
                <w:szCs w:val="24"/>
              </w:rPr>
              <w:t>114,30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14" w:rsidRPr="00657C02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FD731E" w:rsidRDefault="00B11814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Калимуллина</w:t>
            </w:r>
            <w:proofErr w:type="spellEnd"/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 xml:space="preserve"> Лилия </w:t>
            </w:r>
            <w:proofErr w:type="spellStart"/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Раефовн</w:t>
            </w:r>
            <w:proofErr w:type="gramStart"/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руководителя исполкома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FreeSans" w:hAnsi="Times New Roman" w:cs="Times New Roman"/>
              </w:rPr>
              <w:t>278349,10</w:t>
            </w: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B11814" w:rsidRPr="001428E2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(общедолевая,  1/5 д)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(общедолевой, 1/5доли)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1428E2" w:rsidRDefault="00B11814" w:rsidP="0012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11814" w:rsidRPr="001428E2" w:rsidRDefault="00B11814" w:rsidP="00A0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(общедолевой, 1/5доли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105,20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8,94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12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264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264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264E50">
            <w:r w:rsidRPr="00142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8483,39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B11814" w:rsidRPr="001428E2" w:rsidRDefault="00B11814" w:rsidP="00B5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(общедолевая,  1/5 д)</w:t>
            </w:r>
          </w:p>
          <w:p w:rsidR="00B11814" w:rsidRPr="001428E2" w:rsidRDefault="00B11814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11814" w:rsidRPr="001428E2" w:rsidRDefault="00B11814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(общедолевой, 1/5доли)</w:t>
            </w:r>
          </w:p>
          <w:p w:rsidR="00B11814" w:rsidRPr="001428E2" w:rsidRDefault="00B11814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1428E2" w:rsidRDefault="00B11814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11814" w:rsidRPr="001428E2" w:rsidRDefault="00B11814" w:rsidP="00A0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(общедолевой, 1/5доли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105,20</w:t>
            </w:r>
          </w:p>
          <w:p w:rsidR="00B11814" w:rsidRPr="001428E2" w:rsidRDefault="00B11814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8,94</w:t>
            </w:r>
          </w:p>
          <w:p w:rsidR="00B11814" w:rsidRPr="001428E2" w:rsidRDefault="00B11814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A0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14" w:rsidRPr="001428E2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EVROLET NIVA</w:t>
            </w:r>
          </w:p>
          <w:p w:rsidR="00B11814" w:rsidRPr="001428E2" w:rsidRDefault="00B11814" w:rsidP="00AB6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Pr="00142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r w:rsidRPr="001428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264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264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B11814" w:rsidRPr="001428E2" w:rsidRDefault="00B11814" w:rsidP="00B5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(общедолевая,  1/5 д)</w:t>
            </w:r>
          </w:p>
          <w:p w:rsidR="00B11814" w:rsidRPr="001428E2" w:rsidRDefault="00B11814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11814" w:rsidRPr="001428E2" w:rsidRDefault="00B11814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(общедолевой, 1/5доли)</w:t>
            </w:r>
          </w:p>
          <w:p w:rsidR="00B11814" w:rsidRPr="001428E2" w:rsidRDefault="00B11814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1428E2" w:rsidRDefault="00B11814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11814" w:rsidRPr="001428E2" w:rsidRDefault="00B11814" w:rsidP="0012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(общедолевой, 1/5доли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105,20</w:t>
            </w:r>
          </w:p>
          <w:p w:rsidR="00B11814" w:rsidRPr="001428E2" w:rsidRDefault="00B11814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8,94</w:t>
            </w:r>
          </w:p>
          <w:p w:rsidR="00B11814" w:rsidRPr="001428E2" w:rsidRDefault="00B11814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A0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14" w:rsidRPr="001428E2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264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264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B11814" w:rsidRPr="001428E2" w:rsidRDefault="00B11814" w:rsidP="00B5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(общедолевая,  1/5 д)</w:t>
            </w:r>
          </w:p>
          <w:p w:rsidR="00B11814" w:rsidRPr="001428E2" w:rsidRDefault="00B11814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11814" w:rsidRPr="001428E2" w:rsidRDefault="00B11814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(общедолевой, 1/5доли)</w:t>
            </w:r>
          </w:p>
          <w:p w:rsidR="00B11814" w:rsidRPr="001428E2" w:rsidRDefault="00B11814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1428E2" w:rsidRDefault="00B11814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11814" w:rsidRPr="001428E2" w:rsidRDefault="00B11814" w:rsidP="00A0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(общедолевой, 1/5доли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105,20</w:t>
            </w:r>
          </w:p>
          <w:p w:rsidR="00B11814" w:rsidRPr="001428E2" w:rsidRDefault="00B11814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8,94</w:t>
            </w:r>
          </w:p>
          <w:p w:rsidR="00B11814" w:rsidRPr="001428E2" w:rsidRDefault="00B11814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A0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14" w:rsidRPr="001428E2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264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264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B11814" w:rsidRPr="001428E2" w:rsidRDefault="00B11814" w:rsidP="00B5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(общедолевая,  1/5 д)</w:t>
            </w:r>
          </w:p>
          <w:p w:rsidR="00B11814" w:rsidRPr="001428E2" w:rsidRDefault="00B11814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11814" w:rsidRPr="001428E2" w:rsidRDefault="00B11814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(общедолевой, 1/5доли)</w:t>
            </w:r>
          </w:p>
          <w:p w:rsidR="00B11814" w:rsidRPr="001428E2" w:rsidRDefault="00B11814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1428E2" w:rsidRDefault="00B11814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11814" w:rsidRPr="001428E2" w:rsidRDefault="00B11814" w:rsidP="0012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(общедолевой, 1/5доли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105,20</w:t>
            </w:r>
          </w:p>
          <w:p w:rsidR="00B11814" w:rsidRPr="001428E2" w:rsidRDefault="00B11814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8,94</w:t>
            </w:r>
          </w:p>
          <w:p w:rsidR="00B11814" w:rsidRPr="001428E2" w:rsidRDefault="00B11814" w:rsidP="00B5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12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14" w:rsidRPr="001428E2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264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264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11814" w:rsidRPr="00657C02" w:rsidTr="00747A7F">
        <w:trPr>
          <w:gridAfter w:val="1"/>
          <w:wAfter w:w="222" w:type="dxa"/>
          <w:trHeight w:val="120"/>
        </w:trPr>
        <w:tc>
          <w:tcPr>
            <w:tcW w:w="180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42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льнебашское</w:t>
            </w:r>
            <w:proofErr w:type="spellEnd"/>
            <w:r w:rsidRPr="00142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11814" w:rsidRPr="001428E2" w:rsidRDefault="00B11814" w:rsidP="001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Гончарова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Ольга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Анатольевн</w:t>
            </w:r>
            <w:proofErr w:type="gramStart"/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а–</w:t>
            </w:r>
            <w:proofErr w:type="gramEnd"/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 xml:space="preserve"> глава сельского поселения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28E2">
              <w:rPr>
                <w:rFonts w:ascii="Times New Roman" w:eastAsia="Times New Roman" w:hAnsi="Times New Roman"/>
                <w:sz w:val="24"/>
                <w:szCs w:val="24"/>
              </w:rPr>
              <w:t>418461,6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Жилой дом (общедолевая)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11814" w:rsidRPr="001428E2" w:rsidRDefault="00B11814" w:rsidP="004B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(общедолевая)</w:t>
            </w:r>
          </w:p>
          <w:p w:rsidR="00B11814" w:rsidRPr="001428E2" w:rsidRDefault="00B11814" w:rsidP="004B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1428E2" w:rsidRDefault="00B11814" w:rsidP="004B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  <w:p w:rsidR="00B11814" w:rsidRPr="001428E2" w:rsidRDefault="00B11814" w:rsidP="004B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(долевая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196,9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1610,00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10,20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11814" w:rsidRPr="001428E2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-21083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З 21170 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 Приора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7A7F" w:rsidRPr="00657C02" w:rsidTr="00747A7F">
        <w:trPr>
          <w:gridAfter w:val="1"/>
          <w:wAfter w:w="222" w:type="dxa"/>
          <w:trHeight w:val="699"/>
        </w:trPr>
        <w:tc>
          <w:tcPr>
            <w:tcW w:w="4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/>
                <w:sz w:val="24"/>
                <w:szCs w:val="24"/>
              </w:rPr>
              <w:t>315777,97</w:t>
            </w: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(общедолевая, 1/2 доли)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11814" w:rsidRPr="001428E2" w:rsidRDefault="00B11814" w:rsidP="0028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(общедолевая)</w:t>
            </w:r>
          </w:p>
          <w:p w:rsidR="00B11814" w:rsidRPr="001428E2" w:rsidRDefault="00B11814" w:rsidP="0028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1428E2" w:rsidRDefault="00B11814" w:rsidP="0028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  <w:p w:rsidR="00B11814" w:rsidRPr="001428E2" w:rsidRDefault="00B11814" w:rsidP="0028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(общедолевая ½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1610,00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05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196,90</w:t>
            </w:r>
          </w:p>
          <w:p w:rsidR="00B11814" w:rsidRPr="001428E2" w:rsidRDefault="00B11814" w:rsidP="0005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1428E2" w:rsidRDefault="00B11814" w:rsidP="0005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1428E2" w:rsidRDefault="00B11814" w:rsidP="0005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10,20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14" w:rsidRPr="001428E2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УАЗ 31512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ВАЗ-1113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7A7F" w:rsidRPr="00657C02" w:rsidTr="00747A7F">
        <w:trPr>
          <w:gridAfter w:val="1"/>
          <w:wAfter w:w="222" w:type="dxa"/>
          <w:trHeight w:val="1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B11814" w:rsidRPr="00C52FFC" w:rsidRDefault="00B11814" w:rsidP="00D45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Чекушкова</w:t>
            </w:r>
            <w:proofErr w:type="spellEnd"/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Ольга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Александровн</w:t>
            </w:r>
            <w:proofErr w:type="gramStart"/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руководителя исполнительного комитета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</w:rPr>
              <w:t>231390,57</w:t>
            </w: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дивидуальная) 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дивидуальная) 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208,40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1492,00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0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11814" w:rsidRPr="001428E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1428E2" w:rsidRDefault="00B11814" w:rsidP="00D7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 219110 Гранта</w:t>
            </w:r>
          </w:p>
          <w:p w:rsidR="00B11814" w:rsidRPr="001428E2" w:rsidRDefault="00B11814" w:rsidP="00D7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-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11814" w:rsidRPr="00657C02" w:rsidTr="00747A7F">
        <w:trPr>
          <w:gridAfter w:val="1"/>
          <w:wAfter w:w="222" w:type="dxa"/>
          <w:trHeight w:val="120"/>
        </w:trPr>
        <w:tc>
          <w:tcPr>
            <w:tcW w:w="180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C52FFC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b/>
                <w:lang w:eastAsia="ru-RU"/>
              </w:rPr>
              <w:t>Яна-</w:t>
            </w:r>
            <w:proofErr w:type="spellStart"/>
            <w:r w:rsidRPr="00C52FFC">
              <w:rPr>
                <w:rFonts w:ascii="Times New Roman" w:eastAsia="Times New Roman" w:hAnsi="Times New Roman" w:cs="Times New Roman"/>
                <w:b/>
                <w:lang w:eastAsia="ru-RU"/>
              </w:rPr>
              <w:t>Булякское</w:t>
            </w:r>
            <w:proofErr w:type="spellEnd"/>
            <w:r w:rsidRPr="00C52FF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льское поселение</w:t>
            </w: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>Сагетдинов</w:t>
            </w:r>
            <w:proofErr w:type="spellEnd"/>
          </w:p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>Мансур</w:t>
            </w:r>
          </w:p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>Сахабутдинови</w:t>
            </w:r>
            <w:proofErr w:type="gramStart"/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spellEnd"/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proofErr w:type="gramEnd"/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 xml:space="preserve"> глава сельского поселения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FC">
              <w:rPr>
                <w:rFonts w:ascii="Times New Roman" w:eastAsia="Times New Roman" w:hAnsi="Times New Roman"/>
                <w:lang w:eastAsia="ru-RU"/>
              </w:rPr>
              <w:t>576720,51</w:t>
            </w:r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 xml:space="preserve"> Земельный участок (</w:t>
            </w:r>
            <w:proofErr w:type="gramStart"/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>С/Х</w:t>
            </w:r>
          </w:p>
          <w:p w:rsidR="00B11814" w:rsidRPr="00C52FFC" w:rsidRDefault="00B11814" w:rsidP="00D6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>(общедолевая)</w:t>
            </w:r>
          </w:p>
          <w:p w:rsidR="00B11814" w:rsidRPr="00C52FFC" w:rsidRDefault="00B11814" w:rsidP="00D6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C52FFC" w:rsidRDefault="00B11814" w:rsidP="00D6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11814" w:rsidRPr="00C52FFC" w:rsidRDefault="00B11814" w:rsidP="00D6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B11814" w:rsidRPr="00C52FFC" w:rsidRDefault="00B11814" w:rsidP="00D6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C52FFC" w:rsidRDefault="00B11814" w:rsidP="00D6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11814" w:rsidRPr="00C52FFC" w:rsidRDefault="00B11814" w:rsidP="00D6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B11814" w:rsidRPr="00C52FFC" w:rsidRDefault="00B11814" w:rsidP="00D6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C52FFC" w:rsidRDefault="00B11814" w:rsidP="00D6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11814" w:rsidRPr="00C52FFC" w:rsidRDefault="00B11814" w:rsidP="00D6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B11814" w:rsidRPr="00C52FFC" w:rsidRDefault="00B11814" w:rsidP="00D6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>52,60</w:t>
            </w:r>
          </w:p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>2205,27</w:t>
            </w:r>
          </w:p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C52FFC" w:rsidRDefault="00B11814" w:rsidP="00D6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 xml:space="preserve">250844,00 </w:t>
            </w:r>
          </w:p>
          <w:p w:rsidR="00B11814" w:rsidRPr="00C52FFC" w:rsidRDefault="00B11814" w:rsidP="00D6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C52FFC" w:rsidRDefault="00B11814" w:rsidP="00D6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>8735,00</w:t>
            </w:r>
          </w:p>
          <w:p w:rsidR="00B11814" w:rsidRPr="00C52FFC" w:rsidRDefault="00B11814" w:rsidP="00D6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C52FFC" w:rsidRDefault="00B11814" w:rsidP="00D6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C52FFC" w:rsidRDefault="00B11814" w:rsidP="00D6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 xml:space="preserve">1939,00 </w:t>
            </w:r>
          </w:p>
          <w:p w:rsidR="00B11814" w:rsidRPr="00C52FFC" w:rsidRDefault="00B11814" w:rsidP="00D6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C52FFC" w:rsidRDefault="00B11814" w:rsidP="00D6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C52FFC" w:rsidRDefault="00B11814" w:rsidP="00D6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 xml:space="preserve">50285,00                                                                                       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C52FFC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C52FFC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>ВАЗ-21214</w:t>
            </w:r>
          </w:p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C52FFC" w:rsidRDefault="00B11814" w:rsidP="00D6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7A7F" w:rsidRPr="00657C02" w:rsidTr="00747A7F">
        <w:trPr>
          <w:gridAfter w:val="1"/>
          <w:wAfter w:w="222" w:type="dxa"/>
          <w:trHeight w:val="2258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C52FFC" w:rsidRDefault="00B11814" w:rsidP="00CB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FC">
              <w:rPr>
                <w:rFonts w:ascii="Times New Roman" w:eastAsia="Times New Roman" w:hAnsi="Times New Roman"/>
                <w:lang w:eastAsia="ru-RU"/>
              </w:rPr>
              <w:t>159464,75</w:t>
            </w:r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>Жилой  дом</w:t>
            </w:r>
          </w:p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>С/Х</w:t>
            </w:r>
          </w:p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>(общедолевая)</w:t>
            </w:r>
          </w:p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11814" w:rsidRPr="00C52FFC" w:rsidRDefault="00B11814" w:rsidP="00D6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>65,00</w:t>
            </w:r>
          </w:p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>250844,00</w:t>
            </w:r>
          </w:p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C52FFC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814" w:rsidRPr="00C52FFC" w:rsidRDefault="00B11814" w:rsidP="00D6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FC">
              <w:rPr>
                <w:rFonts w:ascii="Times New Roman" w:eastAsia="Times New Roman" w:hAnsi="Times New Roman" w:cs="Times New Roman"/>
                <w:lang w:eastAsia="ru-RU"/>
              </w:rPr>
              <w:t>3774,0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14" w:rsidRPr="00C52FFC" w:rsidRDefault="00B11814" w:rsidP="00D4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657C02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FD731E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FD731E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11814" w:rsidRPr="00FD731E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FD731E" w:rsidRDefault="00B11814" w:rsidP="00CB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7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ева</w:t>
            </w:r>
            <w:proofErr w:type="spellEnd"/>
            <w:r w:rsidRPr="00FD7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7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су</w:t>
            </w:r>
            <w:proofErr w:type="spellEnd"/>
            <w:r w:rsidRPr="00FD7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7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совна</w:t>
            </w:r>
            <w:proofErr w:type="spellEnd"/>
            <w:r w:rsidRPr="00FD7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ам. руководителя исполнительного комитета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FD731E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25,22</w:t>
            </w:r>
            <w:r w:rsidRPr="00FD7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FD731E" w:rsidRDefault="00B11814" w:rsidP="005B6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11814" w:rsidRPr="00FD731E" w:rsidRDefault="00B11814" w:rsidP="005B6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 (общая долевая 1/3 часть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FD731E" w:rsidRDefault="00B11814" w:rsidP="005B6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  <w:p w:rsidR="00B11814" w:rsidRPr="00FD731E" w:rsidRDefault="00B11814" w:rsidP="005B6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FD731E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FD731E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FD731E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FD731E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FD731E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FD731E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FD731E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FD731E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FD731E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FD731E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FD731E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14" w:rsidRPr="00FD731E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FD731E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FD731E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FD731E" w:rsidRDefault="00B11814" w:rsidP="00FD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000,0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FD731E" w:rsidRDefault="00B1181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FD731E" w:rsidRDefault="00B1181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FD731E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FD731E" w:rsidRDefault="00B11814" w:rsidP="00890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7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itsubishi</w:t>
            </w:r>
            <w:proofErr w:type="spellEnd"/>
            <w:r w:rsidRPr="00FD7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L200</w:t>
            </w:r>
            <w:r w:rsidRPr="00FD7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FD731E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FD731E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FD731E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FD731E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FD731E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FD731E" w:rsidRDefault="00B11814" w:rsidP="00FD7A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FD731E" w:rsidRDefault="00B11814" w:rsidP="003068B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FD731E" w:rsidRDefault="00B11814" w:rsidP="0030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FD731E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FD731E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FD731E" w:rsidRDefault="00B1181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FD731E" w:rsidRDefault="00B11814" w:rsidP="0012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0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FD731E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A7F" w:rsidRPr="00657C02" w:rsidTr="00747A7F">
        <w:trPr>
          <w:gridAfter w:val="1"/>
          <w:wAfter w:w="222" w:type="dxa"/>
          <w:trHeight w:val="120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FD731E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FD731E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FD731E" w:rsidRDefault="00B11814" w:rsidP="00FD7AEE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FD731E" w:rsidRDefault="00B11814" w:rsidP="003068B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FD731E" w:rsidRDefault="00B11814" w:rsidP="0030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FD731E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FD731E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FD731E" w:rsidRDefault="00B11814" w:rsidP="0047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FD731E" w:rsidRDefault="00B11814" w:rsidP="0047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14" w:rsidRPr="00FD731E" w:rsidRDefault="00B11814" w:rsidP="00D4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5D95" w:rsidRPr="00657C02" w:rsidRDefault="00D45D95" w:rsidP="00CB38E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D45D95" w:rsidRPr="00657C02" w:rsidSect="001A18B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C20"/>
    <w:rsid w:val="000006CD"/>
    <w:rsid w:val="00001329"/>
    <w:rsid w:val="00006F81"/>
    <w:rsid w:val="00007230"/>
    <w:rsid w:val="000073CD"/>
    <w:rsid w:val="00011013"/>
    <w:rsid w:val="00014D28"/>
    <w:rsid w:val="000201BF"/>
    <w:rsid w:val="00022476"/>
    <w:rsid w:val="00024717"/>
    <w:rsid w:val="000263C2"/>
    <w:rsid w:val="000264B8"/>
    <w:rsid w:val="00030329"/>
    <w:rsid w:val="0003115A"/>
    <w:rsid w:val="00031568"/>
    <w:rsid w:val="0003221A"/>
    <w:rsid w:val="00033DCC"/>
    <w:rsid w:val="0003412B"/>
    <w:rsid w:val="00034F75"/>
    <w:rsid w:val="00036377"/>
    <w:rsid w:val="0003764F"/>
    <w:rsid w:val="00043CEE"/>
    <w:rsid w:val="00050574"/>
    <w:rsid w:val="000509E3"/>
    <w:rsid w:val="00052E53"/>
    <w:rsid w:val="00055540"/>
    <w:rsid w:val="00056EF4"/>
    <w:rsid w:val="000578C9"/>
    <w:rsid w:val="00060845"/>
    <w:rsid w:val="000619B2"/>
    <w:rsid w:val="000619C5"/>
    <w:rsid w:val="000633BD"/>
    <w:rsid w:val="00063C8F"/>
    <w:rsid w:val="00063F68"/>
    <w:rsid w:val="00073077"/>
    <w:rsid w:val="00074DC7"/>
    <w:rsid w:val="00075372"/>
    <w:rsid w:val="00075ADC"/>
    <w:rsid w:val="00080F43"/>
    <w:rsid w:val="00081586"/>
    <w:rsid w:val="000825A5"/>
    <w:rsid w:val="0008322E"/>
    <w:rsid w:val="00084BAF"/>
    <w:rsid w:val="0008577F"/>
    <w:rsid w:val="0008586C"/>
    <w:rsid w:val="0008761A"/>
    <w:rsid w:val="0009182E"/>
    <w:rsid w:val="000928A3"/>
    <w:rsid w:val="00092FF7"/>
    <w:rsid w:val="000A68D0"/>
    <w:rsid w:val="000B02F6"/>
    <w:rsid w:val="000B6DB7"/>
    <w:rsid w:val="000B7B18"/>
    <w:rsid w:val="000C15C0"/>
    <w:rsid w:val="000C78DF"/>
    <w:rsid w:val="000D0265"/>
    <w:rsid w:val="000D3121"/>
    <w:rsid w:val="000D3315"/>
    <w:rsid w:val="000D4E61"/>
    <w:rsid w:val="000D7A95"/>
    <w:rsid w:val="000D7F57"/>
    <w:rsid w:val="000E4CB7"/>
    <w:rsid w:val="000E55BD"/>
    <w:rsid w:val="000F03DB"/>
    <w:rsid w:val="000F5079"/>
    <w:rsid w:val="000F533B"/>
    <w:rsid w:val="000F590A"/>
    <w:rsid w:val="000F6C18"/>
    <w:rsid w:val="000F6DB3"/>
    <w:rsid w:val="00101EFC"/>
    <w:rsid w:val="00103911"/>
    <w:rsid w:val="00104FB3"/>
    <w:rsid w:val="001108A2"/>
    <w:rsid w:val="00114262"/>
    <w:rsid w:val="00117D6F"/>
    <w:rsid w:val="00121ABF"/>
    <w:rsid w:val="001228BF"/>
    <w:rsid w:val="001230C0"/>
    <w:rsid w:val="00124AE9"/>
    <w:rsid w:val="00124B07"/>
    <w:rsid w:val="00124CAA"/>
    <w:rsid w:val="001262BF"/>
    <w:rsid w:val="00126B58"/>
    <w:rsid w:val="0013236B"/>
    <w:rsid w:val="00133258"/>
    <w:rsid w:val="001333DF"/>
    <w:rsid w:val="001355CE"/>
    <w:rsid w:val="00135EB0"/>
    <w:rsid w:val="00140521"/>
    <w:rsid w:val="001411D5"/>
    <w:rsid w:val="00142617"/>
    <w:rsid w:val="00142714"/>
    <w:rsid w:val="00142749"/>
    <w:rsid w:val="001428E2"/>
    <w:rsid w:val="00144386"/>
    <w:rsid w:val="00145B26"/>
    <w:rsid w:val="00147123"/>
    <w:rsid w:val="00147F9D"/>
    <w:rsid w:val="00151FBF"/>
    <w:rsid w:val="00155E01"/>
    <w:rsid w:val="001619A6"/>
    <w:rsid w:val="001620CB"/>
    <w:rsid w:val="00166BB6"/>
    <w:rsid w:val="00166BE7"/>
    <w:rsid w:val="0017227E"/>
    <w:rsid w:val="00172654"/>
    <w:rsid w:val="00174721"/>
    <w:rsid w:val="00175BA9"/>
    <w:rsid w:val="00176382"/>
    <w:rsid w:val="001812FF"/>
    <w:rsid w:val="001820C3"/>
    <w:rsid w:val="00182231"/>
    <w:rsid w:val="00183414"/>
    <w:rsid w:val="00184890"/>
    <w:rsid w:val="001922CF"/>
    <w:rsid w:val="00192C15"/>
    <w:rsid w:val="00193139"/>
    <w:rsid w:val="001947C7"/>
    <w:rsid w:val="00196ECC"/>
    <w:rsid w:val="00197C65"/>
    <w:rsid w:val="00197CBA"/>
    <w:rsid w:val="001A18BE"/>
    <w:rsid w:val="001A3563"/>
    <w:rsid w:val="001B2D52"/>
    <w:rsid w:val="001B3575"/>
    <w:rsid w:val="001B3C8A"/>
    <w:rsid w:val="001B4CAA"/>
    <w:rsid w:val="001B6FF7"/>
    <w:rsid w:val="001B7F63"/>
    <w:rsid w:val="001C25ED"/>
    <w:rsid w:val="001C473A"/>
    <w:rsid w:val="001C5663"/>
    <w:rsid w:val="001C713D"/>
    <w:rsid w:val="001D18AC"/>
    <w:rsid w:val="001D5177"/>
    <w:rsid w:val="001D60A3"/>
    <w:rsid w:val="001D65A7"/>
    <w:rsid w:val="001E0A73"/>
    <w:rsid w:val="001E2842"/>
    <w:rsid w:val="001E55E6"/>
    <w:rsid w:val="001E77C7"/>
    <w:rsid w:val="001F206A"/>
    <w:rsid w:val="001F2A55"/>
    <w:rsid w:val="001F5545"/>
    <w:rsid w:val="001F6C12"/>
    <w:rsid w:val="002026D2"/>
    <w:rsid w:val="00204D46"/>
    <w:rsid w:val="00204D47"/>
    <w:rsid w:val="00205DEE"/>
    <w:rsid w:val="00210A94"/>
    <w:rsid w:val="002119B4"/>
    <w:rsid w:val="002125DE"/>
    <w:rsid w:val="002129E4"/>
    <w:rsid w:val="00212E05"/>
    <w:rsid w:val="0021386E"/>
    <w:rsid w:val="002142F7"/>
    <w:rsid w:val="002152E3"/>
    <w:rsid w:val="002163E2"/>
    <w:rsid w:val="00222414"/>
    <w:rsid w:val="002254FE"/>
    <w:rsid w:val="0022610D"/>
    <w:rsid w:val="00230CAC"/>
    <w:rsid w:val="0023340A"/>
    <w:rsid w:val="002370E1"/>
    <w:rsid w:val="0024013A"/>
    <w:rsid w:val="00240F12"/>
    <w:rsid w:val="00241445"/>
    <w:rsid w:val="002417D5"/>
    <w:rsid w:val="00241D5C"/>
    <w:rsid w:val="00242E36"/>
    <w:rsid w:val="00247AB1"/>
    <w:rsid w:val="002549B9"/>
    <w:rsid w:val="00254A70"/>
    <w:rsid w:val="00255790"/>
    <w:rsid w:val="00255A80"/>
    <w:rsid w:val="00257EC4"/>
    <w:rsid w:val="002635B1"/>
    <w:rsid w:val="0026408D"/>
    <w:rsid w:val="0026471C"/>
    <w:rsid w:val="00264E50"/>
    <w:rsid w:val="00265655"/>
    <w:rsid w:val="00266307"/>
    <w:rsid w:val="00267772"/>
    <w:rsid w:val="00271730"/>
    <w:rsid w:val="00271CAE"/>
    <w:rsid w:val="0027450E"/>
    <w:rsid w:val="002764E2"/>
    <w:rsid w:val="0027660B"/>
    <w:rsid w:val="00277BA7"/>
    <w:rsid w:val="00282303"/>
    <w:rsid w:val="0028249A"/>
    <w:rsid w:val="00282ECA"/>
    <w:rsid w:val="00291E03"/>
    <w:rsid w:val="002928B1"/>
    <w:rsid w:val="00293F8B"/>
    <w:rsid w:val="002949B8"/>
    <w:rsid w:val="00295141"/>
    <w:rsid w:val="00295D10"/>
    <w:rsid w:val="002A1841"/>
    <w:rsid w:val="002A7378"/>
    <w:rsid w:val="002A7B39"/>
    <w:rsid w:val="002B030A"/>
    <w:rsid w:val="002B0DED"/>
    <w:rsid w:val="002B14C2"/>
    <w:rsid w:val="002B17C9"/>
    <w:rsid w:val="002B24D8"/>
    <w:rsid w:val="002B2957"/>
    <w:rsid w:val="002B55A7"/>
    <w:rsid w:val="002B574D"/>
    <w:rsid w:val="002B76E8"/>
    <w:rsid w:val="002B7A39"/>
    <w:rsid w:val="002C05D9"/>
    <w:rsid w:val="002C2F81"/>
    <w:rsid w:val="002C4D50"/>
    <w:rsid w:val="002C632A"/>
    <w:rsid w:val="002D232C"/>
    <w:rsid w:val="002D413F"/>
    <w:rsid w:val="002D5290"/>
    <w:rsid w:val="002D5761"/>
    <w:rsid w:val="002D6D27"/>
    <w:rsid w:val="002D7049"/>
    <w:rsid w:val="002D7706"/>
    <w:rsid w:val="002D7A27"/>
    <w:rsid w:val="002E4754"/>
    <w:rsid w:val="002E4AEC"/>
    <w:rsid w:val="002E6177"/>
    <w:rsid w:val="002F4DB8"/>
    <w:rsid w:val="002F5962"/>
    <w:rsid w:val="00300680"/>
    <w:rsid w:val="00302440"/>
    <w:rsid w:val="00302739"/>
    <w:rsid w:val="00305AB7"/>
    <w:rsid w:val="003068B1"/>
    <w:rsid w:val="00306BC2"/>
    <w:rsid w:val="00307411"/>
    <w:rsid w:val="00310C73"/>
    <w:rsid w:val="00313149"/>
    <w:rsid w:val="003136CD"/>
    <w:rsid w:val="00314776"/>
    <w:rsid w:val="003156DA"/>
    <w:rsid w:val="003207D4"/>
    <w:rsid w:val="0032179C"/>
    <w:rsid w:val="00321FEC"/>
    <w:rsid w:val="00322FE0"/>
    <w:rsid w:val="00325152"/>
    <w:rsid w:val="003254EB"/>
    <w:rsid w:val="00325D08"/>
    <w:rsid w:val="00331329"/>
    <w:rsid w:val="00331628"/>
    <w:rsid w:val="00331D52"/>
    <w:rsid w:val="00333F3D"/>
    <w:rsid w:val="003349AD"/>
    <w:rsid w:val="0033599C"/>
    <w:rsid w:val="00336BBE"/>
    <w:rsid w:val="003447A4"/>
    <w:rsid w:val="00345FB0"/>
    <w:rsid w:val="00346E17"/>
    <w:rsid w:val="00346F67"/>
    <w:rsid w:val="00347F6B"/>
    <w:rsid w:val="0035359D"/>
    <w:rsid w:val="00353ED8"/>
    <w:rsid w:val="0035625B"/>
    <w:rsid w:val="00356E92"/>
    <w:rsid w:val="00360369"/>
    <w:rsid w:val="00361CF5"/>
    <w:rsid w:val="003623E9"/>
    <w:rsid w:val="003629C0"/>
    <w:rsid w:val="00363E67"/>
    <w:rsid w:val="00364584"/>
    <w:rsid w:val="00365963"/>
    <w:rsid w:val="003674FD"/>
    <w:rsid w:val="00370413"/>
    <w:rsid w:val="0037456B"/>
    <w:rsid w:val="003746A6"/>
    <w:rsid w:val="00374C55"/>
    <w:rsid w:val="003753BB"/>
    <w:rsid w:val="003805CE"/>
    <w:rsid w:val="003828F1"/>
    <w:rsid w:val="00385F25"/>
    <w:rsid w:val="0038750C"/>
    <w:rsid w:val="003934BD"/>
    <w:rsid w:val="0039571F"/>
    <w:rsid w:val="003A2022"/>
    <w:rsid w:val="003A355C"/>
    <w:rsid w:val="003A4D13"/>
    <w:rsid w:val="003A51CB"/>
    <w:rsid w:val="003A6579"/>
    <w:rsid w:val="003B172E"/>
    <w:rsid w:val="003B1F22"/>
    <w:rsid w:val="003B472F"/>
    <w:rsid w:val="003C0F28"/>
    <w:rsid w:val="003C16F1"/>
    <w:rsid w:val="003C1756"/>
    <w:rsid w:val="003D0AAC"/>
    <w:rsid w:val="003D213B"/>
    <w:rsid w:val="003E0A89"/>
    <w:rsid w:val="003E12A4"/>
    <w:rsid w:val="003E2586"/>
    <w:rsid w:val="003E2E6B"/>
    <w:rsid w:val="003E3803"/>
    <w:rsid w:val="003E6439"/>
    <w:rsid w:val="003E7915"/>
    <w:rsid w:val="003F120B"/>
    <w:rsid w:val="003F2649"/>
    <w:rsid w:val="003F4465"/>
    <w:rsid w:val="003F510C"/>
    <w:rsid w:val="003F5D82"/>
    <w:rsid w:val="003F6769"/>
    <w:rsid w:val="003F7870"/>
    <w:rsid w:val="00400A5A"/>
    <w:rsid w:val="0040320A"/>
    <w:rsid w:val="00403713"/>
    <w:rsid w:val="00406C20"/>
    <w:rsid w:val="00407979"/>
    <w:rsid w:val="00420037"/>
    <w:rsid w:val="00420090"/>
    <w:rsid w:val="00422B94"/>
    <w:rsid w:val="00424687"/>
    <w:rsid w:val="00425196"/>
    <w:rsid w:val="00430A31"/>
    <w:rsid w:val="00431609"/>
    <w:rsid w:val="0043283C"/>
    <w:rsid w:val="00432ADC"/>
    <w:rsid w:val="00435065"/>
    <w:rsid w:val="004353B9"/>
    <w:rsid w:val="00436EDD"/>
    <w:rsid w:val="00442511"/>
    <w:rsid w:val="004434E1"/>
    <w:rsid w:val="0044375B"/>
    <w:rsid w:val="004442B9"/>
    <w:rsid w:val="00444714"/>
    <w:rsid w:val="004449C2"/>
    <w:rsid w:val="00444C5F"/>
    <w:rsid w:val="00445CCD"/>
    <w:rsid w:val="0044681A"/>
    <w:rsid w:val="00446F92"/>
    <w:rsid w:val="00447702"/>
    <w:rsid w:val="004505E3"/>
    <w:rsid w:val="004513F2"/>
    <w:rsid w:val="004522E2"/>
    <w:rsid w:val="004523B7"/>
    <w:rsid w:val="00452786"/>
    <w:rsid w:val="00453262"/>
    <w:rsid w:val="004540E5"/>
    <w:rsid w:val="0045553D"/>
    <w:rsid w:val="00457480"/>
    <w:rsid w:val="00460466"/>
    <w:rsid w:val="00466A4B"/>
    <w:rsid w:val="0046767C"/>
    <w:rsid w:val="004704A0"/>
    <w:rsid w:val="00470E38"/>
    <w:rsid w:val="004714FB"/>
    <w:rsid w:val="0047360D"/>
    <w:rsid w:val="00473CE6"/>
    <w:rsid w:val="00473FA2"/>
    <w:rsid w:val="00474426"/>
    <w:rsid w:val="00475C56"/>
    <w:rsid w:val="0048263A"/>
    <w:rsid w:val="00486630"/>
    <w:rsid w:val="00487054"/>
    <w:rsid w:val="004870F4"/>
    <w:rsid w:val="004910AF"/>
    <w:rsid w:val="004938A6"/>
    <w:rsid w:val="00496B79"/>
    <w:rsid w:val="004A343E"/>
    <w:rsid w:val="004A56BB"/>
    <w:rsid w:val="004B0D5A"/>
    <w:rsid w:val="004B59C1"/>
    <w:rsid w:val="004B5A8D"/>
    <w:rsid w:val="004B646D"/>
    <w:rsid w:val="004C17A1"/>
    <w:rsid w:val="004C1FF1"/>
    <w:rsid w:val="004C2163"/>
    <w:rsid w:val="004C2F26"/>
    <w:rsid w:val="004C3F0C"/>
    <w:rsid w:val="004C51C1"/>
    <w:rsid w:val="004C5237"/>
    <w:rsid w:val="004C6927"/>
    <w:rsid w:val="004C7CFA"/>
    <w:rsid w:val="004D170D"/>
    <w:rsid w:val="004D17DF"/>
    <w:rsid w:val="004D2639"/>
    <w:rsid w:val="004D44BC"/>
    <w:rsid w:val="004D4FF7"/>
    <w:rsid w:val="004D5327"/>
    <w:rsid w:val="004D67B4"/>
    <w:rsid w:val="004E4086"/>
    <w:rsid w:val="004E4F4F"/>
    <w:rsid w:val="004E57A3"/>
    <w:rsid w:val="004E59A3"/>
    <w:rsid w:val="004E6721"/>
    <w:rsid w:val="004F5EFF"/>
    <w:rsid w:val="004F7336"/>
    <w:rsid w:val="0050276D"/>
    <w:rsid w:val="005054AD"/>
    <w:rsid w:val="00505637"/>
    <w:rsid w:val="00511DEB"/>
    <w:rsid w:val="00513E19"/>
    <w:rsid w:val="00515823"/>
    <w:rsid w:val="00515CEE"/>
    <w:rsid w:val="005168AE"/>
    <w:rsid w:val="0051709D"/>
    <w:rsid w:val="005203CD"/>
    <w:rsid w:val="0052043C"/>
    <w:rsid w:val="005208D8"/>
    <w:rsid w:val="005254A0"/>
    <w:rsid w:val="0052710D"/>
    <w:rsid w:val="00527AD9"/>
    <w:rsid w:val="00530514"/>
    <w:rsid w:val="00530838"/>
    <w:rsid w:val="00530BB0"/>
    <w:rsid w:val="00532113"/>
    <w:rsid w:val="00533A8B"/>
    <w:rsid w:val="005376CD"/>
    <w:rsid w:val="0054129E"/>
    <w:rsid w:val="00541A43"/>
    <w:rsid w:val="005436D8"/>
    <w:rsid w:val="00544054"/>
    <w:rsid w:val="0054500A"/>
    <w:rsid w:val="00545B90"/>
    <w:rsid w:val="00546AD7"/>
    <w:rsid w:val="0055098B"/>
    <w:rsid w:val="00552311"/>
    <w:rsid w:val="00552545"/>
    <w:rsid w:val="00553A6B"/>
    <w:rsid w:val="0056030E"/>
    <w:rsid w:val="00560337"/>
    <w:rsid w:val="00562FB9"/>
    <w:rsid w:val="00563F3B"/>
    <w:rsid w:val="00571670"/>
    <w:rsid w:val="0057254A"/>
    <w:rsid w:val="00572E5A"/>
    <w:rsid w:val="00572F0D"/>
    <w:rsid w:val="00575B7A"/>
    <w:rsid w:val="005771A4"/>
    <w:rsid w:val="00577965"/>
    <w:rsid w:val="005823F2"/>
    <w:rsid w:val="0058392D"/>
    <w:rsid w:val="00583D79"/>
    <w:rsid w:val="00584247"/>
    <w:rsid w:val="005902E5"/>
    <w:rsid w:val="0059191E"/>
    <w:rsid w:val="005940BF"/>
    <w:rsid w:val="00595BDF"/>
    <w:rsid w:val="0059705E"/>
    <w:rsid w:val="005A0251"/>
    <w:rsid w:val="005A0870"/>
    <w:rsid w:val="005A14B4"/>
    <w:rsid w:val="005A2498"/>
    <w:rsid w:val="005A2E41"/>
    <w:rsid w:val="005A42B7"/>
    <w:rsid w:val="005A4F90"/>
    <w:rsid w:val="005A6768"/>
    <w:rsid w:val="005A7EDB"/>
    <w:rsid w:val="005B0F48"/>
    <w:rsid w:val="005B3DD2"/>
    <w:rsid w:val="005B641A"/>
    <w:rsid w:val="005B73FC"/>
    <w:rsid w:val="005C4D32"/>
    <w:rsid w:val="005C5A29"/>
    <w:rsid w:val="005D17C1"/>
    <w:rsid w:val="005D6B9C"/>
    <w:rsid w:val="005D7423"/>
    <w:rsid w:val="005E1BBD"/>
    <w:rsid w:val="005E3BE5"/>
    <w:rsid w:val="005E497F"/>
    <w:rsid w:val="005E6DEF"/>
    <w:rsid w:val="005E7302"/>
    <w:rsid w:val="005F0798"/>
    <w:rsid w:val="005F0825"/>
    <w:rsid w:val="005F091A"/>
    <w:rsid w:val="005F2731"/>
    <w:rsid w:val="005F3327"/>
    <w:rsid w:val="005F4CED"/>
    <w:rsid w:val="005F5692"/>
    <w:rsid w:val="00601B79"/>
    <w:rsid w:val="00603054"/>
    <w:rsid w:val="00603E3F"/>
    <w:rsid w:val="006042F1"/>
    <w:rsid w:val="00605D0E"/>
    <w:rsid w:val="006068F7"/>
    <w:rsid w:val="0061456D"/>
    <w:rsid w:val="0061627B"/>
    <w:rsid w:val="00621032"/>
    <w:rsid w:val="006276F5"/>
    <w:rsid w:val="00632046"/>
    <w:rsid w:val="00633314"/>
    <w:rsid w:val="00633F6B"/>
    <w:rsid w:val="006446DB"/>
    <w:rsid w:val="006453D5"/>
    <w:rsid w:val="0064792E"/>
    <w:rsid w:val="00652EAA"/>
    <w:rsid w:val="00655398"/>
    <w:rsid w:val="00655979"/>
    <w:rsid w:val="00656799"/>
    <w:rsid w:val="0065743D"/>
    <w:rsid w:val="00657C02"/>
    <w:rsid w:val="0066391C"/>
    <w:rsid w:val="00672AAF"/>
    <w:rsid w:val="00672B9B"/>
    <w:rsid w:val="0067750B"/>
    <w:rsid w:val="006776B0"/>
    <w:rsid w:val="00680371"/>
    <w:rsid w:val="00682A93"/>
    <w:rsid w:val="00690140"/>
    <w:rsid w:val="006923BC"/>
    <w:rsid w:val="00694AC4"/>
    <w:rsid w:val="00696F66"/>
    <w:rsid w:val="006A010E"/>
    <w:rsid w:val="006A1AEF"/>
    <w:rsid w:val="006A2620"/>
    <w:rsid w:val="006A331B"/>
    <w:rsid w:val="006B0577"/>
    <w:rsid w:val="006B2C43"/>
    <w:rsid w:val="006B3986"/>
    <w:rsid w:val="006B46E1"/>
    <w:rsid w:val="006B5B03"/>
    <w:rsid w:val="006B6F89"/>
    <w:rsid w:val="006B7131"/>
    <w:rsid w:val="006C304D"/>
    <w:rsid w:val="006C3653"/>
    <w:rsid w:val="006C6D77"/>
    <w:rsid w:val="006D0E02"/>
    <w:rsid w:val="006D512B"/>
    <w:rsid w:val="006D6A65"/>
    <w:rsid w:val="006E1219"/>
    <w:rsid w:val="006E3D3C"/>
    <w:rsid w:val="006E4884"/>
    <w:rsid w:val="006F0BE0"/>
    <w:rsid w:val="006F1A57"/>
    <w:rsid w:val="006F239E"/>
    <w:rsid w:val="006F3BD2"/>
    <w:rsid w:val="006F495F"/>
    <w:rsid w:val="006F5BBD"/>
    <w:rsid w:val="006F7AA5"/>
    <w:rsid w:val="00700169"/>
    <w:rsid w:val="0070353F"/>
    <w:rsid w:val="00710F48"/>
    <w:rsid w:val="00711B99"/>
    <w:rsid w:val="00711C8D"/>
    <w:rsid w:val="007156E2"/>
    <w:rsid w:val="007216C5"/>
    <w:rsid w:val="00724E4E"/>
    <w:rsid w:val="00726055"/>
    <w:rsid w:val="007261AF"/>
    <w:rsid w:val="0072766A"/>
    <w:rsid w:val="00727FA1"/>
    <w:rsid w:val="0073059D"/>
    <w:rsid w:val="00730D20"/>
    <w:rsid w:val="007348C5"/>
    <w:rsid w:val="00734A0C"/>
    <w:rsid w:val="00736698"/>
    <w:rsid w:val="0074156C"/>
    <w:rsid w:val="007426FD"/>
    <w:rsid w:val="0074355F"/>
    <w:rsid w:val="00747A7F"/>
    <w:rsid w:val="0075054A"/>
    <w:rsid w:val="00750560"/>
    <w:rsid w:val="00756CBF"/>
    <w:rsid w:val="00762A36"/>
    <w:rsid w:val="0076379A"/>
    <w:rsid w:val="00764325"/>
    <w:rsid w:val="007737A7"/>
    <w:rsid w:val="00776FFB"/>
    <w:rsid w:val="00777481"/>
    <w:rsid w:val="007825CE"/>
    <w:rsid w:val="00782BE1"/>
    <w:rsid w:val="007830A0"/>
    <w:rsid w:val="00785AB7"/>
    <w:rsid w:val="00790467"/>
    <w:rsid w:val="00792CD3"/>
    <w:rsid w:val="0079394D"/>
    <w:rsid w:val="00794376"/>
    <w:rsid w:val="00794C11"/>
    <w:rsid w:val="00794D0F"/>
    <w:rsid w:val="007973BB"/>
    <w:rsid w:val="007A06F4"/>
    <w:rsid w:val="007A30A0"/>
    <w:rsid w:val="007A5391"/>
    <w:rsid w:val="007B05D8"/>
    <w:rsid w:val="007B1807"/>
    <w:rsid w:val="007B28F7"/>
    <w:rsid w:val="007B456C"/>
    <w:rsid w:val="007B4E06"/>
    <w:rsid w:val="007C1FF2"/>
    <w:rsid w:val="007C2C1C"/>
    <w:rsid w:val="007C323B"/>
    <w:rsid w:val="007C5450"/>
    <w:rsid w:val="007C71E8"/>
    <w:rsid w:val="007C7575"/>
    <w:rsid w:val="007D0AB2"/>
    <w:rsid w:val="007D0C72"/>
    <w:rsid w:val="007D20B0"/>
    <w:rsid w:val="007D2F9B"/>
    <w:rsid w:val="007D3062"/>
    <w:rsid w:val="007D3839"/>
    <w:rsid w:val="007D3937"/>
    <w:rsid w:val="007D4C1C"/>
    <w:rsid w:val="007D5908"/>
    <w:rsid w:val="007D7834"/>
    <w:rsid w:val="007E0F94"/>
    <w:rsid w:val="007E3539"/>
    <w:rsid w:val="007E42E5"/>
    <w:rsid w:val="007F014D"/>
    <w:rsid w:val="007F08B6"/>
    <w:rsid w:val="007F10F2"/>
    <w:rsid w:val="007F3223"/>
    <w:rsid w:val="007F3DF9"/>
    <w:rsid w:val="008008AE"/>
    <w:rsid w:val="008015A4"/>
    <w:rsid w:val="008025C5"/>
    <w:rsid w:val="00802D4C"/>
    <w:rsid w:val="008044E9"/>
    <w:rsid w:val="00805C94"/>
    <w:rsid w:val="008071A1"/>
    <w:rsid w:val="00810220"/>
    <w:rsid w:val="00811280"/>
    <w:rsid w:val="008119C8"/>
    <w:rsid w:val="00811CB6"/>
    <w:rsid w:val="00812EC3"/>
    <w:rsid w:val="008136AC"/>
    <w:rsid w:val="008166A6"/>
    <w:rsid w:val="00821052"/>
    <w:rsid w:val="0082249C"/>
    <w:rsid w:val="0082683C"/>
    <w:rsid w:val="00833839"/>
    <w:rsid w:val="008338B3"/>
    <w:rsid w:val="00833DF3"/>
    <w:rsid w:val="0083530B"/>
    <w:rsid w:val="00835ECA"/>
    <w:rsid w:val="00841940"/>
    <w:rsid w:val="00842081"/>
    <w:rsid w:val="00842653"/>
    <w:rsid w:val="00844006"/>
    <w:rsid w:val="008464FB"/>
    <w:rsid w:val="008507C4"/>
    <w:rsid w:val="008526B8"/>
    <w:rsid w:val="00852E67"/>
    <w:rsid w:val="008540C9"/>
    <w:rsid w:val="00855008"/>
    <w:rsid w:val="00860946"/>
    <w:rsid w:val="00861E45"/>
    <w:rsid w:val="008625BE"/>
    <w:rsid w:val="008627F8"/>
    <w:rsid w:val="00862884"/>
    <w:rsid w:val="0086465D"/>
    <w:rsid w:val="00864AFC"/>
    <w:rsid w:val="00864EA1"/>
    <w:rsid w:val="00865B9E"/>
    <w:rsid w:val="00866725"/>
    <w:rsid w:val="00866ADF"/>
    <w:rsid w:val="00867C12"/>
    <w:rsid w:val="008701F1"/>
    <w:rsid w:val="00870B16"/>
    <w:rsid w:val="008737F2"/>
    <w:rsid w:val="00875D2C"/>
    <w:rsid w:val="00877A21"/>
    <w:rsid w:val="00877FA2"/>
    <w:rsid w:val="008825EE"/>
    <w:rsid w:val="00883792"/>
    <w:rsid w:val="008900C4"/>
    <w:rsid w:val="008901CB"/>
    <w:rsid w:val="00892870"/>
    <w:rsid w:val="00892AB7"/>
    <w:rsid w:val="00892C1B"/>
    <w:rsid w:val="0089589D"/>
    <w:rsid w:val="008A059F"/>
    <w:rsid w:val="008A2153"/>
    <w:rsid w:val="008A517F"/>
    <w:rsid w:val="008B3011"/>
    <w:rsid w:val="008B39A8"/>
    <w:rsid w:val="008B4ABF"/>
    <w:rsid w:val="008B4CEA"/>
    <w:rsid w:val="008B4FF2"/>
    <w:rsid w:val="008B5F97"/>
    <w:rsid w:val="008B6FCE"/>
    <w:rsid w:val="008B7239"/>
    <w:rsid w:val="008C0D2E"/>
    <w:rsid w:val="008C28DE"/>
    <w:rsid w:val="008C38D8"/>
    <w:rsid w:val="008C3D44"/>
    <w:rsid w:val="008C4270"/>
    <w:rsid w:val="008C7AA2"/>
    <w:rsid w:val="008D0DC4"/>
    <w:rsid w:val="008D1870"/>
    <w:rsid w:val="008D2DAE"/>
    <w:rsid w:val="008D3352"/>
    <w:rsid w:val="008D64D0"/>
    <w:rsid w:val="008D7BDE"/>
    <w:rsid w:val="008D7D6A"/>
    <w:rsid w:val="008E1C47"/>
    <w:rsid w:val="008F3F28"/>
    <w:rsid w:val="008F7489"/>
    <w:rsid w:val="0090109C"/>
    <w:rsid w:val="00901905"/>
    <w:rsid w:val="00901E05"/>
    <w:rsid w:val="00902C7B"/>
    <w:rsid w:val="00905E67"/>
    <w:rsid w:val="00911CAF"/>
    <w:rsid w:val="009137D3"/>
    <w:rsid w:val="00913FE5"/>
    <w:rsid w:val="00915331"/>
    <w:rsid w:val="00917FB2"/>
    <w:rsid w:val="009222AE"/>
    <w:rsid w:val="009228B2"/>
    <w:rsid w:val="00924D92"/>
    <w:rsid w:val="009259AF"/>
    <w:rsid w:val="00926766"/>
    <w:rsid w:val="009277E1"/>
    <w:rsid w:val="00927F5D"/>
    <w:rsid w:val="009330A3"/>
    <w:rsid w:val="00933159"/>
    <w:rsid w:val="0093380E"/>
    <w:rsid w:val="0093453F"/>
    <w:rsid w:val="00936922"/>
    <w:rsid w:val="009376E9"/>
    <w:rsid w:val="0093774C"/>
    <w:rsid w:val="0094355D"/>
    <w:rsid w:val="009449EA"/>
    <w:rsid w:val="00946CA5"/>
    <w:rsid w:val="0094725A"/>
    <w:rsid w:val="00950D73"/>
    <w:rsid w:val="00951F7D"/>
    <w:rsid w:val="00956499"/>
    <w:rsid w:val="00956686"/>
    <w:rsid w:val="00957772"/>
    <w:rsid w:val="00962A0C"/>
    <w:rsid w:val="0096370B"/>
    <w:rsid w:val="00963A87"/>
    <w:rsid w:val="0096538E"/>
    <w:rsid w:val="0096552F"/>
    <w:rsid w:val="009675C1"/>
    <w:rsid w:val="00967B57"/>
    <w:rsid w:val="0097018D"/>
    <w:rsid w:val="00975639"/>
    <w:rsid w:val="00976775"/>
    <w:rsid w:val="00976863"/>
    <w:rsid w:val="00983D5A"/>
    <w:rsid w:val="0098551D"/>
    <w:rsid w:val="009879FE"/>
    <w:rsid w:val="00987EF0"/>
    <w:rsid w:val="00991F7F"/>
    <w:rsid w:val="00994E53"/>
    <w:rsid w:val="00995259"/>
    <w:rsid w:val="0099663A"/>
    <w:rsid w:val="009A03ED"/>
    <w:rsid w:val="009A0E45"/>
    <w:rsid w:val="009A13E7"/>
    <w:rsid w:val="009A2710"/>
    <w:rsid w:val="009A3248"/>
    <w:rsid w:val="009A4BA3"/>
    <w:rsid w:val="009A5599"/>
    <w:rsid w:val="009A729B"/>
    <w:rsid w:val="009B2EB9"/>
    <w:rsid w:val="009B562A"/>
    <w:rsid w:val="009B656D"/>
    <w:rsid w:val="009B6A69"/>
    <w:rsid w:val="009B6EF7"/>
    <w:rsid w:val="009C0CED"/>
    <w:rsid w:val="009C69D6"/>
    <w:rsid w:val="009D23B5"/>
    <w:rsid w:val="009D3755"/>
    <w:rsid w:val="009E4F56"/>
    <w:rsid w:val="009E6DCE"/>
    <w:rsid w:val="009E7E3B"/>
    <w:rsid w:val="009F39BA"/>
    <w:rsid w:val="009F3A6D"/>
    <w:rsid w:val="009F463B"/>
    <w:rsid w:val="009F655F"/>
    <w:rsid w:val="009F66A8"/>
    <w:rsid w:val="00A05225"/>
    <w:rsid w:val="00A05E67"/>
    <w:rsid w:val="00A11E45"/>
    <w:rsid w:val="00A126E8"/>
    <w:rsid w:val="00A12EEB"/>
    <w:rsid w:val="00A1306C"/>
    <w:rsid w:val="00A139E0"/>
    <w:rsid w:val="00A156B5"/>
    <w:rsid w:val="00A170ED"/>
    <w:rsid w:val="00A1757E"/>
    <w:rsid w:val="00A20DFB"/>
    <w:rsid w:val="00A228E1"/>
    <w:rsid w:val="00A240F9"/>
    <w:rsid w:val="00A244B6"/>
    <w:rsid w:val="00A24E5E"/>
    <w:rsid w:val="00A25978"/>
    <w:rsid w:val="00A26B80"/>
    <w:rsid w:val="00A271D6"/>
    <w:rsid w:val="00A31FFF"/>
    <w:rsid w:val="00A36EB8"/>
    <w:rsid w:val="00A419D4"/>
    <w:rsid w:val="00A41AD1"/>
    <w:rsid w:val="00A4346B"/>
    <w:rsid w:val="00A435F4"/>
    <w:rsid w:val="00A46488"/>
    <w:rsid w:val="00A47862"/>
    <w:rsid w:val="00A50304"/>
    <w:rsid w:val="00A56603"/>
    <w:rsid w:val="00A56947"/>
    <w:rsid w:val="00A576C4"/>
    <w:rsid w:val="00A64C9A"/>
    <w:rsid w:val="00A669DC"/>
    <w:rsid w:val="00A73082"/>
    <w:rsid w:val="00A74CA3"/>
    <w:rsid w:val="00A74DDC"/>
    <w:rsid w:val="00A75C33"/>
    <w:rsid w:val="00A7632A"/>
    <w:rsid w:val="00A76863"/>
    <w:rsid w:val="00A76DCD"/>
    <w:rsid w:val="00A77C9E"/>
    <w:rsid w:val="00A8404E"/>
    <w:rsid w:val="00A8431D"/>
    <w:rsid w:val="00A85172"/>
    <w:rsid w:val="00A924A8"/>
    <w:rsid w:val="00A94F74"/>
    <w:rsid w:val="00A97C0A"/>
    <w:rsid w:val="00AA05E7"/>
    <w:rsid w:val="00AA0BDF"/>
    <w:rsid w:val="00AA1BE8"/>
    <w:rsid w:val="00AA20D0"/>
    <w:rsid w:val="00AA338D"/>
    <w:rsid w:val="00AA48B7"/>
    <w:rsid w:val="00AA4B49"/>
    <w:rsid w:val="00AA5973"/>
    <w:rsid w:val="00AA5F42"/>
    <w:rsid w:val="00AB0CC1"/>
    <w:rsid w:val="00AB1ACF"/>
    <w:rsid w:val="00AB33B9"/>
    <w:rsid w:val="00AB6C48"/>
    <w:rsid w:val="00AB6D83"/>
    <w:rsid w:val="00AB72CA"/>
    <w:rsid w:val="00AC04A9"/>
    <w:rsid w:val="00AC209C"/>
    <w:rsid w:val="00AC5D60"/>
    <w:rsid w:val="00AC6D4F"/>
    <w:rsid w:val="00AC7BDA"/>
    <w:rsid w:val="00AD1311"/>
    <w:rsid w:val="00AD19CE"/>
    <w:rsid w:val="00AD225F"/>
    <w:rsid w:val="00AD24E0"/>
    <w:rsid w:val="00AD2504"/>
    <w:rsid w:val="00AD4360"/>
    <w:rsid w:val="00AD48AD"/>
    <w:rsid w:val="00AE5C5D"/>
    <w:rsid w:val="00AE5FE7"/>
    <w:rsid w:val="00AE7DCF"/>
    <w:rsid w:val="00AF0861"/>
    <w:rsid w:val="00AF13A5"/>
    <w:rsid w:val="00AF15BD"/>
    <w:rsid w:val="00AF1793"/>
    <w:rsid w:val="00AF28D9"/>
    <w:rsid w:val="00AF2F1A"/>
    <w:rsid w:val="00AF52A2"/>
    <w:rsid w:val="00AF5CC6"/>
    <w:rsid w:val="00B02916"/>
    <w:rsid w:val="00B03964"/>
    <w:rsid w:val="00B06DBA"/>
    <w:rsid w:val="00B106D0"/>
    <w:rsid w:val="00B11814"/>
    <w:rsid w:val="00B17416"/>
    <w:rsid w:val="00B22673"/>
    <w:rsid w:val="00B236F0"/>
    <w:rsid w:val="00B24055"/>
    <w:rsid w:val="00B26FEF"/>
    <w:rsid w:val="00B30CBC"/>
    <w:rsid w:val="00B3212C"/>
    <w:rsid w:val="00B3299B"/>
    <w:rsid w:val="00B34401"/>
    <w:rsid w:val="00B36335"/>
    <w:rsid w:val="00B40ADD"/>
    <w:rsid w:val="00B41F55"/>
    <w:rsid w:val="00B4292D"/>
    <w:rsid w:val="00B42CA7"/>
    <w:rsid w:val="00B4322B"/>
    <w:rsid w:val="00B521CF"/>
    <w:rsid w:val="00B54531"/>
    <w:rsid w:val="00B55B0C"/>
    <w:rsid w:val="00B5699B"/>
    <w:rsid w:val="00B607D0"/>
    <w:rsid w:val="00B66EE2"/>
    <w:rsid w:val="00B71B16"/>
    <w:rsid w:val="00B74A36"/>
    <w:rsid w:val="00B74B86"/>
    <w:rsid w:val="00B76F1D"/>
    <w:rsid w:val="00B805BB"/>
    <w:rsid w:val="00B80997"/>
    <w:rsid w:val="00B81523"/>
    <w:rsid w:val="00B81FBF"/>
    <w:rsid w:val="00B82EC7"/>
    <w:rsid w:val="00B85EB4"/>
    <w:rsid w:val="00B90C1A"/>
    <w:rsid w:val="00B91440"/>
    <w:rsid w:val="00B9587A"/>
    <w:rsid w:val="00B95F00"/>
    <w:rsid w:val="00BA1105"/>
    <w:rsid w:val="00BA206D"/>
    <w:rsid w:val="00BA24A8"/>
    <w:rsid w:val="00BA35F3"/>
    <w:rsid w:val="00BA52F7"/>
    <w:rsid w:val="00BA628C"/>
    <w:rsid w:val="00BB03A0"/>
    <w:rsid w:val="00BB15C2"/>
    <w:rsid w:val="00BB3A8A"/>
    <w:rsid w:val="00BB43E3"/>
    <w:rsid w:val="00BB5C9F"/>
    <w:rsid w:val="00BB63E1"/>
    <w:rsid w:val="00BC1049"/>
    <w:rsid w:val="00BC2543"/>
    <w:rsid w:val="00BC45F4"/>
    <w:rsid w:val="00BC52F2"/>
    <w:rsid w:val="00BC7151"/>
    <w:rsid w:val="00BD2F24"/>
    <w:rsid w:val="00BD3490"/>
    <w:rsid w:val="00BD4B29"/>
    <w:rsid w:val="00BE1955"/>
    <w:rsid w:val="00BE3E18"/>
    <w:rsid w:val="00BE56FC"/>
    <w:rsid w:val="00BF2B54"/>
    <w:rsid w:val="00BF34F6"/>
    <w:rsid w:val="00C009DD"/>
    <w:rsid w:val="00C0269F"/>
    <w:rsid w:val="00C11945"/>
    <w:rsid w:val="00C12F4D"/>
    <w:rsid w:val="00C13E65"/>
    <w:rsid w:val="00C16209"/>
    <w:rsid w:val="00C1631D"/>
    <w:rsid w:val="00C16ECE"/>
    <w:rsid w:val="00C30211"/>
    <w:rsid w:val="00C31326"/>
    <w:rsid w:val="00C33F5E"/>
    <w:rsid w:val="00C34B92"/>
    <w:rsid w:val="00C35D4D"/>
    <w:rsid w:val="00C37078"/>
    <w:rsid w:val="00C45052"/>
    <w:rsid w:val="00C45CBB"/>
    <w:rsid w:val="00C46F27"/>
    <w:rsid w:val="00C472CB"/>
    <w:rsid w:val="00C50F44"/>
    <w:rsid w:val="00C522BF"/>
    <w:rsid w:val="00C52FFC"/>
    <w:rsid w:val="00C533CE"/>
    <w:rsid w:val="00C55C16"/>
    <w:rsid w:val="00C5671A"/>
    <w:rsid w:val="00C66A57"/>
    <w:rsid w:val="00C67CAD"/>
    <w:rsid w:val="00C762CC"/>
    <w:rsid w:val="00C80DFF"/>
    <w:rsid w:val="00C812FF"/>
    <w:rsid w:val="00C81C28"/>
    <w:rsid w:val="00C83B42"/>
    <w:rsid w:val="00C84138"/>
    <w:rsid w:val="00C8641C"/>
    <w:rsid w:val="00C91D97"/>
    <w:rsid w:val="00C921F0"/>
    <w:rsid w:val="00C959F5"/>
    <w:rsid w:val="00CA10BA"/>
    <w:rsid w:val="00CA1F0C"/>
    <w:rsid w:val="00CA1FF0"/>
    <w:rsid w:val="00CA4119"/>
    <w:rsid w:val="00CA5C62"/>
    <w:rsid w:val="00CB21A6"/>
    <w:rsid w:val="00CB24CE"/>
    <w:rsid w:val="00CB38E6"/>
    <w:rsid w:val="00CB3F06"/>
    <w:rsid w:val="00CB764B"/>
    <w:rsid w:val="00CB7D14"/>
    <w:rsid w:val="00CC0996"/>
    <w:rsid w:val="00CC09BF"/>
    <w:rsid w:val="00CC238F"/>
    <w:rsid w:val="00CD05BC"/>
    <w:rsid w:val="00CD0755"/>
    <w:rsid w:val="00CD112D"/>
    <w:rsid w:val="00CD38B3"/>
    <w:rsid w:val="00CD4AA9"/>
    <w:rsid w:val="00CD4C45"/>
    <w:rsid w:val="00CD7A72"/>
    <w:rsid w:val="00CE08CA"/>
    <w:rsid w:val="00CE13C8"/>
    <w:rsid w:val="00CE19F9"/>
    <w:rsid w:val="00CE31ED"/>
    <w:rsid w:val="00CE3345"/>
    <w:rsid w:val="00CE54D3"/>
    <w:rsid w:val="00CE62DE"/>
    <w:rsid w:val="00CE64C7"/>
    <w:rsid w:val="00CE7405"/>
    <w:rsid w:val="00CE76B9"/>
    <w:rsid w:val="00CF00E0"/>
    <w:rsid w:val="00CF00E1"/>
    <w:rsid w:val="00CF0B84"/>
    <w:rsid w:val="00CF2B73"/>
    <w:rsid w:val="00CF4C0D"/>
    <w:rsid w:val="00CF786A"/>
    <w:rsid w:val="00CF7C80"/>
    <w:rsid w:val="00D02813"/>
    <w:rsid w:val="00D12399"/>
    <w:rsid w:val="00D1317A"/>
    <w:rsid w:val="00D23970"/>
    <w:rsid w:val="00D2602E"/>
    <w:rsid w:val="00D30384"/>
    <w:rsid w:val="00D3081B"/>
    <w:rsid w:val="00D30F26"/>
    <w:rsid w:val="00D31470"/>
    <w:rsid w:val="00D320D0"/>
    <w:rsid w:val="00D33BCA"/>
    <w:rsid w:val="00D34EBB"/>
    <w:rsid w:val="00D3543B"/>
    <w:rsid w:val="00D35D8F"/>
    <w:rsid w:val="00D37D4D"/>
    <w:rsid w:val="00D45D95"/>
    <w:rsid w:val="00D46BAA"/>
    <w:rsid w:val="00D47647"/>
    <w:rsid w:val="00D50857"/>
    <w:rsid w:val="00D51A28"/>
    <w:rsid w:val="00D608BE"/>
    <w:rsid w:val="00D615DD"/>
    <w:rsid w:val="00D6160B"/>
    <w:rsid w:val="00D623D6"/>
    <w:rsid w:val="00D62459"/>
    <w:rsid w:val="00D632FE"/>
    <w:rsid w:val="00D63507"/>
    <w:rsid w:val="00D63D71"/>
    <w:rsid w:val="00D66209"/>
    <w:rsid w:val="00D72C6D"/>
    <w:rsid w:val="00D77B8A"/>
    <w:rsid w:val="00D80821"/>
    <w:rsid w:val="00D8267A"/>
    <w:rsid w:val="00D83CEC"/>
    <w:rsid w:val="00D85B3E"/>
    <w:rsid w:val="00D87D22"/>
    <w:rsid w:val="00D918BE"/>
    <w:rsid w:val="00D91A58"/>
    <w:rsid w:val="00D93B91"/>
    <w:rsid w:val="00D93D92"/>
    <w:rsid w:val="00D94F8E"/>
    <w:rsid w:val="00D95F4A"/>
    <w:rsid w:val="00D96D61"/>
    <w:rsid w:val="00DA08AE"/>
    <w:rsid w:val="00DA102C"/>
    <w:rsid w:val="00DA2295"/>
    <w:rsid w:val="00DA2436"/>
    <w:rsid w:val="00DA5EA5"/>
    <w:rsid w:val="00DA7437"/>
    <w:rsid w:val="00DB0243"/>
    <w:rsid w:val="00DB0B96"/>
    <w:rsid w:val="00DB1D14"/>
    <w:rsid w:val="00DB2C31"/>
    <w:rsid w:val="00DB4E87"/>
    <w:rsid w:val="00DB563F"/>
    <w:rsid w:val="00DB78CD"/>
    <w:rsid w:val="00DC20F2"/>
    <w:rsid w:val="00DC7650"/>
    <w:rsid w:val="00DD1BEE"/>
    <w:rsid w:val="00DD2EAA"/>
    <w:rsid w:val="00DD498A"/>
    <w:rsid w:val="00DE1CE6"/>
    <w:rsid w:val="00DE416D"/>
    <w:rsid w:val="00DE762E"/>
    <w:rsid w:val="00DF15A6"/>
    <w:rsid w:val="00DF59D9"/>
    <w:rsid w:val="00E10B06"/>
    <w:rsid w:val="00E13FCD"/>
    <w:rsid w:val="00E1530D"/>
    <w:rsid w:val="00E15924"/>
    <w:rsid w:val="00E16C00"/>
    <w:rsid w:val="00E2082C"/>
    <w:rsid w:val="00E25B71"/>
    <w:rsid w:val="00E27EA6"/>
    <w:rsid w:val="00E31B04"/>
    <w:rsid w:val="00E33920"/>
    <w:rsid w:val="00E348DE"/>
    <w:rsid w:val="00E34F98"/>
    <w:rsid w:val="00E351EA"/>
    <w:rsid w:val="00E357CF"/>
    <w:rsid w:val="00E35DED"/>
    <w:rsid w:val="00E375E8"/>
    <w:rsid w:val="00E5160D"/>
    <w:rsid w:val="00E5701E"/>
    <w:rsid w:val="00E60036"/>
    <w:rsid w:val="00E60C7F"/>
    <w:rsid w:val="00E61F9E"/>
    <w:rsid w:val="00E6383C"/>
    <w:rsid w:val="00E66FC5"/>
    <w:rsid w:val="00E71B64"/>
    <w:rsid w:val="00E72DE1"/>
    <w:rsid w:val="00E73334"/>
    <w:rsid w:val="00E74162"/>
    <w:rsid w:val="00E74B91"/>
    <w:rsid w:val="00E762DC"/>
    <w:rsid w:val="00E76CA2"/>
    <w:rsid w:val="00E8066C"/>
    <w:rsid w:val="00E80FD9"/>
    <w:rsid w:val="00E82A1E"/>
    <w:rsid w:val="00E84451"/>
    <w:rsid w:val="00E873EA"/>
    <w:rsid w:val="00E8763D"/>
    <w:rsid w:val="00E87DC5"/>
    <w:rsid w:val="00E92362"/>
    <w:rsid w:val="00E9375A"/>
    <w:rsid w:val="00E95144"/>
    <w:rsid w:val="00E97886"/>
    <w:rsid w:val="00EA0C6E"/>
    <w:rsid w:val="00EA0F4C"/>
    <w:rsid w:val="00EA19E6"/>
    <w:rsid w:val="00EA3EB5"/>
    <w:rsid w:val="00EA3FFA"/>
    <w:rsid w:val="00EB0617"/>
    <w:rsid w:val="00EB1D66"/>
    <w:rsid w:val="00EB2032"/>
    <w:rsid w:val="00EB30F2"/>
    <w:rsid w:val="00EB450F"/>
    <w:rsid w:val="00EB61E3"/>
    <w:rsid w:val="00EB68A2"/>
    <w:rsid w:val="00EB6F79"/>
    <w:rsid w:val="00EB73F4"/>
    <w:rsid w:val="00EB7FF9"/>
    <w:rsid w:val="00EC0855"/>
    <w:rsid w:val="00EC21F0"/>
    <w:rsid w:val="00EC36B2"/>
    <w:rsid w:val="00EC58A7"/>
    <w:rsid w:val="00EC5916"/>
    <w:rsid w:val="00EC63B3"/>
    <w:rsid w:val="00EC6C9E"/>
    <w:rsid w:val="00ED10A4"/>
    <w:rsid w:val="00ED27F9"/>
    <w:rsid w:val="00ED609D"/>
    <w:rsid w:val="00EE1273"/>
    <w:rsid w:val="00EE38A4"/>
    <w:rsid w:val="00EE3A17"/>
    <w:rsid w:val="00EE4F4C"/>
    <w:rsid w:val="00EF033B"/>
    <w:rsid w:val="00EF3522"/>
    <w:rsid w:val="00EF4227"/>
    <w:rsid w:val="00EF4DB2"/>
    <w:rsid w:val="00EF7E81"/>
    <w:rsid w:val="00F00B52"/>
    <w:rsid w:val="00F01126"/>
    <w:rsid w:val="00F03194"/>
    <w:rsid w:val="00F048EE"/>
    <w:rsid w:val="00F050D8"/>
    <w:rsid w:val="00F06674"/>
    <w:rsid w:val="00F06995"/>
    <w:rsid w:val="00F111AF"/>
    <w:rsid w:val="00F13DC4"/>
    <w:rsid w:val="00F16E65"/>
    <w:rsid w:val="00F17898"/>
    <w:rsid w:val="00F20A69"/>
    <w:rsid w:val="00F21698"/>
    <w:rsid w:val="00F21B27"/>
    <w:rsid w:val="00F23707"/>
    <w:rsid w:val="00F30050"/>
    <w:rsid w:val="00F30115"/>
    <w:rsid w:val="00F30244"/>
    <w:rsid w:val="00F31FDA"/>
    <w:rsid w:val="00F350DB"/>
    <w:rsid w:val="00F37BE6"/>
    <w:rsid w:val="00F42BA7"/>
    <w:rsid w:val="00F42D82"/>
    <w:rsid w:val="00F43D04"/>
    <w:rsid w:val="00F43FD4"/>
    <w:rsid w:val="00F461A5"/>
    <w:rsid w:val="00F478AB"/>
    <w:rsid w:val="00F50B6C"/>
    <w:rsid w:val="00F51269"/>
    <w:rsid w:val="00F513F7"/>
    <w:rsid w:val="00F529A1"/>
    <w:rsid w:val="00F54394"/>
    <w:rsid w:val="00F552C8"/>
    <w:rsid w:val="00F61089"/>
    <w:rsid w:val="00F62BB5"/>
    <w:rsid w:val="00F635C9"/>
    <w:rsid w:val="00F63AC2"/>
    <w:rsid w:val="00F647AC"/>
    <w:rsid w:val="00F65106"/>
    <w:rsid w:val="00F7020E"/>
    <w:rsid w:val="00F724B3"/>
    <w:rsid w:val="00F72E13"/>
    <w:rsid w:val="00F73DAB"/>
    <w:rsid w:val="00F7498A"/>
    <w:rsid w:val="00F74D80"/>
    <w:rsid w:val="00F76898"/>
    <w:rsid w:val="00F7694E"/>
    <w:rsid w:val="00F76996"/>
    <w:rsid w:val="00F80C30"/>
    <w:rsid w:val="00F91558"/>
    <w:rsid w:val="00F920E8"/>
    <w:rsid w:val="00F9248E"/>
    <w:rsid w:val="00F931B1"/>
    <w:rsid w:val="00F94A2B"/>
    <w:rsid w:val="00F954BF"/>
    <w:rsid w:val="00F972CC"/>
    <w:rsid w:val="00F973C1"/>
    <w:rsid w:val="00FA085D"/>
    <w:rsid w:val="00FA26CE"/>
    <w:rsid w:val="00FA29E3"/>
    <w:rsid w:val="00FA3471"/>
    <w:rsid w:val="00FA37B2"/>
    <w:rsid w:val="00FA5875"/>
    <w:rsid w:val="00FB36C6"/>
    <w:rsid w:val="00FC0416"/>
    <w:rsid w:val="00FC2A0C"/>
    <w:rsid w:val="00FC6C4F"/>
    <w:rsid w:val="00FC7393"/>
    <w:rsid w:val="00FD2CEB"/>
    <w:rsid w:val="00FD3F28"/>
    <w:rsid w:val="00FD5138"/>
    <w:rsid w:val="00FD62DA"/>
    <w:rsid w:val="00FD7012"/>
    <w:rsid w:val="00FD731E"/>
    <w:rsid w:val="00FE0C97"/>
    <w:rsid w:val="00FE10FA"/>
    <w:rsid w:val="00FE4D10"/>
    <w:rsid w:val="00FE6119"/>
    <w:rsid w:val="00FF0172"/>
    <w:rsid w:val="00FF073B"/>
    <w:rsid w:val="00FF116A"/>
    <w:rsid w:val="00FF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45D95"/>
  </w:style>
  <w:style w:type="character" w:styleId="a3">
    <w:name w:val="Strong"/>
    <w:qFormat/>
    <w:rsid w:val="00D45D95"/>
    <w:rPr>
      <w:b/>
      <w:bCs/>
    </w:rPr>
  </w:style>
  <w:style w:type="paragraph" w:styleId="a4">
    <w:name w:val="No Spacing"/>
    <w:uiPriority w:val="1"/>
    <w:qFormat/>
    <w:rsid w:val="00D45D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rsid w:val="00D45D9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D45D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45D95"/>
  </w:style>
  <w:style w:type="character" w:styleId="a3">
    <w:name w:val="Strong"/>
    <w:qFormat/>
    <w:rsid w:val="00D45D95"/>
    <w:rPr>
      <w:b/>
      <w:bCs/>
    </w:rPr>
  </w:style>
  <w:style w:type="paragraph" w:styleId="a4">
    <w:name w:val="No Spacing"/>
    <w:uiPriority w:val="1"/>
    <w:qFormat/>
    <w:rsid w:val="00D45D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rsid w:val="00D45D9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D45D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860F6-CDE6-4267-8683-B2E61996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3</TotalTime>
  <Pages>13</Pages>
  <Words>3586</Words>
  <Characters>2044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пова Альфия Зарифовна</dc:creator>
  <cp:keywords/>
  <dc:description/>
  <cp:lastModifiedBy>мфц01</cp:lastModifiedBy>
  <cp:revision>140</cp:revision>
  <dcterms:created xsi:type="dcterms:W3CDTF">2015-05-12T07:10:00Z</dcterms:created>
  <dcterms:modified xsi:type="dcterms:W3CDTF">2018-05-03T08:10:00Z</dcterms:modified>
</cp:coreProperties>
</file>